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91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513"/>
        <w:gridCol w:w="5103"/>
      </w:tblGrid>
      <w:tr w:rsidR="00DF33E0" w:rsidTr="00EF3E26">
        <w:trPr>
          <w:cantSplit/>
        </w:trPr>
        <w:tc>
          <w:tcPr>
            <w:tcW w:w="2668" w:type="dxa"/>
            <w:gridSpan w:val="2"/>
            <w:shd w:val="clear" w:color="auto" w:fill="66FF33"/>
          </w:tcPr>
          <w:p w:rsidR="00DF33E0" w:rsidRDefault="002703CA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D</w:t>
            </w:r>
          </w:p>
        </w:tc>
        <w:tc>
          <w:tcPr>
            <w:tcW w:w="6616" w:type="dxa"/>
            <w:gridSpan w:val="2"/>
            <w:shd w:val="clear" w:color="auto" w:fill="66FF33"/>
          </w:tcPr>
          <w:p w:rsidR="00DF33E0" w:rsidRDefault="00F60B7E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</w:t>
            </w:r>
            <w:r w:rsidR="002703CA">
              <w:rPr>
                <w:rFonts w:ascii="Arial" w:hAnsi="Arial" w:cs="Arial"/>
                <w:sz w:val="22"/>
              </w:rPr>
              <w:t>001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616" w:type="dxa"/>
            <w:gridSpan w:val="2"/>
          </w:tcPr>
          <w:p w:rsidR="00A4192B" w:rsidRDefault="002703CA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l Sistema </w:t>
            </w:r>
            <w:r w:rsidR="0087477C">
              <w:rPr>
                <w:rFonts w:ascii="Arial" w:hAnsi="Arial" w:cs="Arial"/>
                <w:sz w:val="22"/>
              </w:rPr>
              <w:t xml:space="preserve"> </w:t>
            </w:r>
          </w:p>
          <w:p w:rsidR="00DF33E0" w:rsidRDefault="0087477C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rrar Sesión</w:t>
            </w:r>
          </w:p>
          <w:p w:rsidR="00A4192B" w:rsidRDefault="00A4192B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cuperar Contraseña 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616" w:type="dxa"/>
            <w:gridSpan w:val="2"/>
          </w:tcPr>
          <w:p w:rsidR="00B536D7" w:rsidRDefault="002703CA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</w:t>
            </w:r>
            <w:r w:rsidR="00B536D7">
              <w:rPr>
                <w:rFonts w:ascii="Arial" w:hAnsi="Arial" w:cs="Arial"/>
                <w:sz w:val="22"/>
              </w:rPr>
              <w:t xml:space="preserve"> </w:t>
            </w:r>
          </w:p>
          <w:p w:rsidR="00BD1156" w:rsidRDefault="00BD1156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BD1156" w:rsidRDefault="00BD1156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616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sz w:val="22"/>
              </w:rPr>
            </w:pP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616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616" w:type="dxa"/>
            <w:gridSpan w:val="2"/>
          </w:tcPr>
          <w:p w:rsidR="00DF33E0" w:rsidRPr="00FA68F5" w:rsidRDefault="00BD1156" w:rsidP="00EF3E26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prendiz, instructor, coordinador, líder </w:t>
            </w:r>
            <w:r w:rsidR="00F60B7E">
              <w:rPr>
                <w:rFonts w:ascii="Arial" w:hAnsi="Arial" w:cs="Arial"/>
                <w:sz w:val="22"/>
              </w:rPr>
              <w:t>de área, enfermera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616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616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rá </w:t>
            </w:r>
            <w:r w:rsidR="00B536D7">
              <w:rPr>
                <w:rFonts w:ascii="Arial" w:hAnsi="Arial" w:cs="Arial"/>
                <w:sz w:val="22"/>
              </w:rPr>
              <w:t xml:space="preserve">permitir </w:t>
            </w:r>
            <w:r w:rsidR="00891EC7">
              <w:rPr>
                <w:rFonts w:ascii="Arial" w:hAnsi="Arial" w:cs="Arial"/>
                <w:sz w:val="22"/>
              </w:rPr>
              <w:t xml:space="preserve">el </w:t>
            </w:r>
            <w:r w:rsidR="002703CA">
              <w:rPr>
                <w:rFonts w:ascii="Arial" w:hAnsi="Arial" w:cs="Arial"/>
                <w:sz w:val="22"/>
              </w:rPr>
              <w:t xml:space="preserve">ingreso </w:t>
            </w:r>
            <w:r w:rsidR="00891EC7">
              <w:rPr>
                <w:rFonts w:ascii="Arial" w:hAnsi="Arial" w:cs="Arial"/>
                <w:sz w:val="22"/>
              </w:rPr>
              <w:t>de</w:t>
            </w:r>
            <w:r w:rsidR="002703CA">
              <w:rPr>
                <w:rFonts w:ascii="Arial" w:hAnsi="Arial" w:cs="Arial"/>
                <w:sz w:val="22"/>
              </w:rPr>
              <w:t xml:space="preserve"> usuarios del centro Barrio Colombia</w:t>
            </w:r>
            <w:r w:rsidR="00891EC7">
              <w:rPr>
                <w:rFonts w:ascii="Arial" w:hAnsi="Arial" w:cs="Arial"/>
                <w:sz w:val="22"/>
              </w:rPr>
              <w:t>.</w:t>
            </w:r>
            <w:r w:rsidR="00B536D7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F33E0" w:rsidTr="00EF3E26">
        <w:trPr>
          <w:cantSplit/>
          <w:trHeight w:val="255"/>
        </w:trPr>
        <w:tc>
          <w:tcPr>
            <w:tcW w:w="1388" w:type="dxa"/>
            <w:vMerge w:val="restart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F33E0" w:rsidRDefault="00DF33E0" w:rsidP="00EF3E26">
            <w:pPr>
              <w:rPr>
                <w:rFonts w:ascii="Arial" w:hAnsi="Arial" w:cs="Arial"/>
                <w:sz w:val="22"/>
              </w:rPr>
            </w:pPr>
          </w:p>
        </w:tc>
      </w:tr>
      <w:tr w:rsidR="00DF33E0" w:rsidTr="00EF3E26">
        <w:trPr>
          <w:cantSplit/>
          <w:trHeight w:val="255"/>
        </w:trPr>
        <w:tc>
          <w:tcPr>
            <w:tcW w:w="1388" w:type="dxa"/>
            <w:vMerge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DF33E0" w:rsidRDefault="00295B83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</w:t>
            </w:r>
          </w:p>
        </w:tc>
      </w:tr>
      <w:tr w:rsidR="00DF33E0" w:rsidTr="00EF3E26">
        <w:trPr>
          <w:cantSplit/>
        </w:trPr>
        <w:tc>
          <w:tcPr>
            <w:tcW w:w="2668" w:type="dxa"/>
            <w:gridSpan w:val="2"/>
          </w:tcPr>
          <w:p w:rsidR="00DF33E0" w:rsidRDefault="00DF33E0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616" w:type="dxa"/>
            <w:gridSpan w:val="2"/>
          </w:tcPr>
          <w:p w:rsidR="00DF33E0" w:rsidRPr="002703CA" w:rsidRDefault="00A711B9" w:rsidP="00EF3E26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2703CA">
              <w:rPr>
                <w:rFonts w:ascii="Arial" w:hAnsi="Arial" w:cs="Arial"/>
                <w:sz w:val="22"/>
              </w:rPr>
              <w:t xml:space="preserve">usuario debe iniciar sesión </w:t>
            </w:r>
            <w:r w:rsidRPr="002703CA">
              <w:rPr>
                <w:rFonts w:ascii="Arial" w:hAnsi="Arial" w:cs="Arial"/>
                <w:sz w:val="22"/>
              </w:rPr>
              <w:t>pa</w:t>
            </w:r>
            <w:r w:rsidR="00891EC7" w:rsidRPr="002703CA">
              <w:rPr>
                <w:rFonts w:ascii="Arial" w:hAnsi="Arial" w:cs="Arial"/>
                <w:sz w:val="22"/>
              </w:rPr>
              <w:t>ra poder acceder  al sistema</w:t>
            </w:r>
          </w:p>
        </w:tc>
      </w:tr>
      <w:tr w:rsidR="00DF33E0" w:rsidTr="00EF3E26">
        <w:trPr>
          <w:cantSplit/>
          <w:trHeight w:val="273"/>
        </w:trPr>
        <w:tc>
          <w:tcPr>
            <w:tcW w:w="9284" w:type="dxa"/>
            <w:gridSpan w:val="4"/>
            <w:shd w:val="clear" w:color="auto" w:fill="E7E6E6" w:themeFill="background2"/>
          </w:tcPr>
          <w:p w:rsidR="00DF33E0" w:rsidRDefault="00DF33E0" w:rsidP="00434A4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DF33E0" w:rsidTr="00EF3E26">
        <w:trPr>
          <w:cantSplit/>
          <w:trHeight w:val="276"/>
        </w:trPr>
        <w:tc>
          <w:tcPr>
            <w:tcW w:w="4181" w:type="dxa"/>
            <w:gridSpan w:val="3"/>
            <w:shd w:val="clear" w:color="auto" w:fill="E7E6E6" w:themeFill="background2"/>
          </w:tcPr>
          <w:p w:rsidR="004A2D9D" w:rsidRPr="002703CA" w:rsidRDefault="002703CA" w:rsidP="00EF3E2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103" w:type="dxa"/>
            <w:shd w:val="clear" w:color="auto" w:fill="E7E6E6" w:themeFill="background2"/>
          </w:tcPr>
          <w:p w:rsidR="008B4413" w:rsidRPr="002703CA" w:rsidRDefault="002703CA" w:rsidP="00EF3E2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2703CA" w:rsidTr="00EF3E26">
        <w:trPr>
          <w:cantSplit/>
          <w:trHeight w:val="473"/>
        </w:trPr>
        <w:tc>
          <w:tcPr>
            <w:tcW w:w="4181" w:type="dxa"/>
            <w:gridSpan w:val="3"/>
          </w:tcPr>
          <w:p w:rsidR="00E03990" w:rsidRPr="0094448D" w:rsidRDefault="00EE2BA1" w:rsidP="001373D1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al aplicativo.</w:t>
            </w:r>
          </w:p>
        </w:tc>
        <w:tc>
          <w:tcPr>
            <w:tcW w:w="5103" w:type="dxa"/>
          </w:tcPr>
          <w:p w:rsidR="002703CA" w:rsidRPr="00EE2BA1" w:rsidRDefault="002703CA" w:rsidP="00EF3E2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EE2BA1" w:rsidTr="00EF3E26">
        <w:trPr>
          <w:cantSplit/>
          <w:trHeight w:val="720"/>
        </w:trPr>
        <w:tc>
          <w:tcPr>
            <w:tcW w:w="4181" w:type="dxa"/>
            <w:gridSpan w:val="3"/>
          </w:tcPr>
          <w:p w:rsidR="00EE2BA1" w:rsidRPr="00EE2BA1" w:rsidRDefault="00EE2BA1" w:rsidP="00EF3E2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03" w:type="dxa"/>
          </w:tcPr>
          <w:p w:rsidR="00EE2BA1" w:rsidRDefault="00EE2BA1" w:rsidP="001373D1">
            <w:pPr>
              <w:pStyle w:val="Prrafodelista"/>
              <w:numPr>
                <w:ilvl w:val="0"/>
                <w:numId w:val="2"/>
              </w:numPr>
              <w:ind w:left="355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</w:t>
            </w:r>
            <w:r w:rsidR="00E03990">
              <w:rPr>
                <w:rFonts w:ascii="Arial" w:hAnsi="Arial" w:cs="Arial"/>
                <w:bCs/>
                <w:sz w:val="22"/>
              </w:rPr>
              <w:t>stema muestra los campos</w:t>
            </w:r>
            <w:r w:rsidRPr="00E03990">
              <w:rPr>
                <w:rFonts w:ascii="Arial" w:hAnsi="Arial" w:cs="Arial"/>
                <w:bCs/>
                <w:sz w:val="22"/>
              </w:rPr>
              <w:t xml:space="preserve"> tipo de documento</w:t>
            </w:r>
            <w:r w:rsidR="00E03990">
              <w:rPr>
                <w:rFonts w:ascii="Arial" w:hAnsi="Arial" w:cs="Arial"/>
                <w:bCs/>
                <w:sz w:val="22"/>
              </w:rPr>
              <w:t xml:space="preserve">, numero de documento, contraseña y </w:t>
            </w:r>
            <w:r w:rsidR="00BD1156">
              <w:rPr>
                <w:rFonts w:ascii="Arial" w:hAnsi="Arial" w:cs="Arial"/>
                <w:bCs/>
                <w:sz w:val="22"/>
              </w:rPr>
              <w:t xml:space="preserve">la opción </w:t>
            </w:r>
            <w:r w:rsidR="00E03990">
              <w:rPr>
                <w:rFonts w:ascii="Arial" w:hAnsi="Arial" w:cs="Arial"/>
                <w:bCs/>
                <w:sz w:val="22"/>
              </w:rPr>
              <w:t>cambio de contraseña</w:t>
            </w:r>
            <w:r w:rsidRPr="00E03990">
              <w:rPr>
                <w:rFonts w:ascii="Arial" w:hAnsi="Arial" w:cs="Arial"/>
                <w:bCs/>
                <w:sz w:val="22"/>
              </w:rPr>
              <w:t>.</w:t>
            </w:r>
          </w:p>
          <w:p w:rsidR="00E03990" w:rsidRPr="00E03990" w:rsidRDefault="00E03990" w:rsidP="00EF3E26">
            <w:pPr>
              <w:ind w:left="720"/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 Curso Alterno 1</w:t>
            </w:r>
          </w:p>
        </w:tc>
      </w:tr>
      <w:tr w:rsidR="002703CA" w:rsidTr="00EF3E26">
        <w:trPr>
          <w:cantSplit/>
          <w:trHeight w:val="449"/>
        </w:trPr>
        <w:tc>
          <w:tcPr>
            <w:tcW w:w="4181" w:type="dxa"/>
            <w:gridSpan w:val="3"/>
          </w:tcPr>
          <w:p w:rsidR="00E03990" w:rsidRPr="0094448D" w:rsidRDefault="00EE2BA1" w:rsidP="001373D1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tipo de documento.</w:t>
            </w:r>
          </w:p>
        </w:tc>
        <w:tc>
          <w:tcPr>
            <w:tcW w:w="5103" w:type="dxa"/>
          </w:tcPr>
          <w:p w:rsidR="002703CA" w:rsidRPr="00E03990" w:rsidRDefault="002703CA" w:rsidP="00EF3E26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E03990" w:rsidTr="00EF3E26">
        <w:trPr>
          <w:cantSplit/>
          <w:trHeight w:val="466"/>
        </w:trPr>
        <w:tc>
          <w:tcPr>
            <w:tcW w:w="4181" w:type="dxa"/>
            <w:gridSpan w:val="3"/>
          </w:tcPr>
          <w:p w:rsidR="00E03990" w:rsidRDefault="00E03990" w:rsidP="00EF3E26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03" w:type="dxa"/>
          </w:tcPr>
          <w:p w:rsidR="00E03990" w:rsidRPr="0094448D" w:rsidRDefault="00E03990" w:rsidP="001373D1">
            <w:pPr>
              <w:pStyle w:val="Prrafodelista"/>
              <w:numPr>
                <w:ilvl w:val="0"/>
                <w:numId w:val="2"/>
              </w:numPr>
              <w:ind w:left="355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solicita número de documento y contraseña.</w:t>
            </w:r>
          </w:p>
        </w:tc>
      </w:tr>
      <w:tr w:rsidR="00EE2BA1" w:rsidTr="00EF3E26">
        <w:trPr>
          <w:cantSplit/>
          <w:trHeight w:val="599"/>
        </w:trPr>
        <w:tc>
          <w:tcPr>
            <w:tcW w:w="4181" w:type="dxa"/>
            <w:gridSpan w:val="3"/>
          </w:tcPr>
          <w:p w:rsidR="00EE2BA1" w:rsidRDefault="00EE2BA1" w:rsidP="001373D1">
            <w:pPr>
              <w:pStyle w:val="Prrafodelista"/>
              <w:numPr>
                <w:ilvl w:val="0"/>
                <w:numId w:val="2"/>
              </w:numPr>
              <w:ind w:left="426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el número de documento y contraseña. </w:t>
            </w:r>
          </w:p>
        </w:tc>
        <w:tc>
          <w:tcPr>
            <w:tcW w:w="5103" w:type="dxa"/>
          </w:tcPr>
          <w:p w:rsidR="00EE2BA1" w:rsidRPr="00E03990" w:rsidRDefault="00EE2BA1" w:rsidP="00EF3E26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EE2BA1" w:rsidTr="006B46D7">
        <w:trPr>
          <w:cantSplit/>
          <w:trHeight w:val="588"/>
        </w:trPr>
        <w:tc>
          <w:tcPr>
            <w:tcW w:w="4181" w:type="dxa"/>
            <w:gridSpan w:val="3"/>
          </w:tcPr>
          <w:p w:rsidR="00EE2BA1" w:rsidRPr="00E03990" w:rsidRDefault="00EE2BA1" w:rsidP="00EF3E2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103" w:type="dxa"/>
          </w:tcPr>
          <w:p w:rsidR="00E03990" w:rsidRPr="0094448D" w:rsidRDefault="00E03990" w:rsidP="001373D1">
            <w:pPr>
              <w:pStyle w:val="Prrafodelista"/>
              <w:numPr>
                <w:ilvl w:val="0"/>
                <w:numId w:val="2"/>
              </w:numPr>
              <w:ind w:left="355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valida el número de documento y contraseña y muestra la interfaz del aplicativo.</w:t>
            </w:r>
          </w:p>
        </w:tc>
      </w:tr>
      <w:tr w:rsidR="00E03990" w:rsidTr="00EF3E26">
        <w:trPr>
          <w:cantSplit/>
        </w:trPr>
        <w:tc>
          <w:tcPr>
            <w:tcW w:w="9284" w:type="dxa"/>
            <w:gridSpan w:val="4"/>
            <w:shd w:val="clear" w:color="auto" w:fill="E7E6E6" w:themeFill="background2"/>
          </w:tcPr>
          <w:p w:rsidR="00E03990" w:rsidRPr="00E03990" w:rsidRDefault="00E03990" w:rsidP="00EF3E26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 w:rsidR="00BD1156"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E03990" w:rsidTr="00EF3E26">
        <w:trPr>
          <w:cantSplit/>
          <w:trHeight w:val="566"/>
        </w:trPr>
        <w:tc>
          <w:tcPr>
            <w:tcW w:w="4181" w:type="dxa"/>
            <w:gridSpan w:val="3"/>
          </w:tcPr>
          <w:p w:rsidR="00E03990" w:rsidRPr="00E03990" w:rsidRDefault="00BD1156" w:rsidP="001373D1">
            <w:pPr>
              <w:pStyle w:val="Prrafodelista"/>
              <w:numPr>
                <w:ilvl w:val="0"/>
                <w:numId w:val="3"/>
              </w:numPr>
              <w:tabs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cambio de contraseña.</w:t>
            </w:r>
          </w:p>
        </w:tc>
        <w:tc>
          <w:tcPr>
            <w:tcW w:w="5103" w:type="dxa"/>
          </w:tcPr>
          <w:p w:rsidR="00E03990" w:rsidRPr="00DF33E0" w:rsidRDefault="00E03990" w:rsidP="00EF3E26">
            <w:pPr>
              <w:tabs>
                <w:tab w:val="left" w:pos="3686"/>
              </w:tabs>
              <w:ind w:left="-354"/>
            </w:pPr>
          </w:p>
        </w:tc>
      </w:tr>
      <w:tr w:rsidR="00BD1156" w:rsidTr="00EF3E26">
        <w:trPr>
          <w:cantSplit/>
          <w:trHeight w:val="566"/>
        </w:trPr>
        <w:tc>
          <w:tcPr>
            <w:tcW w:w="4181" w:type="dxa"/>
            <w:gridSpan w:val="3"/>
          </w:tcPr>
          <w:p w:rsidR="00BD1156" w:rsidRDefault="00BD1156" w:rsidP="00EF3E26">
            <w:pPr>
              <w:pStyle w:val="Prrafodelista"/>
              <w:tabs>
                <w:tab w:val="left" w:pos="3686"/>
              </w:tabs>
              <w:ind w:left="42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D1156" w:rsidRPr="00BD1156" w:rsidRDefault="00BD1156" w:rsidP="001373D1">
            <w:pPr>
              <w:pStyle w:val="Prrafodelista"/>
              <w:numPr>
                <w:ilvl w:val="0"/>
                <w:numId w:val="3"/>
              </w:numPr>
              <w:tabs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habilita campo de ingresar correo electrónico.</w:t>
            </w:r>
          </w:p>
        </w:tc>
      </w:tr>
      <w:tr w:rsidR="00BD1156" w:rsidTr="00EF3E26">
        <w:trPr>
          <w:cantSplit/>
          <w:trHeight w:val="566"/>
        </w:trPr>
        <w:tc>
          <w:tcPr>
            <w:tcW w:w="4181" w:type="dxa"/>
            <w:gridSpan w:val="3"/>
          </w:tcPr>
          <w:p w:rsidR="00BD1156" w:rsidRDefault="00BD1156" w:rsidP="001373D1">
            <w:pPr>
              <w:pStyle w:val="Prrafodelista"/>
              <w:numPr>
                <w:ilvl w:val="0"/>
                <w:numId w:val="3"/>
              </w:numPr>
              <w:tabs>
                <w:tab w:val="left" w:pos="368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el correo electrónico.</w:t>
            </w:r>
          </w:p>
        </w:tc>
        <w:tc>
          <w:tcPr>
            <w:tcW w:w="5103" w:type="dxa"/>
          </w:tcPr>
          <w:p w:rsidR="00BD1156" w:rsidRPr="00BD1156" w:rsidRDefault="00BD1156" w:rsidP="00EF3E26">
            <w:pPr>
              <w:tabs>
                <w:tab w:val="left" w:pos="3686"/>
              </w:tabs>
              <w:rPr>
                <w:rFonts w:ascii="Arial" w:hAnsi="Arial" w:cs="Arial"/>
              </w:rPr>
            </w:pPr>
          </w:p>
        </w:tc>
      </w:tr>
      <w:tr w:rsidR="00BD1156" w:rsidTr="00EF3E26">
        <w:trPr>
          <w:cantSplit/>
          <w:trHeight w:val="566"/>
        </w:trPr>
        <w:tc>
          <w:tcPr>
            <w:tcW w:w="4181" w:type="dxa"/>
            <w:gridSpan w:val="3"/>
          </w:tcPr>
          <w:p w:rsidR="00BD1156" w:rsidRDefault="00BD1156" w:rsidP="00EF3E26">
            <w:pPr>
              <w:pStyle w:val="Prrafodelista"/>
              <w:tabs>
                <w:tab w:val="left" w:pos="3686"/>
              </w:tabs>
              <w:ind w:left="420"/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BD1156" w:rsidRDefault="00BD1156" w:rsidP="001373D1">
            <w:pPr>
              <w:pStyle w:val="Prrafodelista"/>
              <w:numPr>
                <w:ilvl w:val="0"/>
                <w:numId w:val="3"/>
              </w:numPr>
              <w:tabs>
                <w:tab w:val="left" w:pos="368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correo eléctrico y envió un mensaje con el cambio de contraseña.</w:t>
            </w:r>
          </w:p>
          <w:p w:rsidR="00BD1156" w:rsidRPr="00BD1156" w:rsidRDefault="00BD1156" w:rsidP="00EF3E26">
            <w:pPr>
              <w:pStyle w:val="Prrafodelista"/>
              <w:tabs>
                <w:tab w:val="left" w:pos="3686"/>
              </w:tabs>
              <w:ind w:left="4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ver al punto 2 del curso normal</w:t>
            </w:r>
          </w:p>
        </w:tc>
      </w:tr>
      <w:tr w:rsidR="00EF3E26" w:rsidTr="00EF3E26">
        <w:trPr>
          <w:cantSplit/>
          <w:trHeight w:val="110"/>
        </w:trPr>
        <w:tc>
          <w:tcPr>
            <w:tcW w:w="9284" w:type="dxa"/>
            <w:gridSpan w:val="4"/>
          </w:tcPr>
          <w:p w:rsidR="00EF3E26" w:rsidRPr="00EF3E26" w:rsidRDefault="00EF3E26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ostcondición: </w:t>
            </w:r>
            <w:r>
              <w:rPr>
                <w:rFonts w:ascii="Arial" w:hAnsi="Arial" w:cs="Arial"/>
                <w:sz w:val="22"/>
              </w:rPr>
              <w:t xml:space="preserve">El sistema debe mostrar la interfaz del aplicativo.  </w:t>
            </w:r>
          </w:p>
        </w:tc>
      </w:tr>
      <w:tr w:rsidR="00EF3E26" w:rsidTr="00EF3E26">
        <w:trPr>
          <w:cantSplit/>
          <w:trHeight w:val="283"/>
        </w:trPr>
        <w:tc>
          <w:tcPr>
            <w:tcW w:w="9284" w:type="dxa"/>
            <w:gridSpan w:val="4"/>
          </w:tcPr>
          <w:p w:rsidR="00EF3E26" w:rsidRDefault="00EF3E26" w:rsidP="00B5074D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="00B5074D">
              <w:rPr>
                <w:b w:val="0"/>
                <w:bCs w:val="0"/>
              </w:rPr>
              <w:t xml:space="preserve">El </w:t>
            </w:r>
            <w:r w:rsidR="00967F70">
              <w:rPr>
                <w:b w:val="0"/>
                <w:bCs w:val="0"/>
              </w:rPr>
              <w:t xml:space="preserve">número de documento </w:t>
            </w:r>
            <w:r w:rsidR="00B5074D">
              <w:rPr>
                <w:b w:val="0"/>
                <w:bCs w:val="0"/>
              </w:rPr>
              <w:t>y contraseña son incorrectos</w:t>
            </w:r>
          </w:p>
          <w:p w:rsidR="00B5074D" w:rsidRPr="00B5074D" w:rsidRDefault="00967F70" w:rsidP="00B5074D">
            <w:r>
              <w:t>El correo electrónico para cambio de contraseña es incorrecto</w:t>
            </w:r>
          </w:p>
        </w:tc>
      </w:tr>
      <w:tr w:rsidR="00EF3E26" w:rsidTr="00EF3E26">
        <w:trPr>
          <w:cantSplit/>
        </w:trPr>
        <w:tc>
          <w:tcPr>
            <w:tcW w:w="4181" w:type="dxa"/>
            <w:gridSpan w:val="3"/>
          </w:tcPr>
          <w:p w:rsidR="00EF3E26" w:rsidRDefault="00EF3E26" w:rsidP="00EF3E2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103" w:type="dxa"/>
          </w:tcPr>
          <w:p w:rsidR="00EF3E26" w:rsidRDefault="00EF3E26" w:rsidP="00EF3E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</w:tbl>
    <w:p w:rsidR="00221A7F" w:rsidRDefault="003778EE">
      <w:r>
        <w:br/>
      </w:r>
    </w:p>
    <w:tbl>
      <w:tblPr>
        <w:tblpPr w:leftFromText="141" w:rightFromText="141" w:vertAnchor="page" w:horzAnchor="margin" w:tblpY="916"/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797"/>
        <w:gridCol w:w="4819"/>
      </w:tblGrid>
      <w:tr w:rsidR="00A4192B" w:rsidTr="004F0F6E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D</w:t>
            </w:r>
          </w:p>
        </w:tc>
        <w:tc>
          <w:tcPr>
            <w:tcW w:w="6616" w:type="dxa"/>
            <w:gridSpan w:val="2"/>
            <w:shd w:val="clear" w:color="auto" w:fill="92D050"/>
          </w:tcPr>
          <w:p w:rsidR="00A4192B" w:rsidRDefault="0041190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01 – UC006 – UC016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6616" w:type="dxa"/>
            <w:gridSpan w:val="2"/>
            <w:shd w:val="clear" w:color="auto" w:fill="92D050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02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rear, Modificar y Eliminar un Programa de Formación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6616" w:type="dxa"/>
            <w:gridSpan w:val="2"/>
          </w:tcPr>
          <w:p w:rsidR="00A4192B" w:rsidRPr="00FA68F5" w:rsidRDefault="00A4192B" w:rsidP="004F0F6E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íder de área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6616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crear, modificar y Eliminar un Programa de Formación. </w:t>
            </w:r>
          </w:p>
        </w:tc>
      </w:tr>
      <w:tr w:rsidR="00A4192B" w:rsidTr="004F0F6E">
        <w:trPr>
          <w:cantSplit/>
          <w:trHeight w:val="255"/>
        </w:trPr>
        <w:tc>
          <w:tcPr>
            <w:tcW w:w="1388" w:type="dxa"/>
            <w:vMerge w:val="restart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</w:p>
        </w:tc>
      </w:tr>
      <w:tr w:rsidR="00A4192B" w:rsidTr="004F0F6E">
        <w:trPr>
          <w:cantSplit/>
          <w:trHeight w:val="255"/>
        </w:trPr>
        <w:tc>
          <w:tcPr>
            <w:tcW w:w="1388" w:type="dxa"/>
            <w:vMerge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</w:t>
            </w:r>
          </w:p>
        </w:tc>
      </w:tr>
      <w:tr w:rsidR="00A4192B" w:rsidTr="004F0F6E">
        <w:trPr>
          <w:cantSplit/>
        </w:trPr>
        <w:tc>
          <w:tcPr>
            <w:tcW w:w="2668" w:type="dxa"/>
            <w:gridSpan w:val="2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616" w:type="dxa"/>
            <w:gridSpan w:val="2"/>
          </w:tcPr>
          <w:p w:rsidR="00A4192B" w:rsidRPr="002703CA" w:rsidRDefault="00A4192B" w:rsidP="004F0F6E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iniciar sesión </w:t>
            </w:r>
            <w:r w:rsidRPr="002703CA">
              <w:rPr>
                <w:rFonts w:ascii="Arial" w:hAnsi="Arial" w:cs="Arial"/>
                <w:sz w:val="22"/>
              </w:rPr>
              <w:t>pa</w:t>
            </w:r>
            <w:r>
              <w:rPr>
                <w:rFonts w:ascii="Arial" w:hAnsi="Arial" w:cs="Arial"/>
                <w:sz w:val="22"/>
              </w:rPr>
              <w:t>ra poder acceder a los programas de formación.</w:t>
            </w:r>
          </w:p>
        </w:tc>
      </w:tr>
      <w:tr w:rsidR="00A4192B" w:rsidTr="004F0F6E">
        <w:trPr>
          <w:cantSplit/>
          <w:trHeight w:val="273"/>
        </w:trPr>
        <w:tc>
          <w:tcPr>
            <w:tcW w:w="9284" w:type="dxa"/>
            <w:gridSpan w:val="4"/>
            <w:shd w:val="clear" w:color="auto" w:fill="E7E6E6" w:themeFill="background2"/>
          </w:tcPr>
          <w:p w:rsidR="00A4192B" w:rsidRDefault="00A4192B" w:rsidP="004F0F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A4192B" w:rsidTr="004F0F6E">
        <w:trPr>
          <w:cantSplit/>
          <w:trHeight w:val="276"/>
        </w:trPr>
        <w:tc>
          <w:tcPr>
            <w:tcW w:w="4465" w:type="dxa"/>
            <w:gridSpan w:val="3"/>
            <w:shd w:val="clear" w:color="auto" w:fill="E7E6E6" w:themeFill="background2"/>
          </w:tcPr>
          <w:p w:rsidR="00A4192B" w:rsidRPr="002703CA" w:rsidRDefault="00A4192B" w:rsidP="004F0F6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4819" w:type="dxa"/>
            <w:shd w:val="clear" w:color="auto" w:fill="E7E6E6" w:themeFill="background2"/>
          </w:tcPr>
          <w:p w:rsidR="00A4192B" w:rsidRPr="002703CA" w:rsidRDefault="00A4192B" w:rsidP="004F0F6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A4192B" w:rsidTr="004F0F6E">
        <w:trPr>
          <w:cantSplit/>
          <w:trHeight w:val="1396"/>
        </w:trPr>
        <w:tc>
          <w:tcPr>
            <w:tcW w:w="4465" w:type="dxa"/>
            <w:gridSpan w:val="3"/>
          </w:tcPr>
          <w:p w:rsidR="00A4192B" w:rsidRPr="009E157B" w:rsidRDefault="00A4192B" w:rsidP="004F0F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Crear </w:t>
            </w:r>
          </w:p>
          <w:p w:rsidR="00A4192B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menú Programa de formación y selecciona </w:t>
            </w:r>
            <w:r>
              <w:rPr>
                <w:rFonts w:ascii="Arial" w:hAnsi="Arial" w:cs="Arial"/>
                <w:b/>
                <w:bCs/>
                <w:sz w:val="22"/>
              </w:rPr>
              <w:t>Crear Programa de Formación.</w:t>
            </w:r>
          </w:p>
        </w:tc>
        <w:tc>
          <w:tcPr>
            <w:tcW w:w="4819" w:type="dxa"/>
          </w:tcPr>
          <w:p w:rsidR="00A4192B" w:rsidRPr="00EE2BA1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1396"/>
        </w:trPr>
        <w:tc>
          <w:tcPr>
            <w:tcW w:w="4465" w:type="dxa"/>
            <w:gridSpan w:val="3"/>
          </w:tcPr>
          <w:p w:rsidR="00A4192B" w:rsidRPr="009E157B" w:rsidRDefault="00A4192B" w:rsidP="004F0F6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os campos: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Código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Versión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Estados: Ejecución y suspendido.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inherit" w:hAnsi="inherit" w:cs="Arial"/>
                <w:color w:val="444444"/>
                <w:sz w:val="27"/>
                <w:szCs w:val="27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Denominación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E157B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9E157B">
              <w:rPr>
                <w:rFonts w:ascii="Arial" w:hAnsi="Arial" w:cs="Arial"/>
                <w:bCs/>
                <w:sz w:val="22"/>
              </w:rPr>
              <w:t>El usuario</w:t>
            </w:r>
            <w:r>
              <w:rPr>
                <w:rFonts w:ascii="Arial" w:hAnsi="Arial" w:cs="Arial"/>
                <w:bCs/>
                <w:sz w:val="22"/>
              </w:rPr>
              <w:t xml:space="preserve"> Ingresa</w:t>
            </w:r>
            <w:r w:rsidRPr="009E157B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los datos requeridos.</w:t>
            </w:r>
          </w:p>
        </w:tc>
        <w:tc>
          <w:tcPr>
            <w:tcW w:w="4819" w:type="dxa"/>
          </w:tcPr>
          <w:p w:rsidR="00A4192B" w:rsidRPr="009E157B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</w:t>
            </w:r>
            <w:r>
              <w:rPr>
                <w:rFonts w:ascii="Arial" w:hAnsi="Arial" w:cs="Arial"/>
                <w:b/>
                <w:bCs/>
                <w:sz w:val="22"/>
              </w:rPr>
              <w:t>Crear.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botón Crear.</w:t>
            </w:r>
          </w:p>
        </w:tc>
        <w:tc>
          <w:tcPr>
            <w:tcW w:w="4819" w:type="dxa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valida la información y crea el programa de formación 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B5074D">
              <w:rPr>
                <w:rFonts w:ascii="Arial" w:hAnsi="Arial" w:cs="Arial"/>
                <w:b/>
                <w:bCs/>
                <w:sz w:val="22"/>
              </w:rPr>
              <w:t xml:space="preserve">Escenario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Modificar </w:t>
            </w:r>
          </w:p>
        </w:tc>
        <w:tc>
          <w:tcPr>
            <w:tcW w:w="4819" w:type="dxa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al menú de Programa de Formación y Selecciona Modificar Programa de formación.</w:t>
            </w:r>
          </w:p>
        </w:tc>
        <w:tc>
          <w:tcPr>
            <w:tcW w:w="4819" w:type="dxa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B5074D" w:rsidRDefault="00A4192B" w:rsidP="004F0F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 del programa y habilita el botón Modificar.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Default="00A4192B" w:rsidP="004F0F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botón Modificar.</w:t>
            </w:r>
          </w:p>
          <w:p w:rsidR="00A4192B" w:rsidRPr="00B5074D" w:rsidRDefault="00A4192B" w:rsidP="004F0F6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4819" w:type="dxa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B5074D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Default="00A4192B" w:rsidP="004F0F6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 a modificar.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  <w:lang w:val="es-CO" w:eastAsia="es-CO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Código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Versión</w:t>
            </w:r>
          </w:p>
          <w:p w:rsidR="00A4192B" w:rsidRPr="009E157B" w:rsidRDefault="00A4192B" w:rsidP="004F0F6E">
            <w:pPr>
              <w:pStyle w:val="Prrafodelista"/>
              <w:numPr>
                <w:ilvl w:val="0"/>
                <w:numId w:val="6"/>
              </w:numPr>
              <w:shd w:val="clear" w:color="auto" w:fill="FFFFFF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Estados: Ejecución y suspendido.</w:t>
            </w:r>
          </w:p>
          <w:p w:rsidR="00A4192B" w:rsidRPr="00967F70" w:rsidRDefault="00A4192B" w:rsidP="004F0F6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9E157B">
              <w:rPr>
                <w:rFonts w:ascii="Arial" w:hAnsi="Arial" w:cs="Arial"/>
                <w:sz w:val="22"/>
                <w:szCs w:val="22"/>
              </w:rPr>
              <w:t>Denominación</w:t>
            </w:r>
          </w:p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Escenario Eliminar </w:t>
            </w:r>
          </w:p>
        </w:tc>
        <w:tc>
          <w:tcPr>
            <w:tcW w:w="4819" w:type="dxa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menú Programa de formación y selecciona </w:t>
            </w:r>
            <w:r>
              <w:rPr>
                <w:rFonts w:ascii="Arial" w:hAnsi="Arial" w:cs="Arial"/>
                <w:b/>
                <w:bCs/>
                <w:sz w:val="22"/>
              </w:rPr>
              <w:t>Eliminar Programa de Formación.</w:t>
            </w:r>
          </w:p>
        </w:tc>
        <w:tc>
          <w:tcPr>
            <w:tcW w:w="4819" w:type="dxa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 del programa y habilita el botón eliminar.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botón eliminar.</w:t>
            </w:r>
          </w:p>
        </w:tc>
        <w:tc>
          <w:tcPr>
            <w:tcW w:w="4819" w:type="dxa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una ventana emergente indicando si está seguro de eliminar ese programa de formación.</w:t>
            </w: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confirma la eliminación del programa de formación.</w:t>
            </w:r>
          </w:p>
        </w:tc>
        <w:tc>
          <w:tcPr>
            <w:tcW w:w="4819" w:type="dxa"/>
          </w:tcPr>
          <w:p w:rsidR="00A4192B" w:rsidRPr="00967F70" w:rsidRDefault="00A4192B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4192B" w:rsidTr="004F0F6E">
        <w:trPr>
          <w:cantSplit/>
          <w:trHeight w:val="360"/>
        </w:trPr>
        <w:tc>
          <w:tcPr>
            <w:tcW w:w="4465" w:type="dxa"/>
            <w:gridSpan w:val="3"/>
          </w:tcPr>
          <w:p w:rsidR="00A4192B" w:rsidRDefault="00A4192B" w:rsidP="004F0F6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4819" w:type="dxa"/>
          </w:tcPr>
          <w:p w:rsidR="00A4192B" w:rsidRPr="00967F70" w:rsidRDefault="00A4192B" w:rsidP="004F0F6E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elimina el programa de formación de la base de datos.</w:t>
            </w:r>
          </w:p>
        </w:tc>
      </w:tr>
      <w:tr w:rsidR="00A4192B" w:rsidTr="004F0F6E">
        <w:trPr>
          <w:cantSplit/>
        </w:trPr>
        <w:tc>
          <w:tcPr>
            <w:tcW w:w="9284" w:type="dxa"/>
            <w:gridSpan w:val="4"/>
            <w:shd w:val="clear" w:color="auto" w:fill="E7E6E6" w:themeFill="background2"/>
          </w:tcPr>
          <w:p w:rsidR="00A4192B" w:rsidRPr="00E03990" w:rsidRDefault="00A4192B" w:rsidP="004F0F6E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</w:tr>
      <w:tr w:rsidR="00A4192B" w:rsidTr="004F0F6E">
        <w:trPr>
          <w:cantSplit/>
          <w:trHeight w:val="60"/>
        </w:trPr>
        <w:tc>
          <w:tcPr>
            <w:tcW w:w="9284" w:type="dxa"/>
            <w:gridSpan w:val="4"/>
          </w:tcPr>
          <w:p w:rsidR="00A4192B" w:rsidRDefault="00A4192B" w:rsidP="004F0F6E">
            <w:pPr>
              <w:pStyle w:val="Prrafodelista"/>
              <w:numPr>
                <w:ilvl w:val="0"/>
                <w:numId w:val="9"/>
              </w:numPr>
              <w:tabs>
                <w:tab w:val="left" w:pos="1778"/>
              </w:tabs>
            </w:pPr>
            <w:r>
              <w:t>El usuario selecciona el botón cancelar.</w:t>
            </w:r>
          </w:p>
          <w:p w:rsidR="00A4192B" w:rsidRPr="00DF33E0" w:rsidRDefault="00A4192B" w:rsidP="004F0F6E">
            <w:pPr>
              <w:tabs>
                <w:tab w:val="left" w:pos="1778"/>
              </w:tabs>
            </w:pPr>
            <w:r>
              <w:t xml:space="preserve"> </w:t>
            </w:r>
          </w:p>
        </w:tc>
      </w:tr>
      <w:tr w:rsidR="00A4192B" w:rsidTr="004F0F6E">
        <w:trPr>
          <w:cantSplit/>
          <w:trHeight w:val="110"/>
        </w:trPr>
        <w:tc>
          <w:tcPr>
            <w:tcW w:w="9284" w:type="dxa"/>
            <w:gridSpan w:val="4"/>
          </w:tcPr>
          <w:p w:rsidR="00A4192B" w:rsidRPr="00EF3E26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Postcondición: </w:t>
            </w:r>
            <w:r>
              <w:rPr>
                <w:rFonts w:ascii="Arial" w:hAnsi="Arial" w:cs="Arial"/>
                <w:sz w:val="22"/>
              </w:rPr>
              <w:t>El sistema permanecerá en el menú de programas de formación.</w:t>
            </w:r>
          </w:p>
        </w:tc>
      </w:tr>
      <w:tr w:rsidR="00A4192B" w:rsidTr="004F0F6E">
        <w:trPr>
          <w:cantSplit/>
          <w:trHeight w:val="283"/>
        </w:trPr>
        <w:tc>
          <w:tcPr>
            <w:tcW w:w="9284" w:type="dxa"/>
            <w:gridSpan w:val="4"/>
          </w:tcPr>
          <w:p w:rsidR="00A4192B" w:rsidRDefault="00A4192B" w:rsidP="004F0F6E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Pr="00EF3E26">
              <w:rPr>
                <w:b w:val="0"/>
                <w:bCs w:val="0"/>
              </w:rPr>
              <w:t>Los datos ingresados no son correctos</w:t>
            </w:r>
          </w:p>
          <w:p w:rsidR="00A4192B" w:rsidRPr="00EF3E26" w:rsidRDefault="00A4192B" w:rsidP="004F0F6E">
            <w:pPr>
              <w:pStyle w:val="Ttulo1"/>
            </w:pPr>
            <w:r>
              <w:rPr>
                <w:b w:val="0"/>
                <w:bCs w:val="0"/>
              </w:rPr>
              <w:t>Los datos que se ingresaron ya pertenecen a otro programa de formación.</w:t>
            </w:r>
            <w:r>
              <w:rPr>
                <w:bCs w:val="0"/>
              </w:rPr>
              <w:t xml:space="preserve"> </w:t>
            </w:r>
          </w:p>
        </w:tc>
      </w:tr>
      <w:tr w:rsidR="00A4192B" w:rsidTr="004F0F6E">
        <w:trPr>
          <w:cantSplit/>
        </w:trPr>
        <w:tc>
          <w:tcPr>
            <w:tcW w:w="4465" w:type="dxa"/>
            <w:gridSpan w:val="3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19" w:type="dxa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A4192B" w:rsidTr="004F0F6E">
        <w:trPr>
          <w:cantSplit/>
        </w:trPr>
        <w:tc>
          <w:tcPr>
            <w:tcW w:w="4465" w:type="dxa"/>
            <w:gridSpan w:val="3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4819" w:type="dxa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A4192B" w:rsidTr="004F0F6E">
        <w:trPr>
          <w:cantSplit/>
        </w:trPr>
        <w:tc>
          <w:tcPr>
            <w:tcW w:w="4465" w:type="dxa"/>
            <w:gridSpan w:val="3"/>
          </w:tcPr>
          <w:p w:rsidR="00A4192B" w:rsidRDefault="00A4192B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19" w:type="dxa"/>
          </w:tcPr>
          <w:p w:rsidR="00A4192B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9E157B" w:rsidRDefault="009E157B"/>
    <w:p w:rsidR="00967F70" w:rsidRDefault="00967F70"/>
    <w:p w:rsidR="00967F70" w:rsidRDefault="00967F70"/>
    <w:p w:rsidR="00967F70" w:rsidRDefault="00967F70"/>
    <w:p w:rsidR="00967F70" w:rsidRDefault="00967F70"/>
    <w:p w:rsidR="00967F70" w:rsidRDefault="00967F70"/>
    <w:p w:rsidR="00967F70" w:rsidRDefault="00967F70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/>
    <w:p w:rsidR="00C81B67" w:rsidRDefault="00C81B67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C81B67" w:rsidTr="00F64CE5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3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las competencias a un programa de formación 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C81B67" w:rsidRPr="00FA68F5" w:rsidRDefault="00C81B67" w:rsidP="00F64CE5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Líder de área 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signar competencias a un programa de formación.</w:t>
            </w:r>
          </w:p>
        </w:tc>
      </w:tr>
      <w:tr w:rsidR="00C81B67" w:rsidTr="00F64CE5">
        <w:trPr>
          <w:cantSplit/>
          <w:trHeight w:val="255"/>
        </w:trPr>
        <w:tc>
          <w:tcPr>
            <w:tcW w:w="1388" w:type="dxa"/>
            <w:vMerge w:val="restart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</w:p>
        </w:tc>
      </w:tr>
      <w:tr w:rsidR="00C81B67" w:rsidTr="00F64CE5">
        <w:trPr>
          <w:cantSplit/>
          <w:trHeight w:val="255"/>
        </w:trPr>
        <w:tc>
          <w:tcPr>
            <w:tcW w:w="1388" w:type="dxa"/>
            <w:vMerge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3</w:t>
            </w:r>
          </w:p>
        </w:tc>
      </w:tr>
      <w:tr w:rsidR="00C81B67" w:rsidTr="00F64CE5">
        <w:trPr>
          <w:cantSplit/>
        </w:trPr>
        <w:tc>
          <w:tcPr>
            <w:tcW w:w="2668" w:type="dxa"/>
            <w:gridSpan w:val="2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C81B67" w:rsidRDefault="00C81B67" w:rsidP="00F64C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iniciar sesión </w:t>
            </w:r>
            <w:r w:rsidRPr="002703CA">
              <w:rPr>
                <w:rFonts w:ascii="Arial" w:hAnsi="Arial" w:cs="Arial"/>
                <w:sz w:val="22"/>
              </w:rPr>
              <w:t>para poder acceder  al sistema</w:t>
            </w:r>
          </w:p>
          <w:p w:rsidR="00C81B67" w:rsidRPr="002703CA" w:rsidRDefault="00C81B67" w:rsidP="00F64CE5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tener los permisos para asignar competencias al programa de formación </w:t>
            </w:r>
          </w:p>
        </w:tc>
      </w:tr>
      <w:tr w:rsidR="00C81B67" w:rsidTr="00F64CE5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C81B67" w:rsidRDefault="00C81B67" w:rsidP="00F64CE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C81B67" w:rsidTr="00F64CE5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C81B67" w:rsidRPr="002703CA" w:rsidRDefault="00C81B67" w:rsidP="00F64CE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C81B67" w:rsidRPr="002703CA" w:rsidRDefault="00C81B67" w:rsidP="00F64CE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C81B67" w:rsidTr="00F64CE5">
        <w:trPr>
          <w:cantSplit/>
          <w:trHeight w:val="473"/>
        </w:trPr>
        <w:tc>
          <w:tcPr>
            <w:tcW w:w="5032" w:type="dxa"/>
            <w:gridSpan w:val="3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menú programa de formación </w:t>
            </w:r>
          </w:p>
        </w:tc>
        <w:tc>
          <w:tcPr>
            <w:tcW w:w="5244" w:type="dxa"/>
          </w:tcPr>
          <w:p w:rsidR="00C81B67" w:rsidRPr="00EE2BA1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C81B67" w:rsidTr="00F64CE5">
        <w:trPr>
          <w:cantSplit/>
          <w:trHeight w:val="304"/>
        </w:trPr>
        <w:tc>
          <w:tcPr>
            <w:tcW w:w="5032" w:type="dxa"/>
            <w:gridSpan w:val="3"/>
          </w:tcPr>
          <w:p w:rsidR="00C81B67" w:rsidRPr="00EE2BA1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C81B67">
              <w:rPr>
                <w:rFonts w:ascii="Arial" w:hAnsi="Arial" w:cs="Arial"/>
                <w:bCs/>
                <w:sz w:val="22"/>
              </w:rPr>
              <w:t xml:space="preserve">El </w:t>
            </w:r>
            <w:r>
              <w:rPr>
                <w:rFonts w:ascii="Arial" w:hAnsi="Arial" w:cs="Arial"/>
                <w:bCs/>
                <w:sz w:val="22"/>
              </w:rPr>
              <w:t xml:space="preserve">sistema despliega un menú </w:t>
            </w:r>
          </w:p>
        </w:tc>
      </w:tr>
      <w:tr w:rsidR="00C81B67" w:rsidTr="00F64CE5">
        <w:trPr>
          <w:cantSplit/>
          <w:trHeight w:val="449"/>
        </w:trPr>
        <w:tc>
          <w:tcPr>
            <w:tcW w:w="5032" w:type="dxa"/>
            <w:gridSpan w:val="3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la opción Asignar competencias</w:t>
            </w:r>
          </w:p>
        </w:tc>
        <w:tc>
          <w:tcPr>
            <w:tcW w:w="5244" w:type="dxa"/>
          </w:tcPr>
          <w:p w:rsidR="00C81B67" w:rsidRPr="00E03990" w:rsidRDefault="00C81B67" w:rsidP="00F64CE5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C81B67" w:rsidTr="00F64CE5">
        <w:trPr>
          <w:cantSplit/>
          <w:trHeight w:val="466"/>
        </w:trPr>
        <w:tc>
          <w:tcPr>
            <w:tcW w:w="5032" w:type="dxa"/>
            <w:gridSpan w:val="3"/>
          </w:tcPr>
          <w:p w:rsidR="00C81B67" w:rsidRDefault="00C81B67" w:rsidP="00F64CE5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debe habilitar los campos.</w:t>
            </w:r>
          </w:p>
          <w:p w:rsidR="00C81B67" w:rsidRDefault="00C81B67" w:rsidP="001373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Código de formación</w:t>
            </w:r>
          </w:p>
          <w:p w:rsidR="00C81B67" w:rsidRDefault="00C81B67" w:rsidP="001373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Código de competencia </w:t>
            </w:r>
          </w:p>
          <w:p w:rsidR="00C81B67" w:rsidRDefault="00C81B67" w:rsidP="001373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Versión </w:t>
            </w:r>
          </w:p>
          <w:p w:rsidR="00C81B67" w:rsidRDefault="00C81B67" w:rsidP="001373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umero de trimestre </w:t>
            </w:r>
          </w:p>
          <w:p w:rsidR="00C81B67" w:rsidRPr="00C81B67" w:rsidRDefault="00C81B67" w:rsidP="001373D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Denominación</w:t>
            </w:r>
          </w:p>
        </w:tc>
      </w:tr>
      <w:tr w:rsidR="00C81B67" w:rsidTr="00F64CE5">
        <w:trPr>
          <w:cantSplit/>
          <w:trHeight w:val="466"/>
        </w:trPr>
        <w:tc>
          <w:tcPr>
            <w:tcW w:w="5032" w:type="dxa"/>
            <w:gridSpan w:val="3"/>
          </w:tcPr>
          <w:p w:rsid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los datos requeridos por el sistema.</w:t>
            </w:r>
          </w:p>
        </w:tc>
        <w:tc>
          <w:tcPr>
            <w:tcW w:w="5244" w:type="dxa"/>
          </w:tcPr>
          <w:p w:rsidR="00C81B67" w:rsidRPr="00C81B67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C81B67" w:rsidTr="00F64CE5">
        <w:trPr>
          <w:cantSplit/>
          <w:trHeight w:val="332"/>
        </w:trPr>
        <w:tc>
          <w:tcPr>
            <w:tcW w:w="5032" w:type="dxa"/>
            <w:gridSpan w:val="3"/>
          </w:tcPr>
          <w:p w:rsidR="00C81B67" w:rsidRPr="00C81B67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C81B6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244" w:type="dxa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asignar.</w:t>
            </w:r>
          </w:p>
        </w:tc>
      </w:tr>
      <w:tr w:rsidR="00C81B67" w:rsidTr="00F64CE5">
        <w:trPr>
          <w:cantSplit/>
          <w:trHeight w:val="588"/>
        </w:trPr>
        <w:tc>
          <w:tcPr>
            <w:tcW w:w="5032" w:type="dxa"/>
            <w:gridSpan w:val="3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asignar </w:t>
            </w:r>
          </w:p>
        </w:tc>
        <w:tc>
          <w:tcPr>
            <w:tcW w:w="5244" w:type="dxa"/>
          </w:tcPr>
          <w:p w:rsidR="00C81B67" w:rsidRPr="00C81B67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C81B67" w:rsidTr="00F64CE5">
        <w:trPr>
          <w:cantSplit/>
          <w:trHeight w:val="588"/>
        </w:trPr>
        <w:tc>
          <w:tcPr>
            <w:tcW w:w="5032" w:type="dxa"/>
            <w:gridSpan w:val="3"/>
          </w:tcPr>
          <w:p w:rsidR="00C81B67" w:rsidRDefault="00C81B67" w:rsidP="00F64CE5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C81B67" w:rsidRP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una ventana emergente indicando si está seguro de asignar la competencia. </w:t>
            </w:r>
          </w:p>
        </w:tc>
      </w:tr>
      <w:tr w:rsidR="00C81B67" w:rsidTr="00F64CE5">
        <w:trPr>
          <w:cantSplit/>
          <w:trHeight w:val="588"/>
        </w:trPr>
        <w:tc>
          <w:tcPr>
            <w:tcW w:w="5032" w:type="dxa"/>
            <w:gridSpan w:val="3"/>
          </w:tcPr>
          <w:p w:rsidR="00C81B67" w:rsidRDefault="00C81B67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</w:t>
            </w:r>
            <w:r w:rsidR="00D14480">
              <w:rPr>
                <w:rFonts w:ascii="Arial" w:hAnsi="Arial" w:cs="Arial"/>
                <w:bCs/>
                <w:sz w:val="22"/>
              </w:rPr>
              <w:t>usuario</w:t>
            </w:r>
            <w:r>
              <w:rPr>
                <w:rFonts w:ascii="Arial" w:hAnsi="Arial" w:cs="Arial"/>
                <w:bCs/>
                <w:sz w:val="22"/>
              </w:rPr>
              <w:t xml:space="preserve"> afirma </w:t>
            </w:r>
            <w:r w:rsidR="00D14480">
              <w:rPr>
                <w:rFonts w:ascii="Arial" w:hAnsi="Arial" w:cs="Arial"/>
                <w:bCs/>
                <w:sz w:val="22"/>
              </w:rPr>
              <w:t xml:space="preserve">la acción de asignar </w:t>
            </w:r>
          </w:p>
        </w:tc>
        <w:tc>
          <w:tcPr>
            <w:tcW w:w="5244" w:type="dxa"/>
          </w:tcPr>
          <w:p w:rsidR="00C81B67" w:rsidRPr="00C81B67" w:rsidRDefault="00C81B67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14480" w:rsidTr="00F64CE5">
        <w:trPr>
          <w:cantSplit/>
          <w:trHeight w:val="588"/>
        </w:trPr>
        <w:tc>
          <w:tcPr>
            <w:tcW w:w="5032" w:type="dxa"/>
            <w:gridSpan w:val="3"/>
          </w:tcPr>
          <w:p w:rsidR="00D14480" w:rsidRPr="00D14480" w:rsidRDefault="00D14480" w:rsidP="00F64C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14480" w:rsidRPr="00D14480" w:rsidRDefault="00D14480" w:rsidP="001373D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guardar los datos en la base de datos y asigna la competencia al programa.</w:t>
            </w:r>
          </w:p>
        </w:tc>
      </w:tr>
      <w:tr w:rsidR="00C81B67" w:rsidTr="00F64CE5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C81B67" w:rsidRPr="00E03990" w:rsidRDefault="00C81B67" w:rsidP="00F64CE5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D14480" w:rsidTr="00F64CE5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DD2ACF" w:rsidRPr="00DD2ACF" w:rsidRDefault="00DD2ACF" w:rsidP="001373D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C81B67" w:rsidTr="00F64CE5">
        <w:trPr>
          <w:cantSplit/>
          <w:trHeight w:val="110"/>
        </w:trPr>
        <w:tc>
          <w:tcPr>
            <w:tcW w:w="10276" w:type="dxa"/>
            <w:gridSpan w:val="4"/>
          </w:tcPr>
          <w:p w:rsidR="00C81B67" w:rsidRPr="00EF3E26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 w:rsidR="00DD2ACF">
              <w:rPr>
                <w:rFonts w:ascii="Arial" w:hAnsi="Arial" w:cs="Arial"/>
                <w:sz w:val="22"/>
              </w:rPr>
              <w:t xml:space="preserve"> El sistema actualiza y agrega la competencia al programa de formación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C81B67" w:rsidTr="00F64CE5">
        <w:trPr>
          <w:cantSplit/>
          <w:trHeight w:val="283"/>
        </w:trPr>
        <w:tc>
          <w:tcPr>
            <w:tcW w:w="10276" w:type="dxa"/>
            <w:gridSpan w:val="4"/>
          </w:tcPr>
          <w:p w:rsidR="00C81B67" w:rsidRDefault="00C81B67" w:rsidP="00F64CE5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="00DD2ACF">
              <w:rPr>
                <w:b w:val="0"/>
                <w:bCs w:val="0"/>
              </w:rPr>
              <w:t xml:space="preserve">Datos ingresados incorrectos </w:t>
            </w:r>
          </w:p>
          <w:p w:rsidR="00C81B67" w:rsidRPr="00B5074D" w:rsidRDefault="00DD2ACF" w:rsidP="00F64CE5">
            <w:r>
              <w:t>Datos ingresados ya existentes en otros programas de formación.</w:t>
            </w:r>
          </w:p>
        </w:tc>
      </w:tr>
      <w:tr w:rsidR="00C81B67" w:rsidTr="00F64CE5">
        <w:trPr>
          <w:cantSplit/>
        </w:trPr>
        <w:tc>
          <w:tcPr>
            <w:tcW w:w="5032" w:type="dxa"/>
            <w:gridSpan w:val="3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C81B67" w:rsidTr="00F64CE5">
        <w:trPr>
          <w:cantSplit/>
        </w:trPr>
        <w:tc>
          <w:tcPr>
            <w:tcW w:w="5032" w:type="dxa"/>
            <w:gridSpan w:val="3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C81B67" w:rsidTr="00F64CE5">
        <w:trPr>
          <w:cantSplit/>
        </w:trPr>
        <w:tc>
          <w:tcPr>
            <w:tcW w:w="5032" w:type="dxa"/>
            <w:gridSpan w:val="3"/>
          </w:tcPr>
          <w:p w:rsidR="00C81B67" w:rsidRDefault="00C81B67" w:rsidP="00F64CE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C81B67" w:rsidRDefault="00C81B67" w:rsidP="00F64CE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157A9F" w:rsidRDefault="00F5038E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04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157A9F" w:rsidRDefault="005F675C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ear, Modificar y eliminar los tipo de documentos de usuarios en el sistema 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157A9F" w:rsidRPr="00FA68F5" w:rsidRDefault="00157A9F" w:rsidP="009917D6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Líder de área 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157A9F" w:rsidRDefault="00157A9F" w:rsidP="005F67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5F675C">
              <w:rPr>
                <w:rFonts w:ascii="Arial" w:hAnsi="Arial" w:cs="Arial"/>
                <w:sz w:val="22"/>
              </w:rPr>
              <w:t>crear, modificar y eliminar los tipos de documentos para poder asignar usuarios en el sistema.</w:t>
            </w:r>
          </w:p>
        </w:tc>
      </w:tr>
      <w:tr w:rsidR="00157A9F" w:rsidTr="009917D6">
        <w:trPr>
          <w:cantSplit/>
          <w:trHeight w:val="255"/>
        </w:trPr>
        <w:tc>
          <w:tcPr>
            <w:tcW w:w="1388" w:type="dxa"/>
            <w:vMerge w:val="restart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</w:p>
        </w:tc>
      </w:tr>
      <w:tr w:rsidR="00157A9F" w:rsidTr="009917D6">
        <w:trPr>
          <w:cantSplit/>
          <w:trHeight w:val="255"/>
        </w:trPr>
        <w:tc>
          <w:tcPr>
            <w:tcW w:w="1388" w:type="dxa"/>
            <w:vMerge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157A9F" w:rsidRDefault="005F675C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4</w:t>
            </w:r>
          </w:p>
        </w:tc>
      </w:tr>
      <w:tr w:rsidR="00157A9F" w:rsidTr="009917D6">
        <w:trPr>
          <w:cantSplit/>
        </w:trPr>
        <w:tc>
          <w:tcPr>
            <w:tcW w:w="2668" w:type="dxa"/>
            <w:gridSpan w:val="2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157A9F" w:rsidRDefault="00157A9F" w:rsidP="001373D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iniciar sesión </w:t>
            </w:r>
            <w:r w:rsidRPr="002703CA">
              <w:rPr>
                <w:rFonts w:ascii="Arial" w:hAnsi="Arial" w:cs="Arial"/>
                <w:sz w:val="22"/>
              </w:rPr>
              <w:t>pa</w:t>
            </w:r>
            <w:r w:rsidR="005F675C">
              <w:rPr>
                <w:rFonts w:ascii="Arial" w:hAnsi="Arial" w:cs="Arial"/>
                <w:sz w:val="22"/>
              </w:rPr>
              <w:t>ra poder acceder</w:t>
            </w:r>
            <w:r w:rsidRPr="002703CA">
              <w:rPr>
                <w:rFonts w:ascii="Arial" w:hAnsi="Arial" w:cs="Arial"/>
                <w:sz w:val="22"/>
              </w:rPr>
              <w:t xml:space="preserve"> al sistema</w:t>
            </w:r>
          </w:p>
          <w:p w:rsidR="00157A9F" w:rsidRPr="005F675C" w:rsidRDefault="005F675C" w:rsidP="001373D1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tener permisos para crear modificar y eliminar los tipos de documentos en el sistema.</w:t>
            </w:r>
          </w:p>
        </w:tc>
      </w:tr>
      <w:tr w:rsidR="00157A9F" w:rsidTr="009917D6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157A9F" w:rsidRDefault="00157A9F" w:rsidP="009917D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157A9F" w:rsidTr="009917D6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157A9F" w:rsidRPr="002703CA" w:rsidRDefault="00157A9F" w:rsidP="009917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157A9F" w:rsidRPr="002703CA" w:rsidRDefault="00157A9F" w:rsidP="009917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7461DD" w:rsidTr="009917D6">
        <w:trPr>
          <w:cantSplit/>
          <w:trHeight w:val="473"/>
        </w:trPr>
        <w:tc>
          <w:tcPr>
            <w:tcW w:w="5032" w:type="dxa"/>
            <w:gridSpan w:val="3"/>
          </w:tcPr>
          <w:p w:rsidR="007461DD" w:rsidRPr="007461DD" w:rsidRDefault="007461DD" w:rsidP="007461D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Crear </w:t>
            </w:r>
          </w:p>
        </w:tc>
        <w:tc>
          <w:tcPr>
            <w:tcW w:w="5244" w:type="dxa"/>
          </w:tcPr>
          <w:p w:rsidR="007461DD" w:rsidRPr="00EE2BA1" w:rsidRDefault="007461DD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473"/>
        </w:trPr>
        <w:tc>
          <w:tcPr>
            <w:tcW w:w="5032" w:type="dxa"/>
            <w:gridSpan w:val="3"/>
          </w:tcPr>
          <w:p w:rsidR="00157A9F" w:rsidRPr="00C81B67" w:rsidRDefault="00DB5260" w:rsidP="00DB52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al sistema.</w:t>
            </w:r>
          </w:p>
        </w:tc>
        <w:tc>
          <w:tcPr>
            <w:tcW w:w="5244" w:type="dxa"/>
          </w:tcPr>
          <w:p w:rsidR="00157A9F" w:rsidRPr="00EE2BA1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304"/>
        </w:trPr>
        <w:tc>
          <w:tcPr>
            <w:tcW w:w="5032" w:type="dxa"/>
            <w:gridSpan w:val="3"/>
          </w:tcPr>
          <w:p w:rsidR="00157A9F" w:rsidRPr="00EE2BA1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157A9F" w:rsidRPr="00DB5260" w:rsidRDefault="00DB5260" w:rsidP="00DB5260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</w:t>
            </w:r>
            <w:r w:rsidR="007461DD">
              <w:rPr>
                <w:rFonts w:ascii="Arial" w:hAnsi="Arial" w:cs="Arial"/>
                <w:bCs/>
                <w:sz w:val="22"/>
              </w:rPr>
              <w:t>sistema muestra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7461DD">
              <w:rPr>
                <w:rFonts w:ascii="Arial" w:hAnsi="Arial" w:cs="Arial"/>
                <w:bCs/>
                <w:sz w:val="22"/>
              </w:rPr>
              <w:t>la opción Crear Usuarios.</w:t>
            </w:r>
          </w:p>
        </w:tc>
      </w:tr>
      <w:tr w:rsidR="00157A9F" w:rsidTr="009917D6">
        <w:trPr>
          <w:cantSplit/>
          <w:trHeight w:val="449"/>
        </w:trPr>
        <w:tc>
          <w:tcPr>
            <w:tcW w:w="5032" w:type="dxa"/>
            <w:gridSpan w:val="3"/>
          </w:tcPr>
          <w:p w:rsidR="00157A9F" w:rsidRPr="00C81B67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Crear Usuarios </w:t>
            </w:r>
          </w:p>
        </w:tc>
        <w:tc>
          <w:tcPr>
            <w:tcW w:w="5244" w:type="dxa"/>
          </w:tcPr>
          <w:p w:rsidR="00157A9F" w:rsidRPr="00E03990" w:rsidRDefault="00157A9F" w:rsidP="009917D6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466"/>
        </w:trPr>
        <w:tc>
          <w:tcPr>
            <w:tcW w:w="5032" w:type="dxa"/>
            <w:gridSpan w:val="3"/>
          </w:tcPr>
          <w:p w:rsidR="00157A9F" w:rsidRDefault="00157A9F" w:rsidP="009917D6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461DD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7461DD" w:rsidRPr="007461DD" w:rsidRDefault="007461DD" w:rsidP="007461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7461DD">
              <w:rPr>
                <w:rFonts w:ascii="Arial" w:hAnsi="Arial" w:cs="Arial"/>
                <w:bCs/>
                <w:sz w:val="22"/>
              </w:rPr>
              <w:t>Tipo documento</w:t>
            </w:r>
          </w:p>
          <w:p w:rsidR="007461DD" w:rsidRPr="007461DD" w:rsidRDefault="007461DD" w:rsidP="007461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7461DD">
              <w:rPr>
                <w:rFonts w:ascii="Arial" w:hAnsi="Arial" w:cs="Arial"/>
                <w:bCs/>
                <w:sz w:val="22"/>
              </w:rPr>
              <w:t>Numero documento</w:t>
            </w:r>
          </w:p>
          <w:p w:rsidR="007461DD" w:rsidRPr="007461DD" w:rsidRDefault="007461DD" w:rsidP="007461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7461DD">
              <w:rPr>
                <w:rFonts w:ascii="Arial" w:hAnsi="Arial" w:cs="Arial"/>
                <w:bCs/>
                <w:sz w:val="22"/>
              </w:rPr>
              <w:t>Estado</w:t>
            </w:r>
          </w:p>
          <w:p w:rsidR="00157A9F" w:rsidRPr="007461DD" w:rsidRDefault="007461DD" w:rsidP="007461D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ombres completos del aprendiz </w:t>
            </w:r>
          </w:p>
        </w:tc>
      </w:tr>
      <w:tr w:rsidR="00157A9F" w:rsidTr="009917D6">
        <w:trPr>
          <w:cantSplit/>
          <w:trHeight w:val="466"/>
        </w:trPr>
        <w:tc>
          <w:tcPr>
            <w:tcW w:w="5032" w:type="dxa"/>
            <w:gridSpan w:val="3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digita la información solicitada </w:t>
            </w:r>
          </w:p>
        </w:tc>
        <w:tc>
          <w:tcPr>
            <w:tcW w:w="5244" w:type="dxa"/>
          </w:tcPr>
          <w:p w:rsidR="00157A9F" w:rsidRPr="00C81B67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332"/>
        </w:trPr>
        <w:tc>
          <w:tcPr>
            <w:tcW w:w="5032" w:type="dxa"/>
            <w:gridSpan w:val="3"/>
          </w:tcPr>
          <w:p w:rsidR="00157A9F" w:rsidRPr="00C81B67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Crear </w:t>
            </w:r>
          </w:p>
        </w:tc>
      </w:tr>
      <w:tr w:rsidR="00157A9F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crear </w:t>
            </w:r>
          </w:p>
        </w:tc>
        <w:tc>
          <w:tcPr>
            <w:tcW w:w="5244" w:type="dxa"/>
          </w:tcPr>
          <w:p w:rsidR="00157A9F" w:rsidRPr="00C81B67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157A9F" w:rsidRDefault="00157A9F" w:rsidP="009917D6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0753AF">
              <w:rPr>
                <w:rFonts w:ascii="Arial" w:hAnsi="Arial" w:cs="Arial"/>
                <w:bCs/>
                <w:sz w:val="22"/>
              </w:rPr>
              <w:t>válida</w:t>
            </w:r>
            <w:r>
              <w:rPr>
                <w:rFonts w:ascii="Arial" w:hAnsi="Arial" w:cs="Arial"/>
                <w:bCs/>
                <w:sz w:val="22"/>
              </w:rPr>
              <w:t xml:space="preserve"> la información y guarda la información en la base de datos.</w:t>
            </w:r>
          </w:p>
        </w:tc>
      </w:tr>
      <w:tr w:rsidR="00157A9F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Modificar </w:t>
            </w:r>
          </w:p>
        </w:tc>
        <w:tc>
          <w:tcPr>
            <w:tcW w:w="5244" w:type="dxa"/>
          </w:tcPr>
          <w:p w:rsidR="00157A9F" w:rsidRPr="00C81B67" w:rsidRDefault="00157A9F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157A9F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157A9F" w:rsidRPr="007461DD" w:rsidRDefault="007461DD" w:rsidP="007461D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</w:t>
            </w:r>
            <w:r w:rsidR="00B15A8D">
              <w:rPr>
                <w:rFonts w:ascii="Arial" w:hAnsi="Arial" w:cs="Arial"/>
                <w:bCs/>
                <w:sz w:val="22"/>
              </w:rPr>
              <w:t xml:space="preserve">ingresa al sistema </w:t>
            </w:r>
          </w:p>
        </w:tc>
        <w:tc>
          <w:tcPr>
            <w:tcW w:w="5244" w:type="dxa"/>
          </w:tcPr>
          <w:p w:rsidR="00157A9F" w:rsidRPr="005F675C" w:rsidRDefault="00157A9F" w:rsidP="005F675C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15A8D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B15A8D" w:rsidRDefault="00B15A8D" w:rsidP="00B15A8D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B15A8D" w:rsidRPr="00B15A8D" w:rsidRDefault="00B15A8D" w:rsidP="00B15A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la opción modificar usuarios </w:t>
            </w:r>
          </w:p>
        </w:tc>
      </w:tr>
      <w:tr w:rsidR="00B15A8D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B15A8D" w:rsidRDefault="00DC0A4E" w:rsidP="00B15A8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modificar usuarios.</w:t>
            </w:r>
          </w:p>
        </w:tc>
        <w:tc>
          <w:tcPr>
            <w:tcW w:w="5244" w:type="dxa"/>
          </w:tcPr>
          <w:p w:rsidR="00B15A8D" w:rsidRPr="00B15A8D" w:rsidRDefault="00B15A8D" w:rsidP="00B15A8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Default="00DC0A4E" w:rsidP="00DC0A4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datos que están en los campos:</w:t>
            </w:r>
          </w:p>
          <w:p w:rsidR="00DC0A4E" w:rsidRPr="00DC0A4E" w:rsidRDefault="00DC0A4E" w:rsidP="00DC0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C0A4E">
              <w:rPr>
                <w:rFonts w:ascii="Arial" w:hAnsi="Arial" w:cs="Arial"/>
                <w:bCs/>
                <w:sz w:val="22"/>
              </w:rPr>
              <w:t>Tipo documento</w:t>
            </w:r>
          </w:p>
          <w:p w:rsidR="00DC0A4E" w:rsidRPr="00DC0A4E" w:rsidRDefault="00DC0A4E" w:rsidP="00DC0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C0A4E">
              <w:rPr>
                <w:rFonts w:ascii="Arial" w:hAnsi="Arial" w:cs="Arial"/>
                <w:bCs/>
                <w:sz w:val="22"/>
              </w:rPr>
              <w:t>Numero documento</w:t>
            </w:r>
          </w:p>
          <w:p w:rsidR="00DC0A4E" w:rsidRDefault="00DC0A4E" w:rsidP="00DC0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C0A4E">
              <w:rPr>
                <w:rFonts w:ascii="Arial" w:hAnsi="Arial" w:cs="Arial"/>
                <w:bCs/>
                <w:sz w:val="22"/>
              </w:rPr>
              <w:t>Estado</w:t>
            </w:r>
          </w:p>
          <w:p w:rsidR="00DC0A4E" w:rsidRPr="00DC0A4E" w:rsidRDefault="00DC0A4E" w:rsidP="00DC0A4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ombres completos del aprendiz </w:t>
            </w: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P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aurio modifica los datos que se encuentra ingresados.</w:t>
            </w:r>
          </w:p>
        </w:tc>
        <w:tc>
          <w:tcPr>
            <w:tcW w:w="5244" w:type="dxa"/>
          </w:tcPr>
          <w:p w:rsidR="00DC0A4E" w:rsidRDefault="00DC0A4E" w:rsidP="00DC0A4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C0A4E" w:rsidTr="00B93749">
        <w:trPr>
          <w:cantSplit/>
          <w:trHeight w:val="350"/>
        </w:trPr>
        <w:tc>
          <w:tcPr>
            <w:tcW w:w="5032" w:type="dxa"/>
            <w:gridSpan w:val="3"/>
          </w:tcPr>
          <w:p w:rsidR="00DC0A4E" w:rsidRDefault="00DC0A4E" w:rsidP="00DC0A4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C0A4E" w:rsidRPr="00DC0A4E" w:rsidRDefault="00DC0A4E" w:rsidP="00B937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</w:t>
            </w:r>
            <w:r w:rsidR="00B93749">
              <w:rPr>
                <w:rFonts w:ascii="Arial" w:hAnsi="Arial" w:cs="Arial"/>
                <w:bCs/>
                <w:sz w:val="22"/>
              </w:rPr>
              <w:t xml:space="preserve"> usuarios</w:t>
            </w:r>
            <w:r>
              <w:rPr>
                <w:rFonts w:ascii="Arial" w:hAnsi="Arial" w:cs="Arial"/>
                <w:bCs/>
                <w:sz w:val="22"/>
              </w:rPr>
              <w:t xml:space="preserve">. </w:t>
            </w: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aurio selecciona el botón modificar.</w:t>
            </w:r>
          </w:p>
        </w:tc>
        <w:tc>
          <w:tcPr>
            <w:tcW w:w="5244" w:type="dxa"/>
          </w:tcPr>
          <w:p w:rsidR="00DC0A4E" w:rsidRPr="00DC0A4E" w:rsidRDefault="00DC0A4E" w:rsidP="00DC0A4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Default="00DC0A4E" w:rsidP="00DC0A4E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C0A4E" w:rsidRP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una ventana emergente en donde indica si está seguro de realizar las modificaciones.</w:t>
            </w: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confirma las modificaciones </w:t>
            </w:r>
          </w:p>
        </w:tc>
        <w:tc>
          <w:tcPr>
            <w:tcW w:w="5244" w:type="dxa"/>
          </w:tcPr>
          <w:p w:rsidR="00DC0A4E" w:rsidRPr="00DC0A4E" w:rsidRDefault="00DC0A4E" w:rsidP="00DC0A4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C0A4E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DC0A4E" w:rsidRPr="00DC0A4E" w:rsidRDefault="00DC0A4E" w:rsidP="00DC0A4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C0A4E" w:rsidRPr="00DC0A4E" w:rsidRDefault="00DC0A4E" w:rsidP="00DC0A4E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B93749">
              <w:rPr>
                <w:rFonts w:ascii="Arial" w:hAnsi="Arial" w:cs="Arial"/>
                <w:bCs/>
                <w:sz w:val="22"/>
              </w:rPr>
              <w:t>guarda las modificaciones realizadas en la base de datos.</w:t>
            </w:r>
          </w:p>
        </w:tc>
      </w:tr>
      <w:tr w:rsidR="00B93749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B93749" w:rsidRPr="00B93749" w:rsidRDefault="00B93749" w:rsidP="00B937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</w:tc>
        <w:tc>
          <w:tcPr>
            <w:tcW w:w="5244" w:type="dxa"/>
          </w:tcPr>
          <w:p w:rsidR="00B93749" w:rsidRPr="00B93749" w:rsidRDefault="00B93749" w:rsidP="00B9374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93749" w:rsidTr="00B93749">
        <w:trPr>
          <w:cantSplit/>
          <w:trHeight w:val="230"/>
        </w:trPr>
        <w:tc>
          <w:tcPr>
            <w:tcW w:w="5032" w:type="dxa"/>
            <w:gridSpan w:val="3"/>
          </w:tcPr>
          <w:p w:rsidR="00B93749" w:rsidRPr="00B93749" w:rsidRDefault="00B93749" w:rsidP="00B9374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al sistema</w:t>
            </w:r>
          </w:p>
        </w:tc>
        <w:tc>
          <w:tcPr>
            <w:tcW w:w="5244" w:type="dxa"/>
          </w:tcPr>
          <w:p w:rsidR="00B93749" w:rsidRPr="00B93749" w:rsidRDefault="00B93749" w:rsidP="00B9374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B93749" w:rsidTr="00B93749">
        <w:trPr>
          <w:cantSplit/>
          <w:trHeight w:val="352"/>
        </w:trPr>
        <w:tc>
          <w:tcPr>
            <w:tcW w:w="5032" w:type="dxa"/>
            <w:gridSpan w:val="3"/>
          </w:tcPr>
          <w:p w:rsidR="00B93749" w:rsidRPr="00B93749" w:rsidRDefault="00B93749" w:rsidP="00B9374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B93749" w:rsidRPr="00B93749" w:rsidRDefault="00B93749" w:rsidP="00B9374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la opción eliminar usuarios </w:t>
            </w:r>
          </w:p>
        </w:tc>
      </w:tr>
      <w:tr w:rsidR="00B93749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B93749" w:rsidRPr="00B93749" w:rsidRDefault="00B93749" w:rsidP="00B93749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la opción eliminar.</w:t>
            </w:r>
          </w:p>
        </w:tc>
        <w:tc>
          <w:tcPr>
            <w:tcW w:w="5244" w:type="dxa"/>
          </w:tcPr>
          <w:p w:rsidR="00B93749" w:rsidRPr="00B93749" w:rsidRDefault="00B93749" w:rsidP="00B9374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62875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262875" w:rsidRDefault="00262875" w:rsidP="00262875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campo número de documento y tipo de documento.</w:t>
            </w:r>
          </w:p>
        </w:tc>
      </w:tr>
      <w:tr w:rsidR="00262875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tipo de documento e ingresa el número de documento</w:t>
            </w:r>
          </w:p>
        </w:tc>
        <w:tc>
          <w:tcPr>
            <w:tcW w:w="5244" w:type="dxa"/>
          </w:tcPr>
          <w:p w:rsidR="00262875" w:rsidRDefault="00262875" w:rsidP="00262875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62875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valida la información y habilita el botón eliminar.</w:t>
            </w:r>
          </w:p>
        </w:tc>
      </w:tr>
      <w:tr w:rsidR="00262875" w:rsidTr="009917D6">
        <w:trPr>
          <w:cantSplit/>
          <w:trHeight w:val="188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el botón eliminar.</w:t>
            </w:r>
          </w:p>
        </w:tc>
        <w:tc>
          <w:tcPr>
            <w:tcW w:w="5244" w:type="dxa"/>
          </w:tcPr>
          <w:p w:rsidR="00262875" w:rsidRPr="00262875" w:rsidRDefault="00262875" w:rsidP="002628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62875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una ventana emergente en donde indica si está seguro de eliminar al usuario.</w:t>
            </w:r>
          </w:p>
        </w:tc>
      </w:tr>
      <w:tr w:rsidR="00262875" w:rsidTr="009917D6">
        <w:trPr>
          <w:cantSplit/>
          <w:trHeight w:val="302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confirma la eliminación.</w:t>
            </w:r>
          </w:p>
        </w:tc>
        <w:tc>
          <w:tcPr>
            <w:tcW w:w="5244" w:type="dxa"/>
          </w:tcPr>
          <w:p w:rsidR="00262875" w:rsidRPr="00262875" w:rsidRDefault="00262875" w:rsidP="002628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62875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262875" w:rsidRPr="00262875" w:rsidRDefault="00262875" w:rsidP="0026287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62875" w:rsidRPr="00262875" w:rsidRDefault="00262875" w:rsidP="00262875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realiza la eliminación del usuario de la base de datos.</w:t>
            </w:r>
          </w:p>
        </w:tc>
      </w:tr>
      <w:tr w:rsidR="00157A9F" w:rsidTr="009917D6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157A9F" w:rsidRPr="00E03990" w:rsidRDefault="00157A9F" w:rsidP="009917D6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157A9F" w:rsidTr="009917D6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157A9F" w:rsidRPr="00DD2ACF" w:rsidRDefault="00157A9F" w:rsidP="001373D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157A9F" w:rsidTr="009917D6">
        <w:trPr>
          <w:cantSplit/>
          <w:trHeight w:val="110"/>
        </w:trPr>
        <w:tc>
          <w:tcPr>
            <w:tcW w:w="10276" w:type="dxa"/>
            <w:gridSpan w:val="4"/>
          </w:tcPr>
          <w:p w:rsidR="00157A9F" w:rsidRPr="00EF3E26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</w:t>
            </w:r>
            <w:r w:rsidR="009917D6">
              <w:rPr>
                <w:rFonts w:ascii="Arial" w:hAnsi="Arial" w:cs="Arial"/>
                <w:sz w:val="22"/>
              </w:rPr>
              <w:t xml:space="preserve">crea modifica o elimina al usuario según la opción que requiera </w:t>
            </w:r>
          </w:p>
        </w:tc>
      </w:tr>
      <w:tr w:rsidR="00157A9F" w:rsidTr="009917D6">
        <w:trPr>
          <w:cantSplit/>
          <w:trHeight w:val="283"/>
        </w:trPr>
        <w:tc>
          <w:tcPr>
            <w:tcW w:w="10276" w:type="dxa"/>
            <w:gridSpan w:val="4"/>
          </w:tcPr>
          <w:p w:rsidR="00157A9F" w:rsidRDefault="00157A9F" w:rsidP="009917D6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>
              <w:rPr>
                <w:b w:val="0"/>
                <w:bCs w:val="0"/>
              </w:rPr>
              <w:t xml:space="preserve">Datos ingresados incorrectos </w:t>
            </w:r>
          </w:p>
          <w:p w:rsidR="00157A9F" w:rsidRPr="00B5074D" w:rsidRDefault="00157A9F" w:rsidP="009917D6">
            <w:r>
              <w:t xml:space="preserve">Datos ingresados ya existentes </w:t>
            </w:r>
            <w:r w:rsidR="009917D6">
              <w:t xml:space="preserve"> de otro usuario existente </w:t>
            </w:r>
          </w:p>
        </w:tc>
      </w:tr>
      <w:tr w:rsidR="00157A9F" w:rsidTr="009917D6">
        <w:trPr>
          <w:cantSplit/>
        </w:trPr>
        <w:tc>
          <w:tcPr>
            <w:tcW w:w="5032" w:type="dxa"/>
            <w:gridSpan w:val="3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157A9F" w:rsidTr="009917D6">
        <w:trPr>
          <w:cantSplit/>
        </w:trPr>
        <w:tc>
          <w:tcPr>
            <w:tcW w:w="5032" w:type="dxa"/>
            <w:gridSpan w:val="3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157A9F" w:rsidTr="009917D6">
        <w:trPr>
          <w:cantSplit/>
        </w:trPr>
        <w:tc>
          <w:tcPr>
            <w:tcW w:w="5032" w:type="dxa"/>
            <w:gridSpan w:val="3"/>
          </w:tcPr>
          <w:p w:rsidR="00157A9F" w:rsidRDefault="00157A9F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157A9F" w:rsidRDefault="00157A9F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9917D6" w:rsidRDefault="00D266D2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41190D">
              <w:rPr>
                <w:rFonts w:ascii="Arial" w:hAnsi="Arial" w:cs="Arial"/>
                <w:sz w:val="22"/>
              </w:rPr>
              <w:t>C005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9917D6" w:rsidRDefault="00184480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alizar el cargue masivo </w:t>
            </w:r>
            <w:r w:rsidR="00D266D2">
              <w:rPr>
                <w:rFonts w:ascii="Arial" w:hAnsi="Arial" w:cs="Arial"/>
                <w:sz w:val="22"/>
              </w:rPr>
              <w:t>usuarios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9917D6" w:rsidRPr="00FA68F5" w:rsidRDefault="0087477C" w:rsidP="009917D6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íder de área, Instructores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9917D6" w:rsidRDefault="00184480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D266D2">
              <w:rPr>
                <w:rFonts w:ascii="Arial" w:hAnsi="Arial" w:cs="Arial"/>
                <w:sz w:val="22"/>
              </w:rPr>
              <w:t xml:space="preserve">realizar </w:t>
            </w:r>
            <w:r>
              <w:rPr>
                <w:rFonts w:ascii="Arial" w:hAnsi="Arial" w:cs="Arial"/>
                <w:sz w:val="22"/>
              </w:rPr>
              <w:t>el cargue masivo</w:t>
            </w:r>
            <w:r w:rsidR="00D266D2">
              <w:rPr>
                <w:rFonts w:ascii="Arial" w:hAnsi="Arial" w:cs="Arial"/>
                <w:sz w:val="22"/>
              </w:rPr>
              <w:t xml:space="preserve"> de los usuarios al sistema </w:t>
            </w:r>
          </w:p>
        </w:tc>
      </w:tr>
      <w:tr w:rsidR="009917D6" w:rsidTr="009917D6">
        <w:trPr>
          <w:cantSplit/>
          <w:trHeight w:val="255"/>
        </w:trPr>
        <w:tc>
          <w:tcPr>
            <w:tcW w:w="1388" w:type="dxa"/>
            <w:vMerge w:val="restart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</w:p>
        </w:tc>
      </w:tr>
      <w:tr w:rsidR="009917D6" w:rsidTr="009917D6">
        <w:trPr>
          <w:cantSplit/>
          <w:trHeight w:val="255"/>
        </w:trPr>
        <w:tc>
          <w:tcPr>
            <w:tcW w:w="1388" w:type="dxa"/>
            <w:vMerge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4</w:t>
            </w:r>
          </w:p>
        </w:tc>
      </w:tr>
      <w:tr w:rsidR="009917D6" w:rsidTr="009917D6">
        <w:trPr>
          <w:cantSplit/>
        </w:trPr>
        <w:tc>
          <w:tcPr>
            <w:tcW w:w="2668" w:type="dxa"/>
            <w:gridSpan w:val="2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9917D6" w:rsidRPr="00D266D2" w:rsidRDefault="009917D6" w:rsidP="00D266D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</w:rPr>
            </w:pPr>
            <w:r w:rsidRPr="00D266D2">
              <w:rPr>
                <w:rFonts w:ascii="Arial" w:hAnsi="Arial" w:cs="Arial"/>
                <w:sz w:val="22"/>
              </w:rPr>
              <w:t>El usuario debe iniciar sesión para poder acceder al sistema</w:t>
            </w:r>
          </w:p>
          <w:p w:rsidR="009917D6" w:rsidRPr="00D266D2" w:rsidRDefault="009917D6" w:rsidP="00D266D2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</w:rPr>
            </w:pPr>
            <w:r w:rsidRPr="00D266D2">
              <w:rPr>
                <w:rFonts w:ascii="Arial" w:hAnsi="Arial" w:cs="Arial"/>
                <w:sz w:val="22"/>
              </w:rPr>
              <w:t xml:space="preserve">El usuario debe tener permisos para </w:t>
            </w:r>
            <w:r w:rsidR="00D266D2" w:rsidRPr="00D266D2">
              <w:rPr>
                <w:rFonts w:ascii="Arial" w:hAnsi="Arial" w:cs="Arial"/>
                <w:sz w:val="22"/>
              </w:rPr>
              <w:t xml:space="preserve">realizar el cargue de los aprendices al sistema </w:t>
            </w:r>
          </w:p>
          <w:p w:rsidR="00D266D2" w:rsidRPr="00D266D2" w:rsidRDefault="00D266D2" w:rsidP="00DA5947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2"/>
              </w:rPr>
            </w:pPr>
            <w:r w:rsidRPr="00D266D2">
              <w:rPr>
                <w:rFonts w:ascii="Arial" w:hAnsi="Arial" w:cs="Arial"/>
                <w:sz w:val="22"/>
              </w:rPr>
              <w:t>El usuario debe tener la información necesaria para realizar el cargue masivo</w:t>
            </w:r>
          </w:p>
        </w:tc>
      </w:tr>
      <w:tr w:rsidR="009917D6" w:rsidTr="009917D6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9917D6" w:rsidRDefault="009917D6" w:rsidP="009917D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9917D6" w:rsidTr="009917D6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9917D6" w:rsidRPr="002703CA" w:rsidRDefault="009917D6" w:rsidP="009917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9917D6" w:rsidRPr="002703CA" w:rsidRDefault="009917D6" w:rsidP="009917D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9917D6" w:rsidTr="00DA5947">
        <w:trPr>
          <w:cantSplit/>
          <w:trHeight w:val="377"/>
        </w:trPr>
        <w:tc>
          <w:tcPr>
            <w:tcW w:w="5032" w:type="dxa"/>
            <w:gridSpan w:val="3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sistema </w:t>
            </w:r>
          </w:p>
        </w:tc>
        <w:tc>
          <w:tcPr>
            <w:tcW w:w="5244" w:type="dxa"/>
          </w:tcPr>
          <w:p w:rsidR="009917D6" w:rsidRPr="00EE2BA1" w:rsidRDefault="009917D6" w:rsidP="009917D6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917D6" w:rsidTr="00DA5947">
        <w:trPr>
          <w:cantSplit/>
          <w:trHeight w:val="268"/>
        </w:trPr>
        <w:tc>
          <w:tcPr>
            <w:tcW w:w="5032" w:type="dxa"/>
            <w:gridSpan w:val="3"/>
          </w:tcPr>
          <w:p w:rsidR="009917D6" w:rsidRPr="00C81B67" w:rsidRDefault="009917D6" w:rsidP="00DA5947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opción Cargue Masivo.</w:t>
            </w:r>
          </w:p>
        </w:tc>
      </w:tr>
      <w:tr w:rsidR="009917D6" w:rsidTr="009917D6">
        <w:trPr>
          <w:cantSplit/>
          <w:trHeight w:val="304"/>
        </w:trPr>
        <w:tc>
          <w:tcPr>
            <w:tcW w:w="5032" w:type="dxa"/>
            <w:gridSpan w:val="3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cargue masivo </w:t>
            </w:r>
          </w:p>
        </w:tc>
        <w:tc>
          <w:tcPr>
            <w:tcW w:w="5244" w:type="dxa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917D6" w:rsidTr="009917D6">
        <w:trPr>
          <w:cantSplit/>
          <w:trHeight w:val="449"/>
        </w:trPr>
        <w:tc>
          <w:tcPr>
            <w:tcW w:w="5032" w:type="dxa"/>
            <w:gridSpan w:val="3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el número de ficha al que se le va a realizar el cargue.</w:t>
            </w:r>
          </w:p>
        </w:tc>
      </w:tr>
      <w:tr w:rsidR="009917D6" w:rsidTr="009917D6">
        <w:trPr>
          <w:cantSplit/>
          <w:trHeight w:val="466"/>
        </w:trPr>
        <w:tc>
          <w:tcPr>
            <w:tcW w:w="5032" w:type="dxa"/>
            <w:gridSpan w:val="3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selecciona la ficha a la que se va a realizar el cargue masivo.</w:t>
            </w:r>
          </w:p>
        </w:tc>
        <w:tc>
          <w:tcPr>
            <w:tcW w:w="5244" w:type="dxa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917D6" w:rsidTr="00DA5947">
        <w:trPr>
          <w:cantSplit/>
          <w:trHeight w:val="339"/>
        </w:trPr>
        <w:tc>
          <w:tcPr>
            <w:tcW w:w="5032" w:type="dxa"/>
            <w:gridSpan w:val="3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Realizar Cargue </w:t>
            </w:r>
          </w:p>
        </w:tc>
      </w:tr>
      <w:tr w:rsidR="009917D6" w:rsidTr="009917D6">
        <w:trPr>
          <w:cantSplit/>
          <w:trHeight w:val="332"/>
        </w:trPr>
        <w:tc>
          <w:tcPr>
            <w:tcW w:w="5032" w:type="dxa"/>
            <w:gridSpan w:val="3"/>
          </w:tcPr>
          <w:p w:rsidR="009917D6" w:rsidRPr="00DA5947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la opción Realizar cargue.</w:t>
            </w:r>
          </w:p>
        </w:tc>
        <w:tc>
          <w:tcPr>
            <w:tcW w:w="5244" w:type="dxa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917D6" w:rsidTr="009917D6">
        <w:trPr>
          <w:cantSplit/>
          <w:trHeight w:val="588"/>
        </w:trPr>
        <w:tc>
          <w:tcPr>
            <w:tcW w:w="5032" w:type="dxa"/>
            <w:gridSpan w:val="3"/>
          </w:tcPr>
          <w:p w:rsidR="009917D6" w:rsidRPr="00DA5947" w:rsidRDefault="009917D6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9917D6" w:rsidRDefault="00DA5947" w:rsidP="00DA5947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automáticamente realiza el cargue en un documento Excel con los campos: </w:t>
            </w:r>
          </w:p>
          <w:p w:rsidR="00DA5947" w:rsidRPr="00DA5947" w:rsidRDefault="00DA5947" w:rsidP="00DA594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Ficha del aprendiz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Estado del aprendiz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Tipo de documento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Número de documento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Primer nombre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Segundo nombre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Primer Apellido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Segundo Apellido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Correo Electrónico</w:t>
            </w:r>
          </w:p>
          <w:p w:rsidR="00DA5947" w:rsidRPr="00DA5947" w:rsidRDefault="00DA5947" w:rsidP="00DA594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A5947">
              <w:rPr>
                <w:rFonts w:ascii="Arial" w:hAnsi="Arial" w:cs="Arial"/>
                <w:bCs/>
                <w:sz w:val="22"/>
              </w:rPr>
              <w:t>Estado en el sistema.</w:t>
            </w:r>
          </w:p>
        </w:tc>
      </w:tr>
      <w:tr w:rsidR="009917D6" w:rsidTr="009917D6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9917D6" w:rsidRPr="00E03990" w:rsidRDefault="009917D6" w:rsidP="009917D6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9917D6" w:rsidTr="009917D6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9917D6" w:rsidRPr="00DA5947" w:rsidRDefault="009917D6" w:rsidP="00DA594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2"/>
              </w:rPr>
            </w:pPr>
            <w:r w:rsidRPr="00DA5947"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9917D6" w:rsidTr="009917D6">
        <w:trPr>
          <w:cantSplit/>
          <w:trHeight w:val="110"/>
        </w:trPr>
        <w:tc>
          <w:tcPr>
            <w:tcW w:w="10276" w:type="dxa"/>
            <w:gridSpan w:val="4"/>
          </w:tcPr>
          <w:p w:rsidR="009917D6" w:rsidRPr="00EF3E26" w:rsidRDefault="009917D6" w:rsidP="00DA594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</w:t>
            </w:r>
            <w:r w:rsidR="00DA5947">
              <w:rPr>
                <w:rFonts w:ascii="Arial" w:hAnsi="Arial" w:cs="Arial"/>
                <w:sz w:val="22"/>
              </w:rPr>
              <w:t xml:space="preserve">realiza el cargue masivo en un formato Excel </w:t>
            </w:r>
          </w:p>
        </w:tc>
      </w:tr>
      <w:tr w:rsidR="009917D6" w:rsidTr="009917D6">
        <w:trPr>
          <w:cantSplit/>
          <w:trHeight w:val="283"/>
        </w:trPr>
        <w:tc>
          <w:tcPr>
            <w:tcW w:w="10276" w:type="dxa"/>
            <w:gridSpan w:val="4"/>
          </w:tcPr>
          <w:p w:rsidR="009917D6" w:rsidRPr="00834A66" w:rsidRDefault="009917D6" w:rsidP="00834A66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="00834A66">
              <w:rPr>
                <w:b w:val="0"/>
                <w:bCs w:val="0"/>
              </w:rPr>
              <w:t xml:space="preserve">Número de ficha no existente.  </w:t>
            </w:r>
            <w:r w:rsidR="00834A66" w:rsidRPr="00834A66">
              <w:rPr>
                <w:b w:val="0"/>
              </w:rPr>
              <w:t>No genere el cargue masivo</w:t>
            </w:r>
            <w:r w:rsidR="00834A66">
              <w:t xml:space="preserve"> </w:t>
            </w:r>
          </w:p>
        </w:tc>
      </w:tr>
      <w:tr w:rsidR="009917D6" w:rsidTr="009917D6">
        <w:trPr>
          <w:cantSplit/>
        </w:trPr>
        <w:tc>
          <w:tcPr>
            <w:tcW w:w="5032" w:type="dxa"/>
            <w:gridSpan w:val="3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9917D6" w:rsidTr="009917D6">
        <w:trPr>
          <w:cantSplit/>
        </w:trPr>
        <w:tc>
          <w:tcPr>
            <w:tcW w:w="5032" w:type="dxa"/>
            <w:gridSpan w:val="3"/>
          </w:tcPr>
          <w:p w:rsidR="009917D6" w:rsidRDefault="009917D6" w:rsidP="009917D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9917D6" w:rsidRDefault="009917D6" w:rsidP="009917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</w:t>
            </w:r>
            <w:r w:rsidR="00F5038E">
              <w:rPr>
                <w:rFonts w:ascii="Arial" w:hAnsi="Arial" w:cs="Arial"/>
                <w:sz w:val="22"/>
              </w:rPr>
              <w:t>C007</w:t>
            </w:r>
            <w:r w:rsidR="003C55A4">
              <w:rPr>
                <w:rFonts w:ascii="Arial" w:hAnsi="Arial" w:cs="Arial"/>
                <w:sz w:val="22"/>
              </w:rPr>
              <w:t xml:space="preserve"> – UC018</w:t>
            </w:r>
            <w:r w:rsidR="001461BB">
              <w:rPr>
                <w:rFonts w:ascii="Arial" w:hAnsi="Arial" w:cs="Arial"/>
                <w:sz w:val="22"/>
              </w:rPr>
              <w:t xml:space="preserve"> – UC015</w:t>
            </w:r>
            <w:bookmarkStart w:id="0" w:name="_GoBack"/>
            <w:bookmarkEnd w:id="0"/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834A66" w:rsidRDefault="004B1D13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Aprendiz a una ficha o eliminar de una ficha 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834A66" w:rsidRPr="00FA68F5" w:rsidRDefault="004B1D13" w:rsidP="00DA4B29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>Líder de área</w:t>
            </w:r>
            <w:r w:rsidR="003C55A4">
              <w:rPr>
                <w:rFonts w:ascii="Arial" w:hAnsi="Arial" w:cs="Arial"/>
                <w:sz w:val="22"/>
              </w:rPr>
              <w:t xml:space="preserve"> Instructor 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834A66" w:rsidRDefault="004B1D13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E23E9A">
              <w:rPr>
                <w:rFonts w:ascii="Arial" w:hAnsi="Arial" w:cs="Arial"/>
                <w:sz w:val="22"/>
              </w:rPr>
              <w:t>sistema debe permitir asignar un aprendiz a una ficha o eliminar de una ficha.</w:t>
            </w:r>
          </w:p>
        </w:tc>
      </w:tr>
      <w:tr w:rsidR="00834A66" w:rsidTr="00DA4B29">
        <w:trPr>
          <w:cantSplit/>
          <w:trHeight w:val="255"/>
        </w:trPr>
        <w:tc>
          <w:tcPr>
            <w:tcW w:w="1388" w:type="dxa"/>
            <w:vMerge w:val="restart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</w:p>
        </w:tc>
      </w:tr>
      <w:tr w:rsidR="00834A66" w:rsidTr="00DA4B29">
        <w:trPr>
          <w:cantSplit/>
          <w:trHeight w:val="255"/>
        </w:trPr>
        <w:tc>
          <w:tcPr>
            <w:tcW w:w="1388" w:type="dxa"/>
            <w:vMerge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834A66" w:rsidRDefault="00E23E9A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5</w:t>
            </w:r>
          </w:p>
        </w:tc>
      </w:tr>
      <w:tr w:rsidR="00834A66" w:rsidTr="00DA4B29">
        <w:trPr>
          <w:cantSplit/>
        </w:trPr>
        <w:tc>
          <w:tcPr>
            <w:tcW w:w="2668" w:type="dxa"/>
            <w:gridSpan w:val="2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834A66" w:rsidRPr="00E23E9A" w:rsidRDefault="00834A66" w:rsidP="00E23E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</w:rPr>
            </w:pPr>
            <w:r w:rsidRPr="00E23E9A">
              <w:rPr>
                <w:rFonts w:ascii="Arial" w:hAnsi="Arial" w:cs="Arial"/>
                <w:sz w:val="22"/>
              </w:rPr>
              <w:t>El usuario debe iniciar sesión para poder acceder al sistema</w:t>
            </w:r>
          </w:p>
          <w:p w:rsidR="00834A66" w:rsidRPr="00E23E9A" w:rsidRDefault="00834A66" w:rsidP="00E23E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</w:rPr>
            </w:pPr>
            <w:r w:rsidRPr="00E23E9A">
              <w:rPr>
                <w:rFonts w:ascii="Arial" w:hAnsi="Arial" w:cs="Arial"/>
                <w:sz w:val="22"/>
              </w:rPr>
              <w:t>El usuario debe ten</w:t>
            </w:r>
            <w:r w:rsidR="00E23E9A">
              <w:rPr>
                <w:rFonts w:ascii="Arial" w:hAnsi="Arial" w:cs="Arial"/>
                <w:sz w:val="22"/>
              </w:rPr>
              <w:t>er permisos para asignar o eliminar un aprendiz de una ficha</w:t>
            </w:r>
            <w:r w:rsidRPr="00E23E9A">
              <w:rPr>
                <w:rFonts w:ascii="Arial" w:hAnsi="Arial" w:cs="Arial"/>
                <w:sz w:val="22"/>
              </w:rPr>
              <w:t xml:space="preserve"> </w:t>
            </w:r>
          </w:p>
          <w:p w:rsidR="00834A66" w:rsidRPr="00D266D2" w:rsidRDefault="00834A66" w:rsidP="00E23E9A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2"/>
              </w:rPr>
            </w:pPr>
            <w:r w:rsidRPr="00D266D2">
              <w:rPr>
                <w:rFonts w:ascii="Arial" w:hAnsi="Arial" w:cs="Arial"/>
                <w:sz w:val="22"/>
              </w:rPr>
              <w:t>El usuario de</w:t>
            </w:r>
            <w:r w:rsidR="00E23E9A">
              <w:rPr>
                <w:rFonts w:ascii="Arial" w:hAnsi="Arial" w:cs="Arial"/>
                <w:sz w:val="22"/>
              </w:rPr>
              <w:t>be tener la información del aprendiz</w:t>
            </w:r>
          </w:p>
        </w:tc>
      </w:tr>
      <w:tr w:rsidR="00834A66" w:rsidTr="00DA4B29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834A66" w:rsidRDefault="00834A66" w:rsidP="00DA4B29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834A66" w:rsidTr="00DA4B29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834A66" w:rsidRPr="002703CA" w:rsidRDefault="00834A66" w:rsidP="00DA4B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834A66" w:rsidRPr="002703CA" w:rsidRDefault="00834A66" w:rsidP="00DA4B2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834A66" w:rsidTr="00DA4B29">
        <w:trPr>
          <w:cantSplit/>
          <w:trHeight w:val="377"/>
        </w:trPr>
        <w:tc>
          <w:tcPr>
            <w:tcW w:w="5032" w:type="dxa"/>
            <w:gridSpan w:val="3"/>
          </w:tcPr>
          <w:p w:rsidR="00834A66" w:rsidRPr="00E23E9A" w:rsidRDefault="00E23E9A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sistema </w:t>
            </w:r>
          </w:p>
        </w:tc>
        <w:tc>
          <w:tcPr>
            <w:tcW w:w="5244" w:type="dxa"/>
          </w:tcPr>
          <w:p w:rsidR="00834A66" w:rsidRPr="00EE2BA1" w:rsidRDefault="00834A66" w:rsidP="00DA4B2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834A66" w:rsidTr="00DA4B29">
        <w:trPr>
          <w:cantSplit/>
          <w:trHeight w:val="268"/>
        </w:trPr>
        <w:tc>
          <w:tcPr>
            <w:tcW w:w="5032" w:type="dxa"/>
            <w:gridSpan w:val="3"/>
          </w:tcPr>
          <w:p w:rsidR="00834A66" w:rsidRPr="00C81B67" w:rsidRDefault="00834A66" w:rsidP="00DA4B29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834A66" w:rsidRPr="00E23E9A" w:rsidRDefault="00E23E9A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opción aprendices.</w:t>
            </w:r>
          </w:p>
        </w:tc>
      </w:tr>
      <w:tr w:rsidR="00834A66" w:rsidTr="00DA4B29">
        <w:trPr>
          <w:cantSplit/>
          <w:trHeight w:val="304"/>
        </w:trPr>
        <w:tc>
          <w:tcPr>
            <w:tcW w:w="5032" w:type="dxa"/>
            <w:gridSpan w:val="3"/>
          </w:tcPr>
          <w:p w:rsidR="00834A66" w:rsidRPr="00DA5947" w:rsidRDefault="00E23E9A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la opción aprendices.</w:t>
            </w:r>
          </w:p>
        </w:tc>
        <w:tc>
          <w:tcPr>
            <w:tcW w:w="5244" w:type="dxa"/>
          </w:tcPr>
          <w:p w:rsidR="00834A66" w:rsidRPr="00DA5947" w:rsidRDefault="00834A66" w:rsidP="00DA4B2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834A66" w:rsidTr="00DA4B29">
        <w:trPr>
          <w:cantSplit/>
          <w:trHeight w:val="449"/>
        </w:trPr>
        <w:tc>
          <w:tcPr>
            <w:tcW w:w="5032" w:type="dxa"/>
            <w:gridSpan w:val="3"/>
          </w:tcPr>
          <w:p w:rsidR="00834A66" w:rsidRPr="00DA5947" w:rsidRDefault="00834A66" w:rsidP="00DA4B2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834A66" w:rsidRDefault="00E23E9A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A71580" w:rsidRPr="00A71580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 xml:space="preserve">Tipo de documento </w:t>
            </w:r>
          </w:p>
          <w:p w:rsidR="00A71580" w:rsidRPr="00A71580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 xml:space="preserve">Número de documento </w:t>
            </w:r>
          </w:p>
          <w:p w:rsidR="00E23E9A" w:rsidRPr="00DA5947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>Número de ficha</w:t>
            </w:r>
          </w:p>
        </w:tc>
      </w:tr>
      <w:tr w:rsidR="00834A66" w:rsidTr="00DA4B29">
        <w:trPr>
          <w:cantSplit/>
          <w:trHeight w:val="466"/>
        </w:trPr>
        <w:tc>
          <w:tcPr>
            <w:tcW w:w="5032" w:type="dxa"/>
            <w:gridSpan w:val="3"/>
          </w:tcPr>
          <w:p w:rsidR="00834A66" w:rsidRPr="00DA5947" w:rsidRDefault="00A71580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los campos solicitados.</w:t>
            </w:r>
          </w:p>
        </w:tc>
        <w:tc>
          <w:tcPr>
            <w:tcW w:w="5244" w:type="dxa"/>
          </w:tcPr>
          <w:p w:rsidR="00834A66" w:rsidRPr="00DA5947" w:rsidRDefault="00834A66" w:rsidP="00DA4B2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466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asignar</w:t>
            </w:r>
          </w:p>
        </w:tc>
      </w:tr>
      <w:tr w:rsidR="00A71580" w:rsidTr="00DA4B29">
        <w:trPr>
          <w:cantSplit/>
          <w:trHeight w:val="466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asignar </w:t>
            </w:r>
          </w:p>
        </w:tc>
        <w:tc>
          <w:tcPr>
            <w:tcW w:w="5244" w:type="dxa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834A66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834A66" w:rsidRPr="00DA5947" w:rsidRDefault="00834A66" w:rsidP="00DA4B2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834A66" w:rsidRPr="00DA5947" w:rsidRDefault="00A71580" w:rsidP="00E23E9A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valida los datos y guarda en la base de datos </w:t>
            </w: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</w:tc>
        <w:tc>
          <w:tcPr>
            <w:tcW w:w="5244" w:type="dxa"/>
          </w:tcPr>
          <w:p w:rsidR="00A71580" w:rsidRDefault="00A71580" w:rsidP="00A71580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al sistema</w:t>
            </w:r>
          </w:p>
        </w:tc>
        <w:tc>
          <w:tcPr>
            <w:tcW w:w="5244" w:type="dxa"/>
          </w:tcPr>
          <w:p w:rsidR="00A71580" w:rsidRDefault="00A71580" w:rsidP="00A71580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Default="00A71580" w:rsidP="00A71580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opción aprendices.</w:t>
            </w: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selecciona la opción aprendices.</w:t>
            </w:r>
          </w:p>
        </w:tc>
        <w:tc>
          <w:tcPr>
            <w:tcW w:w="5244" w:type="dxa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A71580" w:rsidRPr="00A71580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 xml:space="preserve">Tipo de documento </w:t>
            </w:r>
          </w:p>
          <w:p w:rsidR="00A71580" w:rsidRPr="00A71580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 xml:space="preserve">Número de documento </w:t>
            </w:r>
          </w:p>
          <w:p w:rsidR="00A71580" w:rsidRPr="00A71580" w:rsidRDefault="00A71580" w:rsidP="00A71580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A71580">
              <w:rPr>
                <w:rFonts w:ascii="Arial" w:hAnsi="Arial" w:cs="Arial"/>
                <w:bCs/>
                <w:sz w:val="22"/>
              </w:rPr>
              <w:t>Número de ficha</w:t>
            </w: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 los campos solicitados.</w:t>
            </w:r>
          </w:p>
        </w:tc>
        <w:tc>
          <w:tcPr>
            <w:tcW w:w="5244" w:type="dxa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71580" w:rsidRPr="00A71580" w:rsidRDefault="00A7158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</w:t>
            </w:r>
            <w:r w:rsidR="009C3670">
              <w:rPr>
                <w:rFonts w:ascii="Arial" w:hAnsi="Arial" w:cs="Arial"/>
                <w:bCs/>
                <w:sz w:val="22"/>
              </w:rPr>
              <w:t xml:space="preserve"> eliminar</w:t>
            </w: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Pr="00A71580" w:rsidRDefault="00A71580" w:rsidP="009C367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</w:t>
            </w:r>
            <w:r w:rsidR="009C3670">
              <w:rPr>
                <w:rFonts w:ascii="Arial" w:hAnsi="Arial" w:cs="Arial"/>
                <w:bCs/>
                <w:sz w:val="22"/>
              </w:rPr>
              <w:t xml:space="preserve">eliminar </w:t>
            </w:r>
          </w:p>
        </w:tc>
        <w:tc>
          <w:tcPr>
            <w:tcW w:w="5244" w:type="dxa"/>
          </w:tcPr>
          <w:p w:rsidR="00A71580" w:rsidRPr="00A71580" w:rsidRDefault="00A71580" w:rsidP="00A7158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7158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A71580" w:rsidRDefault="00A71580" w:rsidP="00A71580">
            <w:pPr>
              <w:pStyle w:val="Prrafodelista"/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71580" w:rsidRPr="00A71580" w:rsidRDefault="009C3670" w:rsidP="00A7158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una ventana emergente indicando si está seguro de eliminar al aprendiz</w:t>
            </w:r>
          </w:p>
        </w:tc>
      </w:tr>
      <w:tr w:rsidR="009C367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9C3670" w:rsidRDefault="009C3670" w:rsidP="009C367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confirma la eliminación del aprendiz </w:t>
            </w:r>
          </w:p>
        </w:tc>
        <w:tc>
          <w:tcPr>
            <w:tcW w:w="5244" w:type="dxa"/>
          </w:tcPr>
          <w:p w:rsidR="009C3670" w:rsidRPr="009C3670" w:rsidRDefault="009C3670" w:rsidP="009C367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9C3670" w:rsidTr="00DA4B29">
        <w:trPr>
          <w:cantSplit/>
          <w:trHeight w:val="339"/>
        </w:trPr>
        <w:tc>
          <w:tcPr>
            <w:tcW w:w="5032" w:type="dxa"/>
            <w:gridSpan w:val="3"/>
          </w:tcPr>
          <w:p w:rsidR="009C3670" w:rsidRPr="009C3670" w:rsidRDefault="009C3670" w:rsidP="009C367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9C3670" w:rsidRPr="009C3670" w:rsidRDefault="009C3670" w:rsidP="009C367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elimina al aprendiz de la ficha y de la base de datos.</w:t>
            </w:r>
          </w:p>
        </w:tc>
      </w:tr>
      <w:tr w:rsidR="00834A66" w:rsidTr="00DA4B29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834A66" w:rsidRPr="00E03990" w:rsidRDefault="00834A66" w:rsidP="00DA4B29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834A66" w:rsidTr="00DA4B29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834A66" w:rsidRPr="00DA5947" w:rsidRDefault="00834A66" w:rsidP="00E23E9A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2"/>
              </w:rPr>
            </w:pPr>
            <w:r w:rsidRPr="00DA5947"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834A66" w:rsidTr="00DA4B29">
        <w:trPr>
          <w:cantSplit/>
          <w:trHeight w:val="110"/>
        </w:trPr>
        <w:tc>
          <w:tcPr>
            <w:tcW w:w="10276" w:type="dxa"/>
            <w:gridSpan w:val="4"/>
          </w:tcPr>
          <w:p w:rsidR="00834A66" w:rsidRPr="00EF3E26" w:rsidRDefault="00834A66" w:rsidP="009C367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</w:t>
            </w:r>
            <w:r w:rsidR="009C3670">
              <w:rPr>
                <w:rFonts w:ascii="Arial" w:hAnsi="Arial" w:cs="Arial"/>
                <w:sz w:val="22"/>
              </w:rPr>
              <w:t xml:space="preserve">borra los datos del aprendiz 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834A66" w:rsidTr="00DA4B29">
        <w:trPr>
          <w:cantSplit/>
          <w:trHeight w:val="283"/>
        </w:trPr>
        <w:tc>
          <w:tcPr>
            <w:tcW w:w="10276" w:type="dxa"/>
            <w:gridSpan w:val="4"/>
          </w:tcPr>
          <w:p w:rsidR="00834A66" w:rsidRPr="00834A66" w:rsidRDefault="00834A66" w:rsidP="009C3670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="009C3670">
              <w:rPr>
                <w:b w:val="0"/>
                <w:bCs w:val="0"/>
              </w:rPr>
              <w:t>Datos incorrecto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834A66" w:rsidTr="00DA4B29">
        <w:trPr>
          <w:cantSplit/>
        </w:trPr>
        <w:tc>
          <w:tcPr>
            <w:tcW w:w="5032" w:type="dxa"/>
            <w:gridSpan w:val="3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834A66" w:rsidTr="00DA4B29">
        <w:trPr>
          <w:cantSplit/>
        </w:trPr>
        <w:tc>
          <w:tcPr>
            <w:tcW w:w="5032" w:type="dxa"/>
            <w:gridSpan w:val="3"/>
          </w:tcPr>
          <w:p w:rsidR="00834A66" w:rsidRDefault="00834A66" w:rsidP="00DA4B29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834A66" w:rsidRDefault="00834A66" w:rsidP="00DA4B2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</w:tbl>
    <w:p w:rsidR="00A6248E" w:rsidRDefault="00A6248E" w:rsidP="009917D6"/>
    <w:p w:rsidR="00A6248E" w:rsidRDefault="00A6248E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A6248E" w:rsidTr="00A6248E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A6248E" w:rsidRDefault="00F503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08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signar un instructor a una ficha 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A6248E" w:rsidRPr="00FA68F5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A6248E" w:rsidRPr="00FA68F5" w:rsidRDefault="00A6248E" w:rsidP="00A6248E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Líder de área 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A6248E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 permitir asignar competencias a un programa de formación.</w:t>
            </w:r>
          </w:p>
        </w:tc>
      </w:tr>
      <w:tr w:rsidR="00A6248E" w:rsidTr="00A6248E">
        <w:trPr>
          <w:cantSplit/>
          <w:trHeight w:val="255"/>
        </w:trPr>
        <w:tc>
          <w:tcPr>
            <w:tcW w:w="1388" w:type="dxa"/>
            <w:vMerge w:val="restart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</w:p>
        </w:tc>
      </w:tr>
      <w:tr w:rsidR="00A6248E" w:rsidTr="00A6248E">
        <w:trPr>
          <w:cantSplit/>
          <w:trHeight w:val="255"/>
        </w:trPr>
        <w:tc>
          <w:tcPr>
            <w:tcW w:w="1388" w:type="dxa"/>
            <w:vMerge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3</w:t>
            </w:r>
          </w:p>
        </w:tc>
      </w:tr>
      <w:tr w:rsidR="00A6248E" w:rsidRPr="002703CA" w:rsidTr="00A6248E">
        <w:trPr>
          <w:cantSplit/>
        </w:trPr>
        <w:tc>
          <w:tcPr>
            <w:tcW w:w="2668" w:type="dxa"/>
            <w:gridSpan w:val="2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A6248E" w:rsidRDefault="00A6248E" w:rsidP="00A624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iniciar sesión </w:t>
            </w:r>
            <w:r w:rsidRPr="002703CA">
              <w:rPr>
                <w:rFonts w:ascii="Arial" w:hAnsi="Arial" w:cs="Arial"/>
                <w:sz w:val="22"/>
              </w:rPr>
              <w:t>para poder acceder  al sistema</w:t>
            </w:r>
          </w:p>
          <w:p w:rsidR="00A6248E" w:rsidRPr="002703CA" w:rsidRDefault="00A6248E" w:rsidP="00A6248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tener los permisos para asignar competencias al programa de formación </w:t>
            </w:r>
          </w:p>
        </w:tc>
      </w:tr>
      <w:tr w:rsidR="00A6248E" w:rsidTr="00A6248E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A6248E" w:rsidRDefault="00A6248E" w:rsidP="00A6248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A6248E" w:rsidRPr="002703CA" w:rsidTr="00A6248E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A6248E" w:rsidRPr="002703CA" w:rsidRDefault="00A6248E" w:rsidP="00A624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A6248E" w:rsidRPr="002703CA" w:rsidRDefault="00A6248E" w:rsidP="00A6248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A6248E" w:rsidRPr="00EE2BA1" w:rsidTr="00A6248E">
        <w:trPr>
          <w:cantSplit/>
          <w:trHeight w:val="473"/>
        </w:trPr>
        <w:tc>
          <w:tcPr>
            <w:tcW w:w="5032" w:type="dxa"/>
            <w:gridSpan w:val="3"/>
          </w:tcPr>
          <w:p w:rsidR="00A6248E" w:rsidRPr="00A6248E" w:rsidRDefault="00A6248E" w:rsidP="00A6248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Ingresar al sistema </w:t>
            </w:r>
          </w:p>
        </w:tc>
        <w:tc>
          <w:tcPr>
            <w:tcW w:w="5244" w:type="dxa"/>
          </w:tcPr>
          <w:p w:rsidR="00A6248E" w:rsidRPr="00EE2BA1" w:rsidRDefault="00A6248E" w:rsidP="00A6248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6248E" w:rsidRPr="00C81B67" w:rsidTr="00A6248E">
        <w:trPr>
          <w:cantSplit/>
          <w:trHeight w:val="304"/>
        </w:trPr>
        <w:tc>
          <w:tcPr>
            <w:tcW w:w="5032" w:type="dxa"/>
            <w:gridSpan w:val="3"/>
          </w:tcPr>
          <w:p w:rsidR="00A6248E" w:rsidRPr="00EE2BA1" w:rsidRDefault="00A6248E" w:rsidP="00A6248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6248E" w:rsidRPr="00A6248E" w:rsidRDefault="00A6248E" w:rsidP="00A6248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la opción de instructores </w:t>
            </w:r>
          </w:p>
        </w:tc>
      </w:tr>
      <w:tr w:rsidR="00A6248E" w:rsidRPr="00E03990" w:rsidTr="00A6248E">
        <w:trPr>
          <w:cantSplit/>
          <w:trHeight w:val="449"/>
        </w:trPr>
        <w:tc>
          <w:tcPr>
            <w:tcW w:w="5032" w:type="dxa"/>
            <w:gridSpan w:val="3"/>
          </w:tcPr>
          <w:p w:rsidR="00A6248E" w:rsidRPr="005972E5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instructores </w:t>
            </w:r>
          </w:p>
        </w:tc>
        <w:tc>
          <w:tcPr>
            <w:tcW w:w="5244" w:type="dxa"/>
          </w:tcPr>
          <w:p w:rsidR="00A6248E" w:rsidRPr="00E03990" w:rsidRDefault="00A6248E" w:rsidP="00A6248E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6248E" w:rsidRPr="00C81B67" w:rsidTr="00A6248E">
        <w:trPr>
          <w:cantSplit/>
          <w:trHeight w:val="466"/>
        </w:trPr>
        <w:tc>
          <w:tcPr>
            <w:tcW w:w="5032" w:type="dxa"/>
            <w:gridSpan w:val="3"/>
          </w:tcPr>
          <w:p w:rsidR="00A6248E" w:rsidRDefault="00A6248E" w:rsidP="00A6248E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6248E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5972E5" w:rsidRPr="005972E5" w:rsidRDefault="005972E5" w:rsidP="005972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5972E5" w:rsidRPr="005972E5" w:rsidRDefault="005972E5" w:rsidP="005972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>Documento instructor</w:t>
            </w:r>
          </w:p>
          <w:p w:rsidR="005972E5" w:rsidRPr="005972E5" w:rsidRDefault="005972E5" w:rsidP="005972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>Tipo de documento del instructor</w:t>
            </w:r>
          </w:p>
          <w:p w:rsidR="005972E5" w:rsidRPr="005972E5" w:rsidRDefault="005972E5" w:rsidP="005972E5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>Trimestre</w:t>
            </w:r>
          </w:p>
        </w:tc>
      </w:tr>
      <w:tr w:rsidR="00A6248E" w:rsidRPr="00C81B67" w:rsidTr="00A6248E">
        <w:trPr>
          <w:cantSplit/>
          <w:trHeight w:val="466"/>
        </w:trPr>
        <w:tc>
          <w:tcPr>
            <w:tcW w:w="5032" w:type="dxa"/>
            <w:gridSpan w:val="3"/>
          </w:tcPr>
          <w:p w:rsidR="00A6248E" w:rsidRPr="005972E5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 xml:space="preserve">El usuario diligencia la información requerida </w:t>
            </w:r>
          </w:p>
        </w:tc>
        <w:tc>
          <w:tcPr>
            <w:tcW w:w="5244" w:type="dxa"/>
          </w:tcPr>
          <w:p w:rsidR="00A6248E" w:rsidRPr="00C81B67" w:rsidRDefault="00A6248E" w:rsidP="00A6248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6248E" w:rsidRPr="00C81B67" w:rsidTr="00A6248E">
        <w:trPr>
          <w:cantSplit/>
          <w:trHeight w:val="332"/>
        </w:trPr>
        <w:tc>
          <w:tcPr>
            <w:tcW w:w="5032" w:type="dxa"/>
            <w:gridSpan w:val="3"/>
          </w:tcPr>
          <w:p w:rsidR="00A6248E" w:rsidRPr="00C81B67" w:rsidRDefault="00A6248E" w:rsidP="00A6248E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C81B6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244" w:type="dxa"/>
          </w:tcPr>
          <w:p w:rsidR="00A6248E" w:rsidRPr="00C81B67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valida la información y guarda los datos en la base de datos. </w:t>
            </w:r>
          </w:p>
        </w:tc>
      </w:tr>
      <w:tr w:rsidR="00A6248E" w:rsidRPr="00C81B67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A6248E" w:rsidRPr="005972E5" w:rsidRDefault="00A6248E" w:rsidP="005972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6248E" w:rsidRPr="005972E5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asignar instructor</w:t>
            </w:r>
          </w:p>
        </w:tc>
      </w:tr>
      <w:tr w:rsidR="00A6248E" w:rsidRPr="00C81B67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A6248E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asignar </w:t>
            </w:r>
          </w:p>
        </w:tc>
        <w:tc>
          <w:tcPr>
            <w:tcW w:w="5244" w:type="dxa"/>
          </w:tcPr>
          <w:p w:rsidR="00A6248E" w:rsidRPr="005972E5" w:rsidRDefault="00A6248E" w:rsidP="005972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6248E" w:rsidRPr="00C81B67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A6248E" w:rsidRPr="005972E5" w:rsidRDefault="00A6248E" w:rsidP="005972E5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6248E" w:rsidRPr="005972E5" w:rsidRDefault="005972E5" w:rsidP="005972E5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</w:t>
            </w:r>
            <w:r w:rsidR="00D6263D">
              <w:rPr>
                <w:rFonts w:ascii="Arial" w:hAnsi="Arial" w:cs="Arial"/>
                <w:bCs/>
                <w:sz w:val="22"/>
              </w:rPr>
              <w:t>sistema asigna el instructor a la ficha y la guarda en la base de datos.</w:t>
            </w:r>
          </w:p>
        </w:tc>
      </w:tr>
      <w:tr w:rsidR="00A6248E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A6248E" w:rsidRPr="00D6263D" w:rsidRDefault="00D6263D" w:rsidP="00A6248E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D6263D">
              <w:rPr>
                <w:rFonts w:ascii="Arial" w:hAnsi="Arial" w:cs="Arial"/>
                <w:b/>
                <w:bCs/>
                <w:sz w:val="22"/>
              </w:rPr>
              <w:t xml:space="preserve">Escenario Deserción </w:t>
            </w:r>
          </w:p>
        </w:tc>
        <w:tc>
          <w:tcPr>
            <w:tcW w:w="5244" w:type="dxa"/>
          </w:tcPr>
          <w:p w:rsidR="00A6248E" w:rsidRPr="00D6263D" w:rsidRDefault="00A6248E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sistema </w:t>
            </w:r>
          </w:p>
        </w:tc>
        <w:tc>
          <w:tcPr>
            <w:tcW w:w="5244" w:type="dxa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la opción deserción </w:t>
            </w: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deserción </w:t>
            </w:r>
          </w:p>
        </w:tc>
        <w:tc>
          <w:tcPr>
            <w:tcW w:w="5244" w:type="dxa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enera el formato de deserción automáticamente con el nombre del aprendiz al cual se realiza la deserción </w:t>
            </w: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de modificar</w:t>
            </w: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modificar </w:t>
            </w:r>
          </w:p>
        </w:tc>
        <w:tc>
          <w:tcPr>
            <w:tcW w:w="5244" w:type="dxa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permite modificar lo referente al formato y habilita el botón finalizar </w:t>
            </w: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modifica el formato y da clic en finalizar </w:t>
            </w:r>
          </w:p>
        </w:tc>
        <w:tc>
          <w:tcPr>
            <w:tcW w:w="5244" w:type="dxa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valida la información y habilita el botón imprimir formato </w:t>
            </w: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imprimir </w:t>
            </w:r>
          </w:p>
        </w:tc>
        <w:tc>
          <w:tcPr>
            <w:tcW w:w="5244" w:type="dxa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D6263D" w:rsidRPr="00D14480" w:rsidTr="00A6248E">
        <w:trPr>
          <w:cantSplit/>
          <w:trHeight w:val="588"/>
        </w:trPr>
        <w:tc>
          <w:tcPr>
            <w:tcW w:w="5032" w:type="dxa"/>
            <w:gridSpan w:val="3"/>
          </w:tcPr>
          <w:p w:rsidR="00D6263D" w:rsidRPr="00D6263D" w:rsidRDefault="00D6263D" w:rsidP="00D6263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D6263D" w:rsidRPr="00D6263D" w:rsidRDefault="00D6263D" w:rsidP="00D6263D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uarda la información en la base de datos y se imprime el formato  </w:t>
            </w:r>
          </w:p>
        </w:tc>
      </w:tr>
      <w:tr w:rsidR="00A6248E" w:rsidRPr="00E03990" w:rsidTr="00A6248E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A6248E" w:rsidRPr="00E03990" w:rsidRDefault="00A6248E" w:rsidP="00A6248E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A6248E" w:rsidRPr="00DD2ACF" w:rsidTr="00A6248E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A6248E" w:rsidRPr="00D6263D" w:rsidRDefault="00A6248E" w:rsidP="00D6263D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2"/>
              </w:rPr>
            </w:pPr>
            <w:r w:rsidRPr="00D6263D"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A6248E" w:rsidRPr="00EF3E26" w:rsidTr="00A6248E">
        <w:trPr>
          <w:cantSplit/>
          <w:trHeight w:val="110"/>
        </w:trPr>
        <w:tc>
          <w:tcPr>
            <w:tcW w:w="10276" w:type="dxa"/>
            <w:gridSpan w:val="4"/>
          </w:tcPr>
          <w:p w:rsidR="00A6248E" w:rsidRPr="006A5D5A" w:rsidRDefault="00A6248E" w:rsidP="006A5D5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</w:t>
            </w:r>
            <w:r w:rsidR="006A5D5A">
              <w:rPr>
                <w:rFonts w:ascii="Arial" w:hAnsi="Arial" w:cs="Arial"/>
                <w:sz w:val="22"/>
              </w:rPr>
              <w:t xml:space="preserve">imprime el formato de deserción, borrado de la base de datos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A6248E" w:rsidRPr="00B5074D" w:rsidTr="00A6248E">
        <w:trPr>
          <w:cantSplit/>
          <w:trHeight w:val="283"/>
        </w:trPr>
        <w:tc>
          <w:tcPr>
            <w:tcW w:w="10276" w:type="dxa"/>
            <w:gridSpan w:val="4"/>
          </w:tcPr>
          <w:p w:rsidR="00A6248E" w:rsidRPr="006A5D5A" w:rsidRDefault="00A6248E" w:rsidP="006A5D5A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 w:rsidR="006A5D5A">
              <w:rPr>
                <w:b w:val="0"/>
                <w:bCs w:val="0"/>
              </w:rPr>
              <w:t>Datos ingresados incorrectos</w:t>
            </w:r>
          </w:p>
        </w:tc>
      </w:tr>
      <w:tr w:rsidR="00A6248E" w:rsidTr="00A6248E">
        <w:trPr>
          <w:cantSplit/>
        </w:trPr>
        <w:tc>
          <w:tcPr>
            <w:tcW w:w="5032" w:type="dxa"/>
            <w:gridSpan w:val="3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A6248E" w:rsidTr="00A6248E">
        <w:trPr>
          <w:cantSplit/>
        </w:trPr>
        <w:tc>
          <w:tcPr>
            <w:tcW w:w="5032" w:type="dxa"/>
            <w:gridSpan w:val="3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A6248E" w:rsidTr="00A6248E">
        <w:trPr>
          <w:cantSplit/>
        </w:trPr>
        <w:tc>
          <w:tcPr>
            <w:tcW w:w="5032" w:type="dxa"/>
            <w:gridSpan w:val="3"/>
          </w:tcPr>
          <w:p w:rsidR="00A6248E" w:rsidRDefault="00A6248E" w:rsidP="00A6248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A6248E" w:rsidRDefault="00A6248E" w:rsidP="00A6248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F64CE5" w:rsidRDefault="00F64CE5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 w:rsidP="009917D6"/>
    <w:p w:rsidR="00244921" w:rsidRDefault="00244921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244921" w:rsidTr="00244921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09</w:t>
            </w:r>
            <w:r w:rsidR="00A4192B">
              <w:rPr>
                <w:rFonts w:ascii="Arial" w:hAnsi="Arial" w:cs="Arial"/>
                <w:sz w:val="22"/>
              </w:rPr>
              <w:t xml:space="preserve"> – UC014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lamado de asistencia </w:t>
            </w:r>
            <w:r w:rsidR="00A4192B">
              <w:rPr>
                <w:rFonts w:ascii="Arial" w:hAnsi="Arial" w:cs="Arial"/>
                <w:sz w:val="22"/>
              </w:rPr>
              <w:t>y generar formato de deserción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244921" w:rsidRPr="00FA68F5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244921" w:rsidRPr="00FA68F5" w:rsidRDefault="00244921" w:rsidP="00244921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Instructor  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44921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244921" w:rsidRDefault="00244921" w:rsidP="00244921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realizar el llamado de asistencia marcando solamente los que no asistieron y así verificar la cantidad de fallas que obtiene cada aprendiz </w:t>
            </w:r>
          </w:p>
        </w:tc>
      </w:tr>
      <w:tr w:rsidR="00244921" w:rsidTr="00244921">
        <w:trPr>
          <w:cantSplit/>
          <w:trHeight w:val="255"/>
        </w:trPr>
        <w:tc>
          <w:tcPr>
            <w:tcW w:w="1388" w:type="dxa"/>
            <w:vMerge w:val="restart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</w:p>
        </w:tc>
      </w:tr>
      <w:tr w:rsidR="00244921" w:rsidTr="00244921">
        <w:trPr>
          <w:cantSplit/>
          <w:trHeight w:val="255"/>
        </w:trPr>
        <w:tc>
          <w:tcPr>
            <w:tcW w:w="1388" w:type="dxa"/>
            <w:vMerge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9</w:t>
            </w:r>
          </w:p>
        </w:tc>
      </w:tr>
      <w:tr w:rsidR="00244921" w:rsidRPr="002703CA" w:rsidTr="00244921">
        <w:trPr>
          <w:cantSplit/>
        </w:trPr>
        <w:tc>
          <w:tcPr>
            <w:tcW w:w="2668" w:type="dxa"/>
            <w:gridSpan w:val="2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244921" w:rsidRPr="00244921" w:rsidRDefault="00244921" w:rsidP="0024492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</w:rPr>
            </w:pPr>
            <w:r w:rsidRPr="00244921">
              <w:rPr>
                <w:rFonts w:ascii="Arial" w:hAnsi="Arial" w:cs="Arial"/>
                <w:sz w:val="22"/>
              </w:rPr>
              <w:t>El usuario debe iniciar sesión para poder acceder  al sistema</w:t>
            </w:r>
          </w:p>
          <w:p w:rsidR="00244921" w:rsidRPr="00244921" w:rsidRDefault="00244921" w:rsidP="00244921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debe tener información de la ficha para realizar el llamado de asistencia.</w:t>
            </w:r>
          </w:p>
        </w:tc>
      </w:tr>
      <w:tr w:rsidR="00244921" w:rsidTr="00244921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244921" w:rsidRDefault="00244921" w:rsidP="0024492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244921" w:rsidRPr="002703CA" w:rsidTr="00244921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244921" w:rsidRPr="002703CA" w:rsidRDefault="00244921" w:rsidP="0024492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244921" w:rsidRPr="002703CA" w:rsidRDefault="00244921" w:rsidP="0024492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244921" w:rsidRPr="00EE2BA1" w:rsidTr="00244921">
        <w:trPr>
          <w:cantSplit/>
          <w:trHeight w:val="473"/>
        </w:trPr>
        <w:tc>
          <w:tcPr>
            <w:tcW w:w="5032" w:type="dxa"/>
            <w:gridSpan w:val="3"/>
          </w:tcPr>
          <w:p w:rsidR="00244921" w:rsidRPr="000D22A3" w:rsidRDefault="00244921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 xml:space="preserve">Ingresar al sistema </w:t>
            </w:r>
          </w:p>
        </w:tc>
        <w:tc>
          <w:tcPr>
            <w:tcW w:w="5244" w:type="dxa"/>
          </w:tcPr>
          <w:p w:rsidR="00244921" w:rsidRPr="00EE2BA1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C81B67" w:rsidTr="00244921">
        <w:trPr>
          <w:cantSplit/>
          <w:trHeight w:val="304"/>
        </w:trPr>
        <w:tc>
          <w:tcPr>
            <w:tcW w:w="5032" w:type="dxa"/>
            <w:gridSpan w:val="3"/>
          </w:tcPr>
          <w:p w:rsidR="00244921" w:rsidRPr="00EE2BA1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0D22A3" w:rsidRDefault="00244921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 xml:space="preserve">El sistema muestra la opción de </w:t>
            </w:r>
            <w:r w:rsidR="000D22A3">
              <w:rPr>
                <w:rFonts w:ascii="Arial" w:hAnsi="Arial" w:cs="Arial"/>
                <w:bCs/>
                <w:sz w:val="22"/>
              </w:rPr>
              <w:t xml:space="preserve">Aprendices </w:t>
            </w:r>
          </w:p>
        </w:tc>
      </w:tr>
      <w:tr w:rsidR="00244921" w:rsidRPr="00E03990" w:rsidTr="00244921">
        <w:trPr>
          <w:cantSplit/>
          <w:trHeight w:val="449"/>
        </w:trPr>
        <w:tc>
          <w:tcPr>
            <w:tcW w:w="5032" w:type="dxa"/>
            <w:gridSpan w:val="3"/>
          </w:tcPr>
          <w:p w:rsidR="00244921" w:rsidRPr="005972E5" w:rsidRDefault="00244921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</w:t>
            </w:r>
            <w:r w:rsidR="000D22A3">
              <w:rPr>
                <w:rFonts w:ascii="Arial" w:hAnsi="Arial" w:cs="Arial"/>
                <w:bCs/>
                <w:sz w:val="22"/>
              </w:rPr>
              <w:t xml:space="preserve">Aprendices </w:t>
            </w:r>
          </w:p>
        </w:tc>
        <w:tc>
          <w:tcPr>
            <w:tcW w:w="5244" w:type="dxa"/>
          </w:tcPr>
          <w:p w:rsidR="00244921" w:rsidRPr="00E03990" w:rsidRDefault="00244921" w:rsidP="00244921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C81B67" w:rsidTr="00244921">
        <w:trPr>
          <w:cantSplit/>
          <w:trHeight w:val="466"/>
        </w:trPr>
        <w:tc>
          <w:tcPr>
            <w:tcW w:w="5032" w:type="dxa"/>
            <w:gridSpan w:val="3"/>
          </w:tcPr>
          <w:p w:rsidR="00244921" w:rsidRDefault="00244921" w:rsidP="00244921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0D22A3" w:rsidRDefault="000D22A3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:</w:t>
            </w:r>
          </w:p>
          <w:p w:rsidR="000D22A3" w:rsidRPr="000D22A3" w:rsidRDefault="000D22A3" w:rsidP="000D22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0D22A3" w:rsidRDefault="000D22A3" w:rsidP="000D22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 xml:space="preserve">Documento </w:t>
            </w:r>
          </w:p>
          <w:p w:rsidR="000D22A3" w:rsidRPr="000D22A3" w:rsidRDefault="000D22A3" w:rsidP="000D22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I</w:t>
            </w:r>
            <w:r w:rsidRPr="000D22A3">
              <w:rPr>
                <w:rFonts w:ascii="Arial" w:hAnsi="Arial" w:cs="Arial"/>
                <w:bCs/>
                <w:sz w:val="22"/>
              </w:rPr>
              <w:t>nstructor</w:t>
            </w:r>
          </w:p>
          <w:p w:rsidR="000D22A3" w:rsidRPr="000D22A3" w:rsidRDefault="000D22A3" w:rsidP="000D22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>Tipo de documento del instructor</w:t>
            </w:r>
          </w:p>
          <w:p w:rsidR="00244921" w:rsidRPr="000D22A3" w:rsidRDefault="000D22A3" w:rsidP="000D22A3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 xml:space="preserve">Trimestre </w:t>
            </w:r>
          </w:p>
        </w:tc>
      </w:tr>
      <w:tr w:rsidR="00244921" w:rsidRPr="00C81B67" w:rsidTr="00244921">
        <w:trPr>
          <w:cantSplit/>
          <w:trHeight w:val="466"/>
        </w:trPr>
        <w:tc>
          <w:tcPr>
            <w:tcW w:w="5032" w:type="dxa"/>
            <w:gridSpan w:val="3"/>
          </w:tcPr>
          <w:p w:rsidR="00244921" w:rsidRPr="000D22A3" w:rsidRDefault="00244921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D22A3">
              <w:rPr>
                <w:rFonts w:ascii="Arial" w:hAnsi="Arial" w:cs="Arial"/>
                <w:bCs/>
                <w:sz w:val="22"/>
              </w:rPr>
              <w:t xml:space="preserve">El usuario </w:t>
            </w:r>
            <w:r w:rsidR="000D22A3">
              <w:rPr>
                <w:rFonts w:ascii="Arial" w:hAnsi="Arial" w:cs="Arial"/>
                <w:bCs/>
                <w:sz w:val="22"/>
              </w:rPr>
              <w:t xml:space="preserve">valida </w:t>
            </w:r>
            <w:r w:rsidRPr="000D22A3">
              <w:rPr>
                <w:rFonts w:ascii="Arial" w:hAnsi="Arial" w:cs="Arial"/>
                <w:bCs/>
                <w:sz w:val="22"/>
              </w:rPr>
              <w:t xml:space="preserve"> la información requerida </w:t>
            </w:r>
          </w:p>
        </w:tc>
        <w:tc>
          <w:tcPr>
            <w:tcW w:w="5244" w:type="dxa"/>
          </w:tcPr>
          <w:p w:rsidR="00244921" w:rsidRPr="00C81B67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C81B67" w:rsidTr="00244921">
        <w:trPr>
          <w:cantSplit/>
          <w:trHeight w:val="332"/>
        </w:trPr>
        <w:tc>
          <w:tcPr>
            <w:tcW w:w="5032" w:type="dxa"/>
            <w:gridSpan w:val="3"/>
          </w:tcPr>
          <w:p w:rsidR="00244921" w:rsidRPr="00C81B67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C81B6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244" w:type="dxa"/>
          </w:tcPr>
          <w:p w:rsidR="00244921" w:rsidRPr="00C81B67" w:rsidRDefault="00244921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0D22A3">
              <w:rPr>
                <w:rFonts w:ascii="Arial" w:hAnsi="Arial" w:cs="Arial"/>
                <w:bCs/>
                <w:sz w:val="22"/>
              </w:rPr>
              <w:t>habilita las opciones Asistió No Asistió y Asistió con justificación</w:t>
            </w:r>
          </w:p>
        </w:tc>
      </w:tr>
      <w:tr w:rsidR="00244921" w:rsidRPr="00C81B67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0D22A3" w:rsidRDefault="000D22A3" w:rsidP="000D22A3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realiza el respectivo registro de asistencia </w:t>
            </w:r>
          </w:p>
        </w:tc>
        <w:tc>
          <w:tcPr>
            <w:tcW w:w="5244" w:type="dxa"/>
          </w:tcPr>
          <w:p w:rsidR="00244921" w:rsidRPr="000D22A3" w:rsidRDefault="00244921" w:rsidP="000D22A3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C81B67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0D22A3" w:rsidRDefault="00244921" w:rsidP="000D22A3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finalizar registro</w:t>
            </w:r>
          </w:p>
        </w:tc>
      </w:tr>
      <w:tr w:rsidR="00244921" w:rsidRPr="00C81B67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Finalizar registro </w:t>
            </w:r>
          </w:p>
        </w:tc>
        <w:tc>
          <w:tcPr>
            <w:tcW w:w="5244" w:type="dxa"/>
          </w:tcPr>
          <w:p w:rsidR="00244921" w:rsidRPr="007D697D" w:rsidRDefault="00244921" w:rsidP="007D697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registra la información y guarda en la base de datos </w:t>
            </w: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Deserción </w:t>
            </w:r>
          </w:p>
        </w:tc>
        <w:tc>
          <w:tcPr>
            <w:tcW w:w="5244" w:type="dxa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registra el llamado de asistencia </w:t>
            </w:r>
          </w:p>
        </w:tc>
        <w:tc>
          <w:tcPr>
            <w:tcW w:w="5244" w:type="dxa"/>
          </w:tcPr>
          <w:p w:rsidR="00244921" w:rsidRPr="00D6263D" w:rsidRDefault="00244921" w:rsidP="007D697D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7D697D" w:rsidRDefault="00244921" w:rsidP="007D697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7D697D" w:rsidRDefault="007D697D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valida la acumulación de tres fallas y muestra un mensaje emergente indicando que el aprendiz está a punto de entrar en proceso de deserción.</w:t>
            </w:r>
          </w:p>
        </w:tc>
      </w:tr>
      <w:tr w:rsidR="007D697D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7D697D" w:rsidRDefault="007D697D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confirma el mensaje de proceso de deserción </w:t>
            </w:r>
          </w:p>
        </w:tc>
        <w:tc>
          <w:tcPr>
            <w:tcW w:w="5244" w:type="dxa"/>
          </w:tcPr>
          <w:p w:rsidR="007D697D" w:rsidRPr="007D697D" w:rsidRDefault="007D697D" w:rsidP="007D697D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7D697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7D697D">
              <w:rPr>
                <w:rFonts w:ascii="Arial" w:hAnsi="Arial" w:cs="Arial"/>
                <w:bCs/>
                <w:sz w:val="22"/>
              </w:rPr>
              <w:t xml:space="preserve">El sistema genera el formato de deserción automáticamente con el nombre del aprendiz al cual se realiza la deserción </w:t>
            </w: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de modificar</w:t>
            </w: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modificar </w:t>
            </w:r>
          </w:p>
        </w:tc>
        <w:tc>
          <w:tcPr>
            <w:tcW w:w="5244" w:type="dxa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permite modificar lo referente al formato y habilita el botón finalizar </w:t>
            </w: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modifica el formato y da clic en finalizar </w:t>
            </w:r>
          </w:p>
        </w:tc>
        <w:tc>
          <w:tcPr>
            <w:tcW w:w="5244" w:type="dxa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valida la información y habilita el botón imprimir formato </w:t>
            </w: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imprimir </w:t>
            </w:r>
          </w:p>
        </w:tc>
        <w:tc>
          <w:tcPr>
            <w:tcW w:w="5244" w:type="dxa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44921" w:rsidRPr="00D14480" w:rsidTr="00244921">
        <w:trPr>
          <w:cantSplit/>
          <w:trHeight w:val="588"/>
        </w:trPr>
        <w:tc>
          <w:tcPr>
            <w:tcW w:w="5032" w:type="dxa"/>
            <w:gridSpan w:val="3"/>
          </w:tcPr>
          <w:p w:rsidR="00244921" w:rsidRPr="00D6263D" w:rsidRDefault="00244921" w:rsidP="0024492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44921" w:rsidRPr="00D6263D" w:rsidRDefault="00244921" w:rsidP="007D697D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uarda la información en la base de datos y se imprime el formato  </w:t>
            </w:r>
          </w:p>
        </w:tc>
      </w:tr>
      <w:tr w:rsidR="00244921" w:rsidRPr="00E03990" w:rsidTr="00244921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244921" w:rsidRPr="00E03990" w:rsidRDefault="00244921" w:rsidP="00244921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244921" w:rsidRPr="00DD2ACF" w:rsidTr="00244921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244921" w:rsidRPr="007D697D" w:rsidRDefault="00244921" w:rsidP="007D697D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2"/>
              </w:rPr>
            </w:pPr>
            <w:r w:rsidRPr="007D697D"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244921" w:rsidRPr="00EF3E26" w:rsidTr="00244921">
        <w:trPr>
          <w:cantSplit/>
          <w:trHeight w:val="110"/>
        </w:trPr>
        <w:tc>
          <w:tcPr>
            <w:tcW w:w="10276" w:type="dxa"/>
            <w:gridSpan w:val="4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imprime el formato de deserción, borrado de la base de datos   </w:t>
            </w:r>
          </w:p>
          <w:p w:rsidR="007D697D" w:rsidRPr="006A5D5A" w:rsidRDefault="007D697D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dulo Aprendices</w:t>
            </w:r>
          </w:p>
        </w:tc>
      </w:tr>
      <w:tr w:rsidR="00244921" w:rsidRPr="00B5074D" w:rsidTr="00244921">
        <w:trPr>
          <w:cantSplit/>
          <w:trHeight w:val="283"/>
        </w:trPr>
        <w:tc>
          <w:tcPr>
            <w:tcW w:w="10276" w:type="dxa"/>
            <w:gridSpan w:val="4"/>
          </w:tcPr>
          <w:p w:rsidR="00244921" w:rsidRDefault="00244921" w:rsidP="00244921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>
              <w:rPr>
                <w:b w:val="0"/>
                <w:bCs w:val="0"/>
              </w:rPr>
              <w:t>Datos ingresados incorrectos</w:t>
            </w:r>
          </w:p>
          <w:p w:rsidR="007D697D" w:rsidRPr="007D697D" w:rsidRDefault="007D697D" w:rsidP="007D697D">
            <w:r>
              <w:t xml:space="preserve">Fallas Justificadas </w:t>
            </w:r>
          </w:p>
        </w:tc>
      </w:tr>
      <w:tr w:rsidR="00244921" w:rsidTr="00244921">
        <w:trPr>
          <w:cantSplit/>
        </w:trPr>
        <w:tc>
          <w:tcPr>
            <w:tcW w:w="5032" w:type="dxa"/>
            <w:gridSpan w:val="3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44921" w:rsidTr="00244921">
        <w:trPr>
          <w:cantSplit/>
        </w:trPr>
        <w:tc>
          <w:tcPr>
            <w:tcW w:w="5032" w:type="dxa"/>
            <w:gridSpan w:val="3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244921" w:rsidTr="00244921">
        <w:trPr>
          <w:cantSplit/>
        </w:trPr>
        <w:tc>
          <w:tcPr>
            <w:tcW w:w="5032" w:type="dxa"/>
            <w:gridSpan w:val="3"/>
          </w:tcPr>
          <w:p w:rsidR="00244921" w:rsidRDefault="00244921" w:rsidP="0024492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244921" w:rsidRDefault="00244921" w:rsidP="0024492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244921" w:rsidRDefault="00244921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 w:rsidP="009917D6"/>
    <w:p w:rsidR="007D697D" w:rsidRDefault="007D697D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7D697D" w:rsidTr="004F0F6E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7D697D" w:rsidRDefault="00495E9F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12 – UC013</w:t>
            </w:r>
            <w:r w:rsidR="002B721A">
              <w:rPr>
                <w:rFonts w:ascii="Arial" w:hAnsi="Arial" w:cs="Arial"/>
                <w:sz w:val="22"/>
              </w:rPr>
              <w:t xml:space="preserve"> – UC017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7D697D" w:rsidRDefault="00A4192B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stificar Asistencias</w:t>
            </w:r>
            <w:r w:rsidR="00495E9F">
              <w:rPr>
                <w:rFonts w:ascii="Arial" w:hAnsi="Arial" w:cs="Arial"/>
                <w:sz w:val="22"/>
              </w:rPr>
              <w:t xml:space="preserve"> y validar asistencias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D697D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7D697D" w:rsidRPr="00FA68F5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7D697D" w:rsidRPr="00FA68F5" w:rsidRDefault="00495E9F" w:rsidP="004F0F6E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Aprendiz, Instructor, Enfermera 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7D697D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7D697D" w:rsidRDefault="007D697D" w:rsidP="002D6FD8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2D6FD8">
              <w:rPr>
                <w:rFonts w:ascii="Arial" w:hAnsi="Arial" w:cs="Arial"/>
                <w:sz w:val="22"/>
              </w:rPr>
              <w:t xml:space="preserve">cargar las justificaciones del aprendiz cuando este falla a formación y posteriormente la enfermera y el instructor deberán validar si la justificación es válida o no. </w:t>
            </w:r>
          </w:p>
        </w:tc>
      </w:tr>
      <w:tr w:rsidR="007D697D" w:rsidTr="004F0F6E">
        <w:trPr>
          <w:cantSplit/>
          <w:trHeight w:val="255"/>
        </w:trPr>
        <w:tc>
          <w:tcPr>
            <w:tcW w:w="1388" w:type="dxa"/>
            <w:vMerge w:val="restart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</w:p>
        </w:tc>
      </w:tr>
      <w:tr w:rsidR="007D697D" w:rsidTr="004F0F6E">
        <w:trPr>
          <w:cantSplit/>
          <w:trHeight w:val="255"/>
        </w:trPr>
        <w:tc>
          <w:tcPr>
            <w:tcW w:w="1388" w:type="dxa"/>
            <w:vMerge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D697D" w:rsidRDefault="00495E9F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F 12 – 13 </w:t>
            </w:r>
          </w:p>
        </w:tc>
      </w:tr>
      <w:tr w:rsidR="007D697D" w:rsidRPr="002703CA" w:rsidTr="004F0F6E">
        <w:trPr>
          <w:cantSplit/>
        </w:trPr>
        <w:tc>
          <w:tcPr>
            <w:tcW w:w="2668" w:type="dxa"/>
            <w:gridSpan w:val="2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7D697D" w:rsidRPr="002D6FD8" w:rsidRDefault="007D697D" w:rsidP="002D6FD8">
            <w:pPr>
              <w:pStyle w:val="Prrafodelista"/>
              <w:numPr>
                <w:ilvl w:val="0"/>
                <w:numId w:val="33"/>
              </w:numPr>
              <w:ind w:left="451"/>
              <w:jc w:val="both"/>
              <w:rPr>
                <w:rFonts w:ascii="Arial" w:hAnsi="Arial" w:cs="Arial"/>
                <w:sz w:val="22"/>
              </w:rPr>
            </w:pPr>
            <w:r w:rsidRPr="002D6FD8">
              <w:rPr>
                <w:rFonts w:ascii="Arial" w:hAnsi="Arial" w:cs="Arial"/>
                <w:sz w:val="22"/>
              </w:rPr>
              <w:t xml:space="preserve">El usuario debe iniciar sesión </w:t>
            </w:r>
            <w:r w:rsidR="004F0F6E">
              <w:rPr>
                <w:rFonts w:ascii="Arial" w:hAnsi="Arial" w:cs="Arial"/>
                <w:sz w:val="22"/>
              </w:rPr>
              <w:t>para poder acceder</w:t>
            </w:r>
            <w:r w:rsidRPr="002D6FD8">
              <w:rPr>
                <w:rFonts w:ascii="Arial" w:hAnsi="Arial" w:cs="Arial"/>
                <w:sz w:val="22"/>
              </w:rPr>
              <w:t xml:space="preserve"> al sistema</w:t>
            </w:r>
          </w:p>
          <w:p w:rsidR="007D697D" w:rsidRDefault="004F0F6E" w:rsidP="002D6FD8">
            <w:pPr>
              <w:pStyle w:val="Prrafodelista"/>
              <w:numPr>
                <w:ilvl w:val="0"/>
                <w:numId w:val="33"/>
              </w:numPr>
              <w:ind w:left="45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tener permisos para poder cargar las justificaciones de sus inasistencias. </w:t>
            </w:r>
          </w:p>
          <w:p w:rsidR="00495E9F" w:rsidRPr="002D6FD8" w:rsidRDefault="00495E9F" w:rsidP="002D6FD8">
            <w:pPr>
              <w:pStyle w:val="Prrafodelista"/>
              <w:numPr>
                <w:ilvl w:val="0"/>
                <w:numId w:val="33"/>
              </w:numPr>
              <w:ind w:left="451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s usuarios deben validar las justificaciones de los aprendices  </w:t>
            </w:r>
          </w:p>
        </w:tc>
      </w:tr>
      <w:tr w:rsidR="007D697D" w:rsidTr="004F0F6E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7D697D" w:rsidRDefault="007D697D" w:rsidP="004F0F6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7D697D" w:rsidRPr="002703CA" w:rsidTr="004F0F6E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7D697D" w:rsidRPr="002703CA" w:rsidRDefault="007D697D" w:rsidP="004F0F6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7D697D" w:rsidRPr="002703CA" w:rsidRDefault="007D697D" w:rsidP="004F0F6E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7D697D" w:rsidRPr="00EE2BA1" w:rsidTr="004F0F6E">
        <w:trPr>
          <w:cantSplit/>
          <w:trHeight w:val="473"/>
        </w:trPr>
        <w:tc>
          <w:tcPr>
            <w:tcW w:w="5032" w:type="dxa"/>
            <w:gridSpan w:val="3"/>
          </w:tcPr>
          <w:p w:rsidR="007D697D" w:rsidRPr="004F0F6E" w:rsidRDefault="004F0F6E" w:rsidP="004F0F6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</w:t>
            </w:r>
            <w:r w:rsidR="007D697D" w:rsidRPr="004F0F6E">
              <w:rPr>
                <w:rFonts w:ascii="Arial" w:hAnsi="Arial" w:cs="Arial"/>
                <w:bCs/>
                <w:sz w:val="22"/>
              </w:rPr>
              <w:t xml:space="preserve">Ingresar al sistema </w:t>
            </w:r>
          </w:p>
        </w:tc>
        <w:tc>
          <w:tcPr>
            <w:tcW w:w="5244" w:type="dxa"/>
          </w:tcPr>
          <w:p w:rsidR="007D697D" w:rsidRPr="00EE2BA1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C81B67" w:rsidTr="004F0F6E">
        <w:trPr>
          <w:cantSplit/>
          <w:trHeight w:val="304"/>
        </w:trPr>
        <w:tc>
          <w:tcPr>
            <w:tcW w:w="5032" w:type="dxa"/>
            <w:gridSpan w:val="3"/>
          </w:tcPr>
          <w:p w:rsidR="007D697D" w:rsidRPr="00EE2BA1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D697D" w:rsidRPr="004F0F6E" w:rsidRDefault="007D697D" w:rsidP="004F0F6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4F0F6E">
              <w:rPr>
                <w:rFonts w:ascii="Arial" w:hAnsi="Arial" w:cs="Arial"/>
                <w:bCs/>
                <w:sz w:val="22"/>
              </w:rPr>
              <w:t xml:space="preserve">El sistema muestra la opción de </w:t>
            </w:r>
            <w:r w:rsidR="004F0F6E">
              <w:rPr>
                <w:rFonts w:ascii="Arial" w:hAnsi="Arial" w:cs="Arial"/>
                <w:bCs/>
                <w:sz w:val="22"/>
              </w:rPr>
              <w:t xml:space="preserve">justificaciones </w:t>
            </w:r>
          </w:p>
        </w:tc>
      </w:tr>
      <w:tr w:rsidR="007D697D" w:rsidRPr="00E03990" w:rsidTr="004F0F6E">
        <w:trPr>
          <w:cantSplit/>
          <w:trHeight w:val="449"/>
        </w:trPr>
        <w:tc>
          <w:tcPr>
            <w:tcW w:w="5032" w:type="dxa"/>
            <w:gridSpan w:val="3"/>
          </w:tcPr>
          <w:p w:rsidR="007D697D" w:rsidRPr="005972E5" w:rsidRDefault="007D697D" w:rsidP="00631EA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</w:t>
            </w:r>
            <w:r w:rsidR="00631EA1">
              <w:rPr>
                <w:rFonts w:ascii="Arial" w:hAnsi="Arial" w:cs="Arial"/>
                <w:bCs/>
                <w:sz w:val="22"/>
              </w:rPr>
              <w:t xml:space="preserve">justificaciones </w:t>
            </w:r>
          </w:p>
        </w:tc>
        <w:tc>
          <w:tcPr>
            <w:tcW w:w="5244" w:type="dxa"/>
          </w:tcPr>
          <w:p w:rsidR="007D697D" w:rsidRPr="00E03990" w:rsidRDefault="007D697D" w:rsidP="004F0F6E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C81B67" w:rsidTr="004F0F6E">
        <w:trPr>
          <w:cantSplit/>
          <w:trHeight w:val="466"/>
        </w:trPr>
        <w:tc>
          <w:tcPr>
            <w:tcW w:w="5032" w:type="dxa"/>
            <w:gridSpan w:val="3"/>
          </w:tcPr>
          <w:p w:rsidR="007D697D" w:rsidRDefault="007D697D" w:rsidP="004F0F6E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D697D" w:rsidRPr="00631EA1" w:rsidRDefault="00631EA1" w:rsidP="00631EA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el modulo y habilita el botón Examinar </w:t>
            </w:r>
          </w:p>
        </w:tc>
      </w:tr>
      <w:tr w:rsidR="002B721A" w:rsidRPr="00C81B67" w:rsidTr="004F0F6E">
        <w:trPr>
          <w:cantSplit/>
          <w:trHeight w:val="466"/>
        </w:trPr>
        <w:tc>
          <w:tcPr>
            <w:tcW w:w="5032" w:type="dxa"/>
            <w:gridSpan w:val="3"/>
          </w:tcPr>
          <w:p w:rsidR="002B721A" w:rsidRDefault="002B721A" w:rsidP="002B721A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verifica las fechas de las inasistencias</w:t>
            </w:r>
          </w:p>
        </w:tc>
        <w:tc>
          <w:tcPr>
            <w:tcW w:w="5244" w:type="dxa"/>
          </w:tcPr>
          <w:p w:rsidR="002B721A" w:rsidRPr="002B721A" w:rsidRDefault="002B721A" w:rsidP="002B721A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C81B67" w:rsidTr="004F0F6E">
        <w:trPr>
          <w:cantSplit/>
          <w:trHeight w:val="466"/>
        </w:trPr>
        <w:tc>
          <w:tcPr>
            <w:tcW w:w="5032" w:type="dxa"/>
            <w:gridSpan w:val="3"/>
          </w:tcPr>
          <w:p w:rsidR="00DD01AD" w:rsidRPr="00DD01AD" w:rsidRDefault="007D697D" w:rsidP="00DD01A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5972E5">
              <w:rPr>
                <w:rFonts w:ascii="Arial" w:hAnsi="Arial" w:cs="Arial"/>
                <w:bCs/>
                <w:sz w:val="22"/>
              </w:rPr>
              <w:t xml:space="preserve">El usuario </w:t>
            </w:r>
            <w:r w:rsidR="00631EA1">
              <w:rPr>
                <w:rFonts w:ascii="Arial" w:hAnsi="Arial" w:cs="Arial"/>
                <w:bCs/>
                <w:sz w:val="22"/>
              </w:rPr>
              <w:t>selecciona el botón examinar y carga las inasistencias</w:t>
            </w:r>
            <w:r w:rsidR="00DD01AD">
              <w:rPr>
                <w:rFonts w:ascii="Arial" w:hAnsi="Arial" w:cs="Arial"/>
                <w:bCs/>
                <w:sz w:val="22"/>
              </w:rPr>
              <w:t xml:space="preserve"> incluyendo </w:t>
            </w:r>
            <w:r w:rsidR="00DD01AD">
              <w:t xml:space="preserve"> </w:t>
            </w:r>
          </w:p>
          <w:p w:rsidR="00DD01AD" w:rsidRPr="00DD01AD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D01AD">
              <w:rPr>
                <w:rFonts w:ascii="Arial" w:hAnsi="Arial" w:cs="Arial"/>
                <w:bCs/>
                <w:sz w:val="22"/>
              </w:rPr>
              <w:t>Tipo de justificación.</w:t>
            </w:r>
          </w:p>
          <w:p w:rsidR="007D697D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Fecha inicial y fecha final</w:t>
            </w:r>
            <w:r w:rsidR="00631EA1">
              <w:rPr>
                <w:rFonts w:ascii="Arial" w:hAnsi="Arial" w:cs="Arial"/>
                <w:bCs/>
                <w:sz w:val="22"/>
              </w:rPr>
              <w:t>.</w:t>
            </w:r>
          </w:p>
          <w:p w:rsidR="00DD01AD" w:rsidRPr="00DD01AD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D01AD">
              <w:rPr>
                <w:rFonts w:ascii="Arial" w:hAnsi="Arial" w:cs="Arial"/>
                <w:bCs/>
                <w:sz w:val="22"/>
              </w:rPr>
              <w:t>Datos aprendiz</w:t>
            </w:r>
          </w:p>
          <w:p w:rsidR="00DD01AD" w:rsidRPr="00DD01AD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D01AD">
              <w:rPr>
                <w:rFonts w:ascii="Arial" w:hAnsi="Arial" w:cs="Arial"/>
                <w:bCs/>
                <w:sz w:val="22"/>
              </w:rPr>
              <w:t>Archivo de justificación</w:t>
            </w:r>
          </w:p>
          <w:p w:rsidR="00DD01AD" w:rsidRPr="00DD01AD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DD01AD">
              <w:rPr>
                <w:rFonts w:ascii="Arial" w:hAnsi="Arial" w:cs="Arial"/>
                <w:bCs/>
                <w:sz w:val="22"/>
              </w:rPr>
              <w:t>Numero ficha</w:t>
            </w:r>
          </w:p>
          <w:p w:rsidR="00DD01AD" w:rsidRPr="005972E5" w:rsidRDefault="00DD01AD" w:rsidP="00DD01AD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ombre programa de formación </w:t>
            </w:r>
          </w:p>
        </w:tc>
        <w:tc>
          <w:tcPr>
            <w:tcW w:w="5244" w:type="dxa"/>
          </w:tcPr>
          <w:p w:rsidR="007D697D" w:rsidRPr="00C81B67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C81B67" w:rsidTr="004F0F6E">
        <w:trPr>
          <w:cantSplit/>
          <w:trHeight w:val="332"/>
        </w:trPr>
        <w:tc>
          <w:tcPr>
            <w:tcW w:w="5032" w:type="dxa"/>
            <w:gridSpan w:val="3"/>
          </w:tcPr>
          <w:p w:rsidR="007D697D" w:rsidRPr="00C81B67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  <w:r w:rsidRPr="00C81B67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5244" w:type="dxa"/>
          </w:tcPr>
          <w:p w:rsidR="007D697D" w:rsidRPr="00C81B67" w:rsidRDefault="00631EA1" w:rsidP="004F0F6E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uarda los archivos y habilita el botón </w:t>
            </w:r>
            <w:r w:rsidR="00F73C50">
              <w:rPr>
                <w:rFonts w:ascii="Arial" w:hAnsi="Arial" w:cs="Arial"/>
                <w:bCs/>
                <w:sz w:val="22"/>
              </w:rPr>
              <w:t>Enviar</w:t>
            </w:r>
          </w:p>
        </w:tc>
      </w:tr>
      <w:tr w:rsidR="007D697D" w:rsidRPr="00C81B67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631EA1" w:rsidRDefault="00631EA1" w:rsidP="00631EA1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</w:t>
            </w:r>
            <w:r w:rsidR="00F73C50">
              <w:rPr>
                <w:rFonts w:ascii="Arial" w:hAnsi="Arial" w:cs="Arial"/>
                <w:bCs/>
                <w:sz w:val="22"/>
              </w:rPr>
              <w:t>selecciona el botón enviar</w:t>
            </w:r>
          </w:p>
        </w:tc>
        <w:tc>
          <w:tcPr>
            <w:tcW w:w="5244" w:type="dxa"/>
          </w:tcPr>
          <w:p w:rsidR="007D697D" w:rsidRPr="00631EA1" w:rsidRDefault="007D697D" w:rsidP="00631EA1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C81B67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F73C50" w:rsidRDefault="007D697D" w:rsidP="00F73C5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D697D" w:rsidRPr="00F73C50" w:rsidRDefault="00F73C50" w:rsidP="00F73C50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uarda los archivos dentro del </w:t>
            </w:r>
            <w:r w:rsidR="00EC3B5D">
              <w:rPr>
                <w:rFonts w:ascii="Arial" w:hAnsi="Arial" w:cs="Arial"/>
                <w:bCs/>
                <w:sz w:val="22"/>
              </w:rPr>
              <w:t>módulo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EC3B5D">
              <w:rPr>
                <w:rFonts w:ascii="Arial" w:hAnsi="Arial" w:cs="Arial"/>
                <w:bCs/>
                <w:sz w:val="22"/>
              </w:rPr>
              <w:t xml:space="preserve">de justificaciones </w:t>
            </w:r>
          </w:p>
        </w:tc>
      </w:tr>
      <w:tr w:rsidR="007D697D" w:rsidRPr="00C81B67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EC3B5D" w:rsidRDefault="00EC3B5D" w:rsidP="00EC3B5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cenario Validar Justificaciones</w:t>
            </w:r>
          </w:p>
        </w:tc>
        <w:tc>
          <w:tcPr>
            <w:tcW w:w="5244" w:type="dxa"/>
          </w:tcPr>
          <w:p w:rsidR="007D697D" w:rsidRPr="00F73C50" w:rsidRDefault="007D697D" w:rsidP="00F73C50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EC3B5D" w:rsidRDefault="00EC3B5D" w:rsidP="00EC3B5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sistema e ingresa al módulo justificaciones </w:t>
            </w:r>
          </w:p>
        </w:tc>
        <w:tc>
          <w:tcPr>
            <w:tcW w:w="5244" w:type="dxa"/>
          </w:tcPr>
          <w:p w:rsidR="007D697D" w:rsidRPr="00D6263D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EC3B5D" w:rsidRDefault="007D697D" w:rsidP="00EC3B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244" w:type="dxa"/>
          </w:tcPr>
          <w:p w:rsidR="006637D7" w:rsidRDefault="00EC3B5D" w:rsidP="00DD01AD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</w:t>
            </w:r>
            <w:r w:rsidR="00DD01AD">
              <w:rPr>
                <w:rFonts w:ascii="Arial" w:hAnsi="Arial" w:cs="Arial"/>
                <w:bCs/>
                <w:sz w:val="22"/>
              </w:rPr>
              <w:t xml:space="preserve">sistema </w:t>
            </w:r>
            <w:r w:rsidR="006637D7">
              <w:rPr>
                <w:rFonts w:ascii="Arial" w:hAnsi="Arial" w:cs="Arial"/>
                <w:bCs/>
                <w:sz w:val="22"/>
              </w:rPr>
              <w:t>muestra los archivos de justificaciones con la siguiente información:</w:t>
            </w:r>
          </w:p>
          <w:p w:rsidR="006637D7" w:rsidRPr="006637D7" w:rsidRDefault="006637D7" w:rsidP="006637D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6637D7">
              <w:rPr>
                <w:rFonts w:ascii="Arial" w:hAnsi="Arial" w:cs="Arial"/>
                <w:bCs/>
                <w:sz w:val="22"/>
              </w:rPr>
              <w:t>Datos aprendiz</w:t>
            </w:r>
          </w:p>
          <w:p w:rsidR="006637D7" w:rsidRPr="006637D7" w:rsidRDefault="006637D7" w:rsidP="006637D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6637D7">
              <w:rPr>
                <w:rFonts w:ascii="Arial" w:hAnsi="Arial" w:cs="Arial"/>
                <w:bCs/>
                <w:sz w:val="22"/>
              </w:rPr>
              <w:t>Archivo de justificación</w:t>
            </w:r>
          </w:p>
          <w:p w:rsidR="006637D7" w:rsidRPr="006637D7" w:rsidRDefault="006637D7" w:rsidP="006637D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6637D7">
              <w:rPr>
                <w:rFonts w:ascii="Arial" w:hAnsi="Arial" w:cs="Arial"/>
                <w:bCs/>
                <w:sz w:val="22"/>
              </w:rPr>
              <w:t>Numero ficha</w:t>
            </w:r>
          </w:p>
          <w:p w:rsidR="00DD01AD" w:rsidRPr="00DD01AD" w:rsidRDefault="006637D7" w:rsidP="006637D7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ombre programa Formación </w:t>
            </w: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6637D7" w:rsidRDefault="006637D7" w:rsidP="006637D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valida los datos del aprendiz y verifica que la justificación sea real  </w:t>
            </w:r>
          </w:p>
        </w:tc>
        <w:tc>
          <w:tcPr>
            <w:tcW w:w="5244" w:type="dxa"/>
          </w:tcPr>
          <w:p w:rsidR="007D697D" w:rsidRPr="006637D7" w:rsidRDefault="007D697D" w:rsidP="006637D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6637D7" w:rsidRDefault="007D697D" w:rsidP="006637D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D697D" w:rsidRPr="006637D7" w:rsidRDefault="006637D7" w:rsidP="006637D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confirmar Justificación</w:t>
            </w: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6637D7" w:rsidRDefault="006637D7" w:rsidP="006637D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confirmar justificación </w:t>
            </w:r>
          </w:p>
        </w:tc>
        <w:tc>
          <w:tcPr>
            <w:tcW w:w="5244" w:type="dxa"/>
          </w:tcPr>
          <w:p w:rsidR="007D697D" w:rsidRPr="006637D7" w:rsidRDefault="007D697D" w:rsidP="006637D7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D697D" w:rsidRPr="00D14480" w:rsidTr="004F0F6E">
        <w:trPr>
          <w:cantSplit/>
          <w:trHeight w:val="588"/>
        </w:trPr>
        <w:tc>
          <w:tcPr>
            <w:tcW w:w="5032" w:type="dxa"/>
            <w:gridSpan w:val="3"/>
          </w:tcPr>
          <w:p w:rsidR="007D697D" w:rsidRPr="00D6263D" w:rsidRDefault="007D697D" w:rsidP="004F0F6E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D697D" w:rsidRPr="006637D7" w:rsidRDefault="007D697D" w:rsidP="006637D7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6637D7">
              <w:rPr>
                <w:rFonts w:ascii="Arial" w:hAnsi="Arial" w:cs="Arial"/>
                <w:bCs/>
                <w:sz w:val="22"/>
              </w:rPr>
              <w:t xml:space="preserve">El sistema </w:t>
            </w:r>
            <w:r w:rsidR="006637D7">
              <w:rPr>
                <w:rFonts w:ascii="Arial" w:hAnsi="Arial" w:cs="Arial"/>
                <w:bCs/>
                <w:sz w:val="22"/>
              </w:rPr>
              <w:t xml:space="preserve">guarda la información y registra la justificación en la base de datos </w:t>
            </w:r>
          </w:p>
        </w:tc>
      </w:tr>
      <w:tr w:rsidR="007D697D" w:rsidRPr="00E03990" w:rsidTr="004F0F6E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7D697D" w:rsidRPr="00E03990" w:rsidRDefault="007D697D" w:rsidP="004F0F6E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7D697D" w:rsidRPr="00DD2ACF" w:rsidTr="004F0F6E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7D697D" w:rsidRDefault="006637D7" w:rsidP="006637D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tos incorrectos </w:t>
            </w:r>
          </w:p>
          <w:p w:rsidR="006637D7" w:rsidRDefault="006637D7" w:rsidP="006637D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ustificación invalida se emite a comité </w:t>
            </w:r>
          </w:p>
          <w:p w:rsidR="002B721A" w:rsidRPr="006637D7" w:rsidRDefault="002B721A" w:rsidP="006637D7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alidar Inasistencias del aprendiz </w:t>
            </w:r>
          </w:p>
        </w:tc>
      </w:tr>
      <w:tr w:rsidR="007D697D" w:rsidRPr="00EF3E26" w:rsidTr="004F0F6E">
        <w:trPr>
          <w:cantSplit/>
          <w:trHeight w:val="110"/>
        </w:trPr>
        <w:tc>
          <w:tcPr>
            <w:tcW w:w="10276" w:type="dxa"/>
            <w:gridSpan w:val="4"/>
          </w:tcPr>
          <w:p w:rsidR="007D697D" w:rsidRDefault="007D697D" w:rsidP="006637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6637D7">
              <w:rPr>
                <w:rFonts w:ascii="Arial" w:hAnsi="Arial" w:cs="Arial"/>
                <w:sz w:val="22"/>
              </w:rPr>
              <w:t xml:space="preserve">Registro de justificación valida </w:t>
            </w:r>
          </w:p>
          <w:p w:rsidR="006637D7" w:rsidRPr="006A5D5A" w:rsidRDefault="006637D7" w:rsidP="006637D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greso al Módulo de justificaciones</w:t>
            </w:r>
          </w:p>
        </w:tc>
      </w:tr>
      <w:tr w:rsidR="007D697D" w:rsidRPr="00B5074D" w:rsidTr="004F0F6E">
        <w:trPr>
          <w:cantSplit/>
          <w:trHeight w:val="283"/>
        </w:trPr>
        <w:tc>
          <w:tcPr>
            <w:tcW w:w="10276" w:type="dxa"/>
            <w:gridSpan w:val="4"/>
          </w:tcPr>
          <w:p w:rsidR="007D697D" w:rsidRPr="006A5D5A" w:rsidRDefault="007D697D" w:rsidP="004F0F6E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>
              <w:rPr>
                <w:b w:val="0"/>
                <w:bCs w:val="0"/>
              </w:rPr>
              <w:t>Datos ingresados incorrectos</w:t>
            </w:r>
          </w:p>
        </w:tc>
      </w:tr>
      <w:tr w:rsidR="007D697D" w:rsidTr="004F0F6E">
        <w:trPr>
          <w:cantSplit/>
        </w:trPr>
        <w:tc>
          <w:tcPr>
            <w:tcW w:w="5032" w:type="dxa"/>
            <w:gridSpan w:val="3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7D697D" w:rsidTr="004F0F6E">
        <w:trPr>
          <w:cantSplit/>
        </w:trPr>
        <w:tc>
          <w:tcPr>
            <w:tcW w:w="5032" w:type="dxa"/>
            <w:gridSpan w:val="3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7D697D" w:rsidTr="004F0F6E">
        <w:trPr>
          <w:cantSplit/>
        </w:trPr>
        <w:tc>
          <w:tcPr>
            <w:tcW w:w="5032" w:type="dxa"/>
            <w:gridSpan w:val="3"/>
          </w:tcPr>
          <w:p w:rsidR="007D697D" w:rsidRDefault="007D697D" w:rsidP="004F0F6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7D697D" w:rsidRDefault="007D697D" w:rsidP="004F0F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7D697D" w:rsidRDefault="007D697D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 w:rsidP="009917D6"/>
    <w:p w:rsidR="00773B6E" w:rsidRDefault="00773B6E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773B6E" w:rsidTr="000753AF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773B6E" w:rsidRDefault="000753AF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10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773B6E" w:rsidRDefault="000753AF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ear Eliminar Modificar y Consultar Fichas de Caracterización 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773B6E" w:rsidRPr="00FA68F5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773B6E" w:rsidRPr="00FA68F5" w:rsidRDefault="00773B6E" w:rsidP="000753AF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Instructor  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773B6E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773B6E" w:rsidRDefault="000753AF" w:rsidP="000753AF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66691C">
              <w:rPr>
                <w:rFonts w:ascii="Arial" w:hAnsi="Arial" w:cs="Arial"/>
                <w:sz w:val="22"/>
              </w:rPr>
              <w:t xml:space="preserve">crear eliminar modificar y consultar </w:t>
            </w:r>
            <w:r w:rsidR="008C04CA">
              <w:rPr>
                <w:rFonts w:ascii="Arial" w:hAnsi="Arial" w:cs="Arial"/>
                <w:sz w:val="22"/>
              </w:rPr>
              <w:t xml:space="preserve">las fichas de caracterización </w:t>
            </w:r>
          </w:p>
        </w:tc>
      </w:tr>
      <w:tr w:rsidR="00773B6E" w:rsidTr="000753AF">
        <w:trPr>
          <w:cantSplit/>
          <w:trHeight w:val="255"/>
        </w:trPr>
        <w:tc>
          <w:tcPr>
            <w:tcW w:w="1388" w:type="dxa"/>
            <w:vMerge w:val="restart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</w:p>
        </w:tc>
      </w:tr>
      <w:tr w:rsidR="00773B6E" w:rsidTr="000753AF">
        <w:trPr>
          <w:cantSplit/>
          <w:trHeight w:val="255"/>
        </w:trPr>
        <w:tc>
          <w:tcPr>
            <w:tcW w:w="1388" w:type="dxa"/>
            <w:vMerge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773B6E" w:rsidRDefault="000753AF" w:rsidP="000753AF">
            <w:pPr>
              <w:tabs>
                <w:tab w:val="left" w:pos="295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 10</w:t>
            </w:r>
            <w:r>
              <w:rPr>
                <w:rFonts w:ascii="Arial" w:hAnsi="Arial" w:cs="Arial"/>
                <w:sz w:val="22"/>
              </w:rPr>
              <w:tab/>
            </w:r>
          </w:p>
        </w:tc>
      </w:tr>
      <w:tr w:rsidR="00773B6E" w:rsidRPr="002703CA" w:rsidTr="000753AF">
        <w:trPr>
          <w:cantSplit/>
        </w:trPr>
        <w:tc>
          <w:tcPr>
            <w:tcW w:w="2668" w:type="dxa"/>
            <w:gridSpan w:val="2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773B6E" w:rsidRPr="000753AF" w:rsidRDefault="00773B6E" w:rsidP="000753AF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</w:rPr>
            </w:pPr>
            <w:r w:rsidRPr="000753AF">
              <w:rPr>
                <w:rFonts w:ascii="Arial" w:hAnsi="Arial" w:cs="Arial"/>
                <w:sz w:val="22"/>
              </w:rPr>
              <w:t>El usuario debe iniciar sesión para poder acceder  al sistema</w:t>
            </w:r>
          </w:p>
          <w:p w:rsidR="00773B6E" w:rsidRPr="000753AF" w:rsidRDefault="00773B6E" w:rsidP="008C04C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  <w:sz w:val="22"/>
              </w:rPr>
            </w:pPr>
            <w:r w:rsidRPr="000753AF">
              <w:rPr>
                <w:rFonts w:ascii="Arial" w:hAnsi="Arial" w:cs="Arial"/>
                <w:sz w:val="22"/>
              </w:rPr>
              <w:t>El usuario debe tener</w:t>
            </w:r>
            <w:r w:rsidR="008C04CA">
              <w:rPr>
                <w:rFonts w:ascii="Arial" w:hAnsi="Arial" w:cs="Arial"/>
                <w:sz w:val="22"/>
              </w:rPr>
              <w:t xml:space="preserve"> los permisos para crear eliminar modificar y consultar las fichas de caracterización</w:t>
            </w:r>
            <w:r w:rsidRPr="000753AF">
              <w:rPr>
                <w:rFonts w:ascii="Arial" w:hAnsi="Arial" w:cs="Arial"/>
                <w:sz w:val="22"/>
              </w:rPr>
              <w:t>.</w:t>
            </w:r>
          </w:p>
        </w:tc>
      </w:tr>
      <w:tr w:rsidR="00773B6E" w:rsidTr="000753AF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773B6E" w:rsidRDefault="00773B6E" w:rsidP="000753A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773B6E" w:rsidRPr="002703CA" w:rsidTr="000753AF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773B6E" w:rsidRPr="002703CA" w:rsidRDefault="00773B6E" w:rsidP="000753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773B6E" w:rsidRPr="002703CA" w:rsidRDefault="00773B6E" w:rsidP="000753A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773B6E" w:rsidRPr="00EE2BA1" w:rsidTr="000753AF">
        <w:trPr>
          <w:cantSplit/>
          <w:trHeight w:val="473"/>
        </w:trPr>
        <w:tc>
          <w:tcPr>
            <w:tcW w:w="5032" w:type="dxa"/>
            <w:gridSpan w:val="3"/>
          </w:tcPr>
          <w:p w:rsidR="00773B6E" w:rsidRPr="000753AF" w:rsidRDefault="008C04CA" w:rsidP="000753AF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</w:t>
            </w:r>
            <w:r w:rsidR="00773B6E" w:rsidRPr="000753AF">
              <w:rPr>
                <w:rFonts w:ascii="Arial" w:hAnsi="Arial" w:cs="Arial"/>
                <w:bCs/>
                <w:sz w:val="22"/>
              </w:rPr>
              <w:t xml:space="preserve"> al sistema </w:t>
            </w:r>
          </w:p>
        </w:tc>
        <w:tc>
          <w:tcPr>
            <w:tcW w:w="5244" w:type="dxa"/>
          </w:tcPr>
          <w:p w:rsidR="00773B6E" w:rsidRPr="00EE2BA1" w:rsidRDefault="00773B6E" w:rsidP="000753A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73B6E" w:rsidRPr="00C81B67" w:rsidTr="000753AF">
        <w:trPr>
          <w:cantSplit/>
          <w:trHeight w:val="304"/>
        </w:trPr>
        <w:tc>
          <w:tcPr>
            <w:tcW w:w="5032" w:type="dxa"/>
            <w:gridSpan w:val="3"/>
          </w:tcPr>
          <w:p w:rsidR="00773B6E" w:rsidRPr="00EE2BA1" w:rsidRDefault="00773B6E" w:rsidP="000753A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73B6E" w:rsidRPr="00052A8C" w:rsidRDefault="00773B6E" w:rsidP="00052A8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 xml:space="preserve">El sistema muestra </w:t>
            </w:r>
            <w:r w:rsidR="008C04CA" w:rsidRPr="00052A8C">
              <w:rPr>
                <w:rFonts w:ascii="Arial" w:hAnsi="Arial" w:cs="Arial"/>
                <w:bCs/>
                <w:sz w:val="22"/>
              </w:rPr>
              <w:t xml:space="preserve">la opción fichas de caracterización </w:t>
            </w:r>
          </w:p>
        </w:tc>
      </w:tr>
      <w:tr w:rsidR="00773B6E" w:rsidRPr="00E03990" w:rsidTr="000753AF">
        <w:trPr>
          <w:cantSplit/>
          <w:trHeight w:val="449"/>
        </w:trPr>
        <w:tc>
          <w:tcPr>
            <w:tcW w:w="5032" w:type="dxa"/>
            <w:gridSpan w:val="3"/>
          </w:tcPr>
          <w:p w:rsidR="00773B6E" w:rsidRPr="005972E5" w:rsidRDefault="00773B6E" w:rsidP="00052A8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</w:t>
            </w:r>
            <w:r w:rsidR="008C04CA">
              <w:rPr>
                <w:rFonts w:ascii="Arial" w:hAnsi="Arial" w:cs="Arial"/>
                <w:bCs/>
                <w:sz w:val="22"/>
              </w:rPr>
              <w:t xml:space="preserve">Fichas </w:t>
            </w:r>
            <w:r w:rsidR="00AF6D74">
              <w:rPr>
                <w:rFonts w:ascii="Arial" w:hAnsi="Arial" w:cs="Arial"/>
                <w:bCs/>
                <w:sz w:val="22"/>
              </w:rPr>
              <w:t xml:space="preserve">de  caracterización </w:t>
            </w:r>
          </w:p>
        </w:tc>
        <w:tc>
          <w:tcPr>
            <w:tcW w:w="5244" w:type="dxa"/>
          </w:tcPr>
          <w:p w:rsidR="00773B6E" w:rsidRPr="00E03990" w:rsidRDefault="00773B6E" w:rsidP="000753AF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73B6E" w:rsidRPr="00C81B67" w:rsidTr="000753AF">
        <w:trPr>
          <w:cantSplit/>
          <w:trHeight w:val="466"/>
        </w:trPr>
        <w:tc>
          <w:tcPr>
            <w:tcW w:w="5032" w:type="dxa"/>
            <w:gridSpan w:val="3"/>
          </w:tcPr>
          <w:p w:rsidR="00773B6E" w:rsidRDefault="00773B6E" w:rsidP="000753AF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73B6E" w:rsidRDefault="00773B6E" w:rsidP="00052A8C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:</w:t>
            </w:r>
          </w:p>
          <w:p w:rsidR="00052A8C" w:rsidRPr="00052A8C" w:rsidRDefault="00052A8C" w:rsidP="00052A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052A8C" w:rsidRPr="00052A8C" w:rsidRDefault="00052A8C" w:rsidP="00052A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052A8C" w:rsidRPr="00052A8C" w:rsidRDefault="00052A8C" w:rsidP="00052A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773B6E" w:rsidRPr="000D22A3" w:rsidRDefault="00052A8C" w:rsidP="00052A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</w:p>
        </w:tc>
      </w:tr>
      <w:tr w:rsidR="00773B6E" w:rsidRPr="00C81B67" w:rsidTr="000753AF">
        <w:trPr>
          <w:cantSplit/>
          <w:trHeight w:val="466"/>
        </w:trPr>
        <w:tc>
          <w:tcPr>
            <w:tcW w:w="5032" w:type="dxa"/>
            <w:gridSpan w:val="3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73B6E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Modificar </w:t>
            </w:r>
          </w:p>
        </w:tc>
      </w:tr>
      <w:tr w:rsidR="00773B6E" w:rsidRPr="00C81B67" w:rsidTr="000753AF">
        <w:trPr>
          <w:cantSplit/>
          <w:trHeight w:val="332"/>
        </w:trPr>
        <w:tc>
          <w:tcPr>
            <w:tcW w:w="5032" w:type="dxa"/>
            <w:gridSpan w:val="3"/>
          </w:tcPr>
          <w:p w:rsidR="00773B6E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modificar </w:t>
            </w:r>
          </w:p>
        </w:tc>
        <w:tc>
          <w:tcPr>
            <w:tcW w:w="5244" w:type="dxa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73B6E" w:rsidRPr="00C81B67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773B6E" w:rsidRPr="00AF6D74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773B6E" w:rsidRPr="00C81B67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773B6E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realiza las modificaciones respectivas </w:t>
            </w:r>
          </w:p>
        </w:tc>
        <w:tc>
          <w:tcPr>
            <w:tcW w:w="5244" w:type="dxa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773B6E" w:rsidRPr="00C81B67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773B6E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guardar </w:t>
            </w:r>
          </w:p>
        </w:tc>
      </w:tr>
      <w:tr w:rsidR="00773B6E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773B6E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guardar </w:t>
            </w:r>
          </w:p>
        </w:tc>
        <w:tc>
          <w:tcPr>
            <w:tcW w:w="5244" w:type="dxa"/>
          </w:tcPr>
          <w:p w:rsidR="00773B6E" w:rsidRPr="00AF6D74" w:rsidRDefault="00773B6E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Pr="00AF6D74" w:rsidRDefault="00AF6D74" w:rsidP="00AF6D74">
            <w:pPr>
              <w:pStyle w:val="Prrafodelista"/>
              <w:numPr>
                <w:ilvl w:val="0"/>
                <w:numId w:val="37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guarda las modificaciones y sale del módulo.</w:t>
            </w:r>
          </w:p>
        </w:tc>
      </w:tr>
      <w:tr w:rsidR="00773B6E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773B6E" w:rsidRPr="007D697D" w:rsidRDefault="00773B6E" w:rsidP="00AF6D74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Escenario </w:t>
            </w:r>
            <w:r w:rsidR="00AF6D74">
              <w:rPr>
                <w:rFonts w:ascii="Arial" w:hAnsi="Arial" w:cs="Arial"/>
                <w:b/>
                <w:bCs/>
                <w:sz w:val="22"/>
              </w:rPr>
              <w:t xml:space="preserve">Crear </w:t>
            </w:r>
          </w:p>
        </w:tc>
        <w:tc>
          <w:tcPr>
            <w:tcW w:w="5244" w:type="dxa"/>
          </w:tcPr>
          <w:p w:rsidR="00773B6E" w:rsidRPr="00D6263D" w:rsidRDefault="00773B6E" w:rsidP="000753A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0753AF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</w:t>
            </w:r>
            <w:r w:rsidRPr="000753AF">
              <w:rPr>
                <w:rFonts w:ascii="Arial" w:hAnsi="Arial" w:cs="Arial"/>
                <w:bCs/>
                <w:sz w:val="22"/>
              </w:rPr>
              <w:t xml:space="preserve"> al sistema </w:t>
            </w:r>
          </w:p>
        </w:tc>
        <w:tc>
          <w:tcPr>
            <w:tcW w:w="5244" w:type="dxa"/>
          </w:tcPr>
          <w:p w:rsidR="00AF6D74" w:rsidRPr="00EE2BA1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EE2BA1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Pr="00052A8C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 xml:space="preserve">El sistema muestra la opción fichas de caracterización </w:t>
            </w: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5972E5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Fichas de  caracterización </w:t>
            </w:r>
          </w:p>
        </w:tc>
        <w:tc>
          <w:tcPr>
            <w:tcW w:w="5244" w:type="dxa"/>
          </w:tcPr>
          <w:p w:rsidR="00AF6D74" w:rsidRPr="00E03990" w:rsidRDefault="00AF6D74" w:rsidP="00AF6D74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Default="00AF6D74" w:rsidP="00AF6D74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: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AF6D74" w:rsidRPr="000D22A3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el botón Crear</w:t>
            </w: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Crear </w:t>
            </w:r>
          </w:p>
        </w:tc>
        <w:tc>
          <w:tcPr>
            <w:tcW w:w="5244" w:type="dxa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AF6D74" w:rsidRPr="00052A8C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AF6D74" w:rsidRPr="00AF6D74" w:rsidRDefault="00AF6D74" w:rsidP="00AF6D7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Crea la ficha de Caracterización </w:t>
            </w:r>
          </w:p>
        </w:tc>
        <w:tc>
          <w:tcPr>
            <w:tcW w:w="5244" w:type="dxa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guardar </w:t>
            </w: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guardar </w:t>
            </w:r>
          </w:p>
        </w:tc>
        <w:tc>
          <w:tcPr>
            <w:tcW w:w="5244" w:type="dxa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AF6D74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AF6D74" w:rsidRPr="00AF6D74" w:rsidRDefault="00AF6D74" w:rsidP="00AF6D74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AF6D74" w:rsidRPr="00AF6D74" w:rsidRDefault="00AF6D74" w:rsidP="0069602F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guarda la nueva ficha de caracterización creada y sale del módulo.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69602F" w:rsidRDefault="0069602F" w:rsidP="0069602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scenario Consultar</w:t>
            </w:r>
          </w:p>
        </w:tc>
        <w:tc>
          <w:tcPr>
            <w:tcW w:w="5244" w:type="dxa"/>
          </w:tcPr>
          <w:p w:rsidR="0069602F" w:rsidRPr="0069602F" w:rsidRDefault="0069602F" w:rsidP="0069602F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0753AF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</w:t>
            </w:r>
            <w:r w:rsidRPr="000753AF">
              <w:rPr>
                <w:rFonts w:ascii="Arial" w:hAnsi="Arial" w:cs="Arial"/>
                <w:bCs/>
                <w:sz w:val="22"/>
              </w:rPr>
              <w:t xml:space="preserve"> al sistema </w:t>
            </w:r>
          </w:p>
        </w:tc>
        <w:tc>
          <w:tcPr>
            <w:tcW w:w="5244" w:type="dxa"/>
          </w:tcPr>
          <w:p w:rsidR="0069602F" w:rsidRPr="00EE2BA1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EE2BA1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052A8C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 xml:space="preserve">El sistema muestra la opción fichas de caracterización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5972E5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Fichas de  caracterización </w:t>
            </w:r>
          </w:p>
        </w:tc>
        <w:tc>
          <w:tcPr>
            <w:tcW w:w="5244" w:type="dxa"/>
          </w:tcPr>
          <w:p w:rsidR="0069602F" w:rsidRPr="00E03990" w:rsidRDefault="0069602F" w:rsidP="0069602F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Default="0069602F" w:rsidP="0069602F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: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69602F" w:rsidRPr="000D22A3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AF6D74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Consultar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Consultar </w:t>
            </w:r>
          </w:p>
        </w:tc>
        <w:tc>
          <w:tcPr>
            <w:tcW w:w="5244" w:type="dxa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habilita los campos: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69602F" w:rsidRPr="00AF6D74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realiza las  Consultas pertinentes </w:t>
            </w:r>
          </w:p>
        </w:tc>
        <w:tc>
          <w:tcPr>
            <w:tcW w:w="5244" w:type="dxa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69602F" w:rsidRDefault="0069602F" w:rsidP="0069602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Escenario Eliminar </w:t>
            </w:r>
          </w:p>
        </w:tc>
        <w:tc>
          <w:tcPr>
            <w:tcW w:w="5244" w:type="dxa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0753AF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usuario Ingresa</w:t>
            </w:r>
            <w:r w:rsidRPr="000753AF">
              <w:rPr>
                <w:rFonts w:ascii="Arial" w:hAnsi="Arial" w:cs="Arial"/>
                <w:bCs/>
                <w:sz w:val="22"/>
              </w:rPr>
              <w:t xml:space="preserve"> al sistema </w:t>
            </w:r>
          </w:p>
        </w:tc>
        <w:tc>
          <w:tcPr>
            <w:tcW w:w="5244" w:type="dxa"/>
          </w:tcPr>
          <w:p w:rsidR="0069602F" w:rsidRPr="00EE2BA1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EE2BA1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052A8C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 xml:space="preserve">El sistema muestra la opción fichas de caracterización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5972E5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la opción Fichas de  caracterización </w:t>
            </w:r>
          </w:p>
        </w:tc>
        <w:tc>
          <w:tcPr>
            <w:tcW w:w="5244" w:type="dxa"/>
          </w:tcPr>
          <w:p w:rsidR="0069602F" w:rsidRPr="00E03990" w:rsidRDefault="0069602F" w:rsidP="0069602F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Default="0069602F" w:rsidP="0069602F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uestra la información: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Numero de fich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Estados: en ejecución cancelada y terminada</w:t>
            </w:r>
          </w:p>
          <w:p w:rsidR="0069602F" w:rsidRPr="00052A8C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Código del programa de formación</w:t>
            </w:r>
          </w:p>
          <w:p w:rsidR="0069602F" w:rsidRPr="000D22A3" w:rsidRDefault="0069602F" w:rsidP="0069602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bCs/>
                <w:sz w:val="22"/>
              </w:rPr>
            </w:pPr>
            <w:r w:rsidRPr="00052A8C">
              <w:rPr>
                <w:rFonts w:ascii="Arial" w:hAnsi="Arial" w:cs="Arial"/>
                <w:bCs/>
                <w:sz w:val="22"/>
              </w:rPr>
              <w:t>Jornada: diurna fin de semana y nocturna.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AF6D74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Eliminar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AF6D74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Eliminar </w:t>
            </w:r>
          </w:p>
        </w:tc>
        <w:tc>
          <w:tcPr>
            <w:tcW w:w="5244" w:type="dxa"/>
          </w:tcPr>
          <w:p w:rsidR="0069602F" w:rsidRPr="00AF6D74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69602F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69602F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un mensaje emergente indicando si está seguro de eliminar la ficha de caracterización </w:t>
            </w: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69602F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confirma la acción seleccionando aceptar en el mensaje emergente </w:t>
            </w:r>
          </w:p>
        </w:tc>
        <w:tc>
          <w:tcPr>
            <w:tcW w:w="5244" w:type="dxa"/>
          </w:tcPr>
          <w:p w:rsidR="0069602F" w:rsidRPr="0069602F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69602F" w:rsidRPr="00D14480" w:rsidTr="000753AF">
        <w:trPr>
          <w:cantSplit/>
          <w:trHeight w:val="588"/>
        </w:trPr>
        <w:tc>
          <w:tcPr>
            <w:tcW w:w="5032" w:type="dxa"/>
            <w:gridSpan w:val="3"/>
          </w:tcPr>
          <w:p w:rsidR="0069602F" w:rsidRPr="0069602F" w:rsidRDefault="0069602F" w:rsidP="0069602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69602F" w:rsidRPr="0069602F" w:rsidRDefault="0069602F" w:rsidP="0069602F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elimina la ficha de caracterización de la base de datos, guarda y sale del módulo ficha de caracterización </w:t>
            </w:r>
          </w:p>
        </w:tc>
      </w:tr>
      <w:tr w:rsidR="00773B6E" w:rsidRPr="00E03990" w:rsidTr="000753AF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773B6E" w:rsidRPr="00E03990" w:rsidRDefault="00773B6E" w:rsidP="000753AF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773B6E" w:rsidRPr="00DD2ACF" w:rsidTr="000753AF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773B6E" w:rsidRPr="0069602F" w:rsidRDefault="00773B6E" w:rsidP="0069602F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2"/>
              </w:rPr>
            </w:pPr>
            <w:r w:rsidRPr="0069602F">
              <w:rPr>
                <w:rFonts w:ascii="Arial" w:hAnsi="Arial" w:cs="Arial"/>
                <w:sz w:val="22"/>
              </w:rPr>
              <w:t xml:space="preserve">Seleccionar el botón cancelar </w:t>
            </w:r>
          </w:p>
        </w:tc>
      </w:tr>
      <w:tr w:rsidR="00773B6E" w:rsidRPr="00EF3E26" w:rsidTr="000753AF">
        <w:trPr>
          <w:cantSplit/>
          <w:trHeight w:val="110"/>
        </w:trPr>
        <w:tc>
          <w:tcPr>
            <w:tcW w:w="10276" w:type="dxa"/>
            <w:gridSpan w:val="4"/>
          </w:tcPr>
          <w:p w:rsidR="00773B6E" w:rsidRPr="006A5D5A" w:rsidRDefault="00773B6E" w:rsidP="002C1D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Postcondición:</w:t>
            </w:r>
            <w:r>
              <w:rPr>
                <w:rFonts w:ascii="Arial" w:hAnsi="Arial" w:cs="Arial"/>
                <w:sz w:val="22"/>
              </w:rPr>
              <w:t xml:space="preserve"> El sistema </w:t>
            </w:r>
            <w:r w:rsidR="002C1D0C">
              <w:rPr>
                <w:rFonts w:ascii="Arial" w:hAnsi="Arial" w:cs="Arial"/>
                <w:sz w:val="22"/>
              </w:rPr>
              <w:t>crea, modifica, elimina y consulta la ficha de caracterización según lo que el usuario desee</w:t>
            </w:r>
          </w:p>
        </w:tc>
      </w:tr>
      <w:tr w:rsidR="00773B6E" w:rsidRPr="00B5074D" w:rsidTr="000753AF">
        <w:trPr>
          <w:cantSplit/>
          <w:trHeight w:val="283"/>
        </w:trPr>
        <w:tc>
          <w:tcPr>
            <w:tcW w:w="10276" w:type="dxa"/>
            <w:gridSpan w:val="4"/>
          </w:tcPr>
          <w:p w:rsidR="00773B6E" w:rsidRDefault="00773B6E" w:rsidP="000753AF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>
              <w:rPr>
                <w:b w:val="0"/>
                <w:bCs w:val="0"/>
              </w:rPr>
              <w:t>Datos ingresados incorrectos</w:t>
            </w:r>
          </w:p>
          <w:p w:rsidR="00773B6E" w:rsidRPr="007D697D" w:rsidRDefault="002C1D0C" w:rsidP="000753AF">
            <w:r>
              <w:t xml:space="preserve">Modulo Ficha de Caracterización </w:t>
            </w:r>
          </w:p>
        </w:tc>
      </w:tr>
      <w:tr w:rsidR="00773B6E" w:rsidTr="000753AF">
        <w:trPr>
          <w:cantSplit/>
        </w:trPr>
        <w:tc>
          <w:tcPr>
            <w:tcW w:w="5032" w:type="dxa"/>
            <w:gridSpan w:val="3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773B6E" w:rsidTr="000753AF">
        <w:trPr>
          <w:cantSplit/>
        </w:trPr>
        <w:tc>
          <w:tcPr>
            <w:tcW w:w="5032" w:type="dxa"/>
            <w:gridSpan w:val="3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773B6E" w:rsidTr="000753AF">
        <w:trPr>
          <w:cantSplit/>
        </w:trPr>
        <w:tc>
          <w:tcPr>
            <w:tcW w:w="5032" w:type="dxa"/>
            <w:gridSpan w:val="3"/>
          </w:tcPr>
          <w:p w:rsidR="00773B6E" w:rsidRDefault="00773B6E" w:rsidP="000753A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773B6E" w:rsidRDefault="00773B6E" w:rsidP="000753A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2C1D0C" w:rsidRDefault="002C1D0C" w:rsidP="009917D6"/>
    <w:p w:rsidR="002C1D0C" w:rsidRDefault="002C1D0C">
      <w:r>
        <w:br w:type="page"/>
      </w:r>
    </w:p>
    <w:tbl>
      <w:tblPr>
        <w:tblpPr w:leftFromText="141" w:rightFromText="141" w:vertAnchor="page" w:horzAnchor="margin" w:tblpXSpec="center" w:tblpY="1278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2364"/>
        <w:gridCol w:w="5244"/>
      </w:tblGrid>
      <w:tr w:rsidR="002C1D0C" w:rsidTr="009D2D5F">
        <w:trPr>
          <w:cantSplit/>
        </w:trPr>
        <w:tc>
          <w:tcPr>
            <w:tcW w:w="2668" w:type="dxa"/>
            <w:gridSpan w:val="2"/>
            <w:shd w:val="clear" w:color="auto" w:fill="92D050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ID</w:t>
            </w:r>
          </w:p>
        </w:tc>
        <w:tc>
          <w:tcPr>
            <w:tcW w:w="7608" w:type="dxa"/>
            <w:gridSpan w:val="2"/>
            <w:shd w:val="clear" w:color="auto" w:fill="92D050"/>
          </w:tcPr>
          <w:p w:rsidR="002C1D0C" w:rsidRDefault="002C1D0C" w:rsidP="002C1D0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C011</w:t>
            </w: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760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viar Notificación para desertar al aprendiz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760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Harryson Joan López Benavides  </w:t>
            </w:r>
          </w:p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diego Díaz</w:t>
            </w:r>
          </w:p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niel Steven Morales   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60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5/12/2017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760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2C1D0C" w:rsidRPr="00FA68F5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7608" w:type="dxa"/>
            <w:gridSpan w:val="2"/>
          </w:tcPr>
          <w:p w:rsidR="002C1D0C" w:rsidRPr="00FA68F5" w:rsidRDefault="00D9741A" w:rsidP="009D2D5F">
            <w:pPr>
              <w:rPr>
                <w:rFonts w:ascii="Arial" w:hAnsi="Arial" w:cs="Arial"/>
                <w:sz w:val="22"/>
                <w:u w:val="single"/>
              </w:rPr>
            </w:pPr>
            <w:r>
              <w:rPr>
                <w:rFonts w:ascii="Arial" w:hAnsi="Arial" w:cs="Arial"/>
                <w:sz w:val="22"/>
              </w:rPr>
              <w:t xml:space="preserve">Coordinador </w:t>
            </w:r>
            <w:r w:rsidR="002C1D0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760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2C1D0C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7608" w:type="dxa"/>
            <w:gridSpan w:val="2"/>
          </w:tcPr>
          <w:p w:rsidR="002C1D0C" w:rsidRDefault="002C1D0C" w:rsidP="00D9741A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debe permitir </w:t>
            </w:r>
            <w:r w:rsidR="00D9741A">
              <w:rPr>
                <w:rFonts w:ascii="Arial" w:hAnsi="Arial" w:cs="Arial"/>
                <w:sz w:val="22"/>
              </w:rPr>
              <w:t xml:space="preserve">enviar un correo de deserción indicando que ya se encuentra en proceso de deserción </w:t>
            </w:r>
          </w:p>
        </w:tc>
      </w:tr>
      <w:tr w:rsidR="002C1D0C" w:rsidTr="009D2D5F">
        <w:trPr>
          <w:cantSplit/>
          <w:trHeight w:val="255"/>
        </w:trPr>
        <w:tc>
          <w:tcPr>
            <w:tcW w:w="1388" w:type="dxa"/>
            <w:vMerge w:val="restart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</w:p>
        </w:tc>
      </w:tr>
      <w:tr w:rsidR="002C1D0C" w:rsidTr="009D2D5F">
        <w:trPr>
          <w:cantSplit/>
          <w:trHeight w:val="255"/>
        </w:trPr>
        <w:tc>
          <w:tcPr>
            <w:tcW w:w="1388" w:type="dxa"/>
            <w:vMerge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280" w:type="dxa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.F</w:t>
            </w:r>
          </w:p>
        </w:tc>
        <w:tc>
          <w:tcPr>
            <w:tcW w:w="7608" w:type="dxa"/>
            <w:gridSpan w:val="2"/>
            <w:shd w:val="clear" w:color="auto" w:fill="auto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F 12 – 13 </w:t>
            </w:r>
          </w:p>
        </w:tc>
      </w:tr>
      <w:tr w:rsidR="002C1D0C" w:rsidRPr="002703CA" w:rsidTr="009D2D5F">
        <w:trPr>
          <w:cantSplit/>
        </w:trPr>
        <w:tc>
          <w:tcPr>
            <w:tcW w:w="2668" w:type="dxa"/>
            <w:gridSpan w:val="2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7608" w:type="dxa"/>
            <w:gridSpan w:val="2"/>
          </w:tcPr>
          <w:p w:rsidR="002C1D0C" w:rsidRDefault="002C1D0C" w:rsidP="00D9741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</w:rPr>
            </w:pPr>
            <w:r w:rsidRPr="00D9741A">
              <w:rPr>
                <w:rFonts w:ascii="Arial" w:hAnsi="Arial" w:cs="Arial"/>
                <w:sz w:val="22"/>
              </w:rPr>
              <w:t>El usuario debe iniciar sesión para poder acceder al sistema</w:t>
            </w:r>
          </w:p>
          <w:p w:rsidR="002C1D0C" w:rsidRPr="00D9741A" w:rsidRDefault="00D9741A" w:rsidP="00D9741A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debe tener permisos para enviar el correo de deserción </w:t>
            </w:r>
          </w:p>
        </w:tc>
      </w:tr>
      <w:tr w:rsidR="002C1D0C" w:rsidTr="009D2D5F">
        <w:trPr>
          <w:cantSplit/>
          <w:trHeight w:val="273"/>
        </w:trPr>
        <w:tc>
          <w:tcPr>
            <w:tcW w:w="10276" w:type="dxa"/>
            <w:gridSpan w:val="4"/>
            <w:shd w:val="clear" w:color="auto" w:fill="E7E6E6" w:themeFill="background2"/>
          </w:tcPr>
          <w:p w:rsidR="002C1D0C" w:rsidRDefault="002C1D0C" w:rsidP="009D2D5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</w:p>
        </w:tc>
      </w:tr>
      <w:tr w:rsidR="002C1D0C" w:rsidRPr="002703CA" w:rsidTr="009D2D5F">
        <w:trPr>
          <w:cantSplit/>
          <w:trHeight w:val="276"/>
        </w:trPr>
        <w:tc>
          <w:tcPr>
            <w:tcW w:w="5032" w:type="dxa"/>
            <w:gridSpan w:val="3"/>
            <w:shd w:val="clear" w:color="auto" w:fill="E7E6E6" w:themeFill="background2"/>
          </w:tcPr>
          <w:p w:rsidR="002C1D0C" w:rsidRPr="002703CA" w:rsidRDefault="002C1D0C" w:rsidP="009D2D5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Actor </w:t>
            </w:r>
          </w:p>
        </w:tc>
        <w:tc>
          <w:tcPr>
            <w:tcW w:w="5244" w:type="dxa"/>
            <w:shd w:val="clear" w:color="auto" w:fill="E7E6E6" w:themeFill="background2"/>
          </w:tcPr>
          <w:p w:rsidR="002C1D0C" w:rsidRPr="002703CA" w:rsidRDefault="002C1D0C" w:rsidP="009D2D5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2703CA">
              <w:rPr>
                <w:rFonts w:ascii="Arial" w:hAnsi="Arial" w:cs="Arial"/>
                <w:b/>
                <w:bCs/>
                <w:sz w:val="22"/>
              </w:rPr>
              <w:t xml:space="preserve">Sistema </w:t>
            </w:r>
          </w:p>
        </w:tc>
      </w:tr>
      <w:tr w:rsidR="002C1D0C" w:rsidRPr="00EE2BA1" w:rsidTr="009D2D5F">
        <w:trPr>
          <w:cantSplit/>
          <w:trHeight w:val="473"/>
        </w:trPr>
        <w:tc>
          <w:tcPr>
            <w:tcW w:w="5032" w:type="dxa"/>
            <w:gridSpan w:val="3"/>
          </w:tcPr>
          <w:p w:rsidR="002C1D0C" w:rsidRPr="004F0F6E" w:rsidRDefault="00D9741A" w:rsidP="00D974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Ingresa al sistema </w:t>
            </w:r>
          </w:p>
        </w:tc>
        <w:tc>
          <w:tcPr>
            <w:tcW w:w="5244" w:type="dxa"/>
          </w:tcPr>
          <w:p w:rsidR="002C1D0C" w:rsidRPr="00EE2BA1" w:rsidRDefault="002C1D0C" w:rsidP="009D2D5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C1D0C" w:rsidRPr="00C81B67" w:rsidTr="009D2D5F">
        <w:trPr>
          <w:cantSplit/>
          <w:trHeight w:val="304"/>
        </w:trPr>
        <w:tc>
          <w:tcPr>
            <w:tcW w:w="5032" w:type="dxa"/>
            <w:gridSpan w:val="3"/>
          </w:tcPr>
          <w:p w:rsidR="002C1D0C" w:rsidRPr="00EE2BA1" w:rsidRDefault="002C1D0C" w:rsidP="009D2D5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4F0F6E" w:rsidRDefault="00D9741A" w:rsidP="00D974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el modulo deserción </w:t>
            </w:r>
          </w:p>
        </w:tc>
      </w:tr>
      <w:tr w:rsidR="002C1D0C" w:rsidRPr="00E03990" w:rsidTr="009D2D5F">
        <w:trPr>
          <w:cantSplit/>
          <w:trHeight w:val="449"/>
        </w:trPr>
        <w:tc>
          <w:tcPr>
            <w:tcW w:w="5032" w:type="dxa"/>
            <w:gridSpan w:val="3"/>
          </w:tcPr>
          <w:p w:rsidR="002C1D0C" w:rsidRPr="005972E5" w:rsidRDefault="00326669" w:rsidP="00D974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modulo deserción </w:t>
            </w:r>
          </w:p>
        </w:tc>
        <w:tc>
          <w:tcPr>
            <w:tcW w:w="5244" w:type="dxa"/>
          </w:tcPr>
          <w:p w:rsidR="002C1D0C" w:rsidRPr="00E03990" w:rsidRDefault="002C1D0C" w:rsidP="009D2D5F">
            <w:pPr>
              <w:ind w:left="360"/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C1D0C" w:rsidRPr="00C81B67" w:rsidTr="009D2D5F">
        <w:trPr>
          <w:cantSplit/>
          <w:trHeight w:val="466"/>
        </w:trPr>
        <w:tc>
          <w:tcPr>
            <w:tcW w:w="5032" w:type="dxa"/>
            <w:gridSpan w:val="3"/>
          </w:tcPr>
          <w:p w:rsidR="002C1D0C" w:rsidRDefault="002C1D0C" w:rsidP="009D2D5F">
            <w:pPr>
              <w:pStyle w:val="Prrafodelista"/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631EA1" w:rsidRDefault="00326669" w:rsidP="00D974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los aprendices que se encuentran en proceso de deserción </w:t>
            </w:r>
          </w:p>
        </w:tc>
      </w:tr>
      <w:tr w:rsidR="002C1D0C" w:rsidRPr="00C81B67" w:rsidTr="009D2D5F">
        <w:trPr>
          <w:cantSplit/>
          <w:trHeight w:val="466"/>
        </w:trPr>
        <w:tc>
          <w:tcPr>
            <w:tcW w:w="5032" w:type="dxa"/>
            <w:gridSpan w:val="3"/>
          </w:tcPr>
          <w:p w:rsidR="002C1D0C" w:rsidRPr="00326669" w:rsidRDefault="002C1D0C" w:rsidP="0032666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326669" w:rsidRDefault="00326669" w:rsidP="0032666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habilita el botón envió de correo </w:t>
            </w:r>
          </w:p>
        </w:tc>
      </w:tr>
      <w:tr w:rsidR="002C1D0C" w:rsidRPr="00C81B67" w:rsidTr="009D2D5F">
        <w:trPr>
          <w:cantSplit/>
          <w:trHeight w:val="332"/>
        </w:trPr>
        <w:tc>
          <w:tcPr>
            <w:tcW w:w="5032" w:type="dxa"/>
            <w:gridSpan w:val="3"/>
          </w:tcPr>
          <w:p w:rsidR="002C1D0C" w:rsidRPr="00326669" w:rsidRDefault="00326669" w:rsidP="0032666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uno por uno para realizar el envió del correo de deserción </w:t>
            </w:r>
          </w:p>
        </w:tc>
        <w:tc>
          <w:tcPr>
            <w:tcW w:w="5244" w:type="dxa"/>
          </w:tcPr>
          <w:p w:rsidR="002C1D0C" w:rsidRPr="00326669" w:rsidRDefault="002C1D0C" w:rsidP="0032666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C1D0C" w:rsidRPr="00C81B67" w:rsidTr="009D2D5F">
        <w:trPr>
          <w:cantSplit/>
          <w:trHeight w:val="588"/>
        </w:trPr>
        <w:tc>
          <w:tcPr>
            <w:tcW w:w="5032" w:type="dxa"/>
            <w:gridSpan w:val="3"/>
          </w:tcPr>
          <w:p w:rsidR="002C1D0C" w:rsidRPr="00326669" w:rsidRDefault="002C1D0C" w:rsidP="00326669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326669" w:rsidRDefault="00326669" w:rsidP="0032666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actualiza el modulo por cada aprendiz que se le envié el correo de deserción.</w:t>
            </w:r>
          </w:p>
        </w:tc>
      </w:tr>
      <w:tr w:rsidR="002C1D0C" w:rsidRPr="00C81B67" w:rsidTr="009D2D5F">
        <w:trPr>
          <w:cantSplit/>
          <w:trHeight w:val="588"/>
        </w:trPr>
        <w:tc>
          <w:tcPr>
            <w:tcW w:w="5032" w:type="dxa"/>
            <w:gridSpan w:val="3"/>
          </w:tcPr>
          <w:p w:rsidR="002C1D0C" w:rsidRPr="00F73C50" w:rsidRDefault="002C1D0C" w:rsidP="009D2D5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326669" w:rsidRDefault="00326669" w:rsidP="0032666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muestra un mensaje en donde indica que ya no hay más aprendices en proceso y habilitar el botón finalizar </w:t>
            </w:r>
          </w:p>
        </w:tc>
      </w:tr>
      <w:tr w:rsidR="002C1D0C" w:rsidRPr="00C81B67" w:rsidTr="009D2D5F">
        <w:trPr>
          <w:cantSplit/>
          <w:trHeight w:val="588"/>
        </w:trPr>
        <w:tc>
          <w:tcPr>
            <w:tcW w:w="5032" w:type="dxa"/>
            <w:gridSpan w:val="3"/>
          </w:tcPr>
          <w:p w:rsidR="002C1D0C" w:rsidRPr="007D1BFC" w:rsidRDefault="007D1BFC" w:rsidP="007D1BFC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usuario selecciona el botón finalizar  </w:t>
            </w:r>
          </w:p>
        </w:tc>
        <w:tc>
          <w:tcPr>
            <w:tcW w:w="5244" w:type="dxa"/>
          </w:tcPr>
          <w:p w:rsidR="002C1D0C" w:rsidRPr="00F73C50" w:rsidRDefault="002C1D0C" w:rsidP="009D2D5F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</w:tr>
      <w:tr w:rsidR="002C1D0C" w:rsidRPr="00D14480" w:rsidTr="009D2D5F">
        <w:trPr>
          <w:cantSplit/>
          <w:trHeight w:val="588"/>
        </w:trPr>
        <w:tc>
          <w:tcPr>
            <w:tcW w:w="5032" w:type="dxa"/>
            <w:gridSpan w:val="3"/>
          </w:tcPr>
          <w:p w:rsidR="002C1D0C" w:rsidRPr="007D1BFC" w:rsidRDefault="002C1D0C" w:rsidP="007D1BFC">
            <w:pPr>
              <w:jc w:val="both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5244" w:type="dxa"/>
          </w:tcPr>
          <w:p w:rsidR="002C1D0C" w:rsidRPr="007D1BFC" w:rsidRDefault="007D1BFC" w:rsidP="007D1BFC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El sistema guarda en la base de datos y regresa al módulo deserción </w:t>
            </w:r>
          </w:p>
        </w:tc>
      </w:tr>
      <w:tr w:rsidR="002C1D0C" w:rsidRPr="00E03990" w:rsidTr="009D2D5F">
        <w:trPr>
          <w:cantSplit/>
        </w:trPr>
        <w:tc>
          <w:tcPr>
            <w:tcW w:w="10276" w:type="dxa"/>
            <w:gridSpan w:val="4"/>
            <w:shd w:val="clear" w:color="auto" w:fill="E7E6E6" w:themeFill="background2"/>
          </w:tcPr>
          <w:p w:rsidR="002C1D0C" w:rsidRPr="00E03990" w:rsidRDefault="002C1D0C" w:rsidP="009D2D5F">
            <w:pPr>
              <w:rPr>
                <w:rFonts w:ascii="Arial" w:hAnsi="Arial" w:cs="Arial"/>
                <w:b/>
                <w:sz w:val="22"/>
              </w:rPr>
            </w:pPr>
            <w:r w:rsidRPr="00E03990">
              <w:rPr>
                <w:rFonts w:ascii="Arial" w:hAnsi="Arial" w:cs="Arial"/>
                <w:b/>
                <w:sz w:val="22"/>
              </w:rPr>
              <w:t>Curso Alterno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</w:p>
        </w:tc>
      </w:tr>
      <w:tr w:rsidR="002C1D0C" w:rsidRPr="00DD2ACF" w:rsidTr="009D2D5F">
        <w:trPr>
          <w:cantSplit/>
        </w:trPr>
        <w:tc>
          <w:tcPr>
            <w:tcW w:w="10276" w:type="dxa"/>
            <w:gridSpan w:val="4"/>
            <w:shd w:val="clear" w:color="auto" w:fill="FFFFFF" w:themeFill="background1"/>
          </w:tcPr>
          <w:p w:rsidR="002C1D0C" w:rsidRPr="007D1BFC" w:rsidRDefault="007D1BFC" w:rsidP="007D1BF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leccionar botón Cancelar </w:t>
            </w:r>
          </w:p>
        </w:tc>
      </w:tr>
      <w:tr w:rsidR="002C1D0C" w:rsidRPr="00EF3E26" w:rsidTr="009D2D5F">
        <w:trPr>
          <w:cantSplit/>
          <w:trHeight w:val="110"/>
        </w:trPr>
        <w:tc>
          <w:tcPr>
            <w:tcW w:w="10276" w:type="dxa"/>
            <w:gridSpan w:val="4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: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D1BFC">
              <w:rPr>
                <w:rFonts w:ascii="Arial" w:hAnsi="Arial" w:cs="Arial"/>
                <w:sz w:val="22"/>
              </w:rPr>
              <w:t xml:space="preserve">Envió de correo de deserción </w:t>
            </w:r>
          </w:p>
          <w:p w:rsidR="002C1D0C" w:rsidRPr="006A5D5A" w:rsidRDefault="002C1D0C" w:rsidP="007D1B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greso al Módulo de </w:t>
            </w:r>
            <w:r w:rsidR="007D1BFC">
              <w:rPr>
                <w:rFonts w:ascii="Arial" w:hAnsi="Arial" w:cs="Arial"/>
                <w:sz w:val="22"/>
              </w:rPr>
              <w:t xml:space="preserve">deserciones </w:t>
            </w:r>
          </w:p>
        </w:tc>
      </w:tr>
      <w:tr w:rsidR="002C1D0C" w:rsidRPr="00B5074D" w:rsidTr="009D2D5F">
        <w:trPr>
          <w:cantSplit/>
          <w:trHeight w:val="283"/>
        </w:trPr>
        <w:tc>
          <w:tcPr>
            <w:tcW w:w="10276" w:type="dxa"/>
            <w:gridSpan w:val="4"/>
          </w:tcPr>
          <w:p w:rsidR="002C1D0C" w:rsidRPr="006A5D5A" w:rsidRDefault="002C1D0C" w:rsidP="009D2D5F">
            <w:pPr>
              <w:pStyle w:val="Ttulo1"/>
              <w:rPr>
                <w:b w:val="0"/>
                <w:bCs w:val="0"/>
              </w:rPr>
            </w:pPr>
            <w:r>
              <w:t xml:space="preserve">Excepciones: </w:t>
            </w:r>
            <w:r>
              <w:rPr>
                <w:b w:val="0"/>
                <w:bCs w:val="0"/>
              </w:rPr>
              <w:t>Datos ingresados incorrectos</w:t>
            </w:r>
          </w:p>
        </w:tc>
      </w:tr>
      <w:tr w:rsidR="002C1D0C" w:rsidTr="009D2D5F">
        <w:trPr>
          <w:cantSplit/>
        </w:trPr>
        <w:tc>
          <w:tcPr>
            <w:tcW w:w="5032" w:type="dxa"/>
            <w:gridSpan w:val="3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244" w:type="dxa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0/ día</w:t>
            </w:r>
          </w:p>
        </w:tc>
      </w:tr>
      <w:tr w:rsidR="002C1D0C" w:rsidTr="009D2D5F">
        <w:trPr>
          <w:cantSplit/>
        </w:trPr>
        <w:tc>
          <w:tcPr>
            <w:tcW w:w="5032" w:type="dxa"/>
            <w:gridSpan w:val="3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ioridad</w:t>
            </w:r>
          </w:p>
        </w:tc>
        <w:tc>
          <w:tcPr>
            <w:tcW w:w="5244" w:type="dxa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ia</w:t>
            </w:r>
          </w:p>
        </w:tc>
      </w:tr>
      <w:tr w:rsidR="002C1D0C" w:rsidTr="009D2D5F">
        <w:trPr>
          <w:cantSplit/>
        </w:trPr>
        <w:tc>
          <w:tcPr>
            <w:tcW w:w="5032" w:type="dxa"/>
            <w:gridSpan w:val="3"/>
          </w:tcPr>
          <w:p w:rsidR="002C1D0C" w:rsidRDefault="002C1D0C" w:rsidP="009D2D5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244" w:type="dxa"/>
          </w:tcPr>
          <w:p w:rsidR="002C1D0C" w:rsidRDefault="002C1D0C" w:rsidP="009D2D5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obligatorio</w:t>
            </w:r>
          </w:p>
        </w:tc>
      </w:tr>
    </w:tbl>
    <w:p w:rsidR="00773B6E" w:rsidRDefault="00773B6E" w:rsidP="009917D6"/>
    <w:p w:rsidR="007D1BFC" w:rsidRDefault="007D1BFC" w:rsidP="009917D6"/>
    <w:p w:rsidR="007D1BFC" w:rsidRDefault="007D1BFC" w:rsidP="009917D6"/>
    <w:sectPr w:rsidR="007D1BFC" w:rsidSect="005C579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184" w:rsidRDefault="00683184" w:rsidP="002D0AB8">
      <w:r>
        <w:separator/>
      </w:r>
    </w:p>
  </w:endnote>
  <w:endnote w:type="continuationSeparator" w:id="0">
    <w:p w:rsidR="00683184" w:rsidRDefault="00683184" w:rsidP="002D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184" w:rsidRDefault="00683184" w:rsidP="002D0AB8">
      <w:r>
        <w:separator/>
      </w:r>
    </w:p>
  </w:footnote>
  <w:footnote w:type="continuationSeparator" w:id="0">
    <w:p w:rsidR="00683184" w:rsidRDefault="00683184" w:rsidP="002D0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42020"/>
    <w:multiLevelType w:val="hybridMultilevel"/>
    <w:tmpl w:val="3AE27F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BB0"/>
    <w:multiLevelType w:val="hybridMultilevel"/>
    <w:tmpl w:val="8020C6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4A4F43"/>
    <w:multiLevelType w:val="hybridMultilevel"/>
    <w:tmpl w:val="2DCEB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EAD"/>
    <w:multiLevelType w:val="hybridMultilevel"/>
    <w:tmpl w:val="7BA618CE"/>
    <w:lvl w:ilvl="0" w:tplc="911EC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4B7362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B71"/>
    <w:multiLevelType w:val="hybridMultilevel"/>
    <w:tmpl w:val="958C9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9619B8"/>
    <w:multiLevelType w:val="hybridMultilevel"/>
    <w:tmpl w:val="EA7084CC"/>
    <w:lvl w:ilvl="0" w:tplc="F5E2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B713A"/>
    <w:multiLevelType w:val="hybridMultilevel"/>
    <w:tmpl w:val="57E2D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5643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7972"/>
    <w:multiLevelType w:val="hybridMultilevel"/>
    <w:tmpl w:val="E3B2D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F4D14"/>
    <w:multiLevelType w:val="hybridMultilevel"/>
    <w:tmpl w:val="1F14A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BA502D"/>
    <w:multiLevelType w:val="hybridMultilevel"/>
    <w:tmpl w:val="3D8A4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535F4"/>
    <w:multiLevelType w:val="hybridMultilevel"/>
    <w:tmpl w:val="A2702E3A"/>
    <w:lvl w:ilvl="0" w:tplc="AB348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A6777"/>
    <w:multiLevelType w:val="hybridMultilevel"/>
    <w:tmpl w:val="6B563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D2DBF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62AFB"/>
    <w:multiLevelType w:val="hybridMultilevel"/>
    <w:tmpl w:val="DB6EB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E2E27"/>
    <w:multiLevelType w:val="hybridMultilevel"/>
    <w:tmpl w:val="2B2A469C"/>
    <w:lvl w:ilvl="0" w:tplc="65284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F42D9"/>
    <w:multiLevelType w:val="hybridMultilevel"/>
    <w:tmpl w:val="797CFBCA"/>
    <w:lvl w:ilvl="0" w:tplc="2DDE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32B83"/>
    <w:multiLevelType w:val="hybridMultilevel"/>
    <w:tmpl w:val="9BD832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176BF1"/>
    <w:multiLevelType w:val="hybridMultilevel"/>
    <w:tmpl w:val="D31A1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491A9B"/>
    <w:multiLevelType w:val="hybridMultilevel"/>
    <w:tmpl w:val="59B86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55DFE"/>
    <w:multiLevelType w:val="hybridMultilevel"/>
    <w:tmpl w:val="9684F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242BC"/>
    <w:multiLevelType w:val="hybridMultilevel"/>
    <w:tmpl w:val="E98AFF2E"/>
    <w:lvl w:ilvl="0" w:tplc="0C0A000F">
      <w:start w:val="1"/>
      <w:numFmt w:val="decimal"/>
      <w:lvlText w:val="%1."/>
      <w:lvlJc w:val="left"/>
      <w:pPr>
        <w:ind w:left="420" w:hanging="360"/>
      </w:p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43D03CB1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53403"/>
    <w:multiLevelType w:val="hybridMultilevel"/>
    <w:tmpl w:val="3F32D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69A7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A7177"/>
    <w:multiLevelType w:val="hybridMultilevel"/>
    <w:tmpl w:val="D78E2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D13F7"/>
    <w:multiLevelType w:val="hybridMultilevel"/>
    <w:tmpl w:val="61D6CA28"/>
    <w:lvl w:ilvl="0" w:tplc="1FA67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6F9C"/>
    <w:multiLevelType w:val="hybridMultilevel"/>
    <w:tmpl w:val="295E7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11359"/>
    <w:multiLevelType w:val="hybridMultilevel"/>
    <w:tmpl w:val="54F0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47E49"/>
    <w:multiLevelType w:val="hybridMultilevel"/>
    <w:tmpl w:val="905ED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44E8B"/>
    <w:multiLevelType w:val="hybridMultilevel"/>
    <w:tmpl w:val="BE8EFADC"/>
    <w:lvl w:ilvl="0" w:tplc="8E864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FB2E15"/>
    <w:multiLevelType w:val="hybridMultilevel"/>
    <w:tmpl w:val="EB1044F2"/>
    <w:lvl w:ilvl="0" w:tplc="64A468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8676C"/>
    <w:multiLevelType w:val="hybridMultilevel"/>
    <w:tmpl w:val="28B06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B4DD9"/>
    <w:multiLevelType w:val="hybridMultilevel"/>
    <w:tmpl w:val="90BE5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2122C"/>
    <w:multiLevelType w:val="hybridMultilevel"/>
    <w:tmpl w:val="92368E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3D5848"/>
    <w:multiLevelType w:val="hybridMultilevel"/>
    <w:tmpl w:val="CC822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DC4289"/>
    <w:multiLevelType w:val="hybridMultilevel"/>
    <w:tmpl w:val="DB503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936D0"/>
    <w:multiLevelType w:val="hybridMultilevel"/>
    <w:tmpl w:val="688C48EC"/>
    <w:lvl w:ilvl="0" w:tplc="E9589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C540653"/>
    <w:multiLevelType w:val="hybridMultilevel"/>
    <w:tmpl w:val="257678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9247AF"/>
    <w:multiLevelType w:val="hybridMultilevel"/>
    <w:tmpl w:val="FFBA2F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F03DE4"/>
    <w:multiLevelType w:val="hybridMultilevel"/>
    <w:tmpl w:val="F594F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EC058D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5D61A5"/>
    <w:multiLevelType w:val="hybridMultilevel"/>
    <w:tmpl w:val="31C226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42"/>
  </w:num>
  <w:num w:numId="3">
    <w:abstractNumId w:val="22"/>
  </w:num>
  <w:num w:numId="4">
    <w:abstractNumId w:val="6"/>
  </w:num>
  <w:num w:numId="5">
    <w:abstractNumId w:val="12"/>
  </w:num>
  <w:num w:numId="6">
    <w:abstractNumId w:val="32"/>
  </w:num>
  <w:num w:numId="7">
    <w:abstractNumId w:val="1"/>
  </w:num>
  <w:num w:numId="8">
    <w:abstractNumId w:val="16"/>
  </w:num>
  <w:num w:numId="9">
    <w:abstractNumId w:val="0"/>
  </w:num>
  <w:num w:numId="10">
    <w:abstractNumId w:val="31"/>
  </w:num>
  <w:num w:numId="11">
    <w:abstractNumId w:val="36"/>
  </w:num>
  <w:num w:numId="12">
    <w:abstractNumId w:val="3"/>
  </w:num>
  <w:num w:numId="13">
    <w:abstractNumId w:val="40"/>
  </w:num>
  <w:num w:numId="14">
    <w:abstractNumId w:val="27"/>
  </w:num>
  <w:num w:numId="15">
    <w:abstractNumId w:val="44"/>
  </w:num>
  <w:num w:numId="16">
    <w:abstractNumId w:val="24"/>
  </w:num>
  <w:num w:numId="17">
    <w:abstractNumId w:val="10"/>
  </w:num>
  <w:num w:numId="18">
    <w:abstractNumId w:val="11"/>
  </w:num>
  <w:num w:numId="19">
    <w:abstractNumId w:val="41"/>
  </w:num>
  <w:num w:numId="20">
    <w:abstractNumId w:val="5"/>
  </w:num>
  <w:num w:numId="21">
    <w:abstractNumId w:val="18"/>
  </w:num>
  <w:num w:numId="22">
    <w:abstractNumId w:val="35"/>
  </w:num>
  <w:num w:numId="23">
    <w:abstractNumId w:val="17"/>
  </w:num>
  <w:num w:numId="24">
    <w:abstractNumId w:val="38"/>
  </w:num>
  <w:num w:numId="25">
    <w:abstractNumId w:val="26"/>
  </w:num>
  <w:num w:numId="26">
    <w:abstractNumId w:val="34"/>
  </w:num>
  <w:num w:numId="27">
    <w:abstractNumId w:val="37"/>
  </w:num>
  <w:num w:numId="28">
    <w:abstractNumId w:val="29"/>
  </w:num>
  <w:num w:numId="29">
    <w:abstractNumId w:val="33"/>
  </w:num>
  <w:num w:numId="30">
    <w:abstractNumId w:val="7"/>
  </w:num>
  <w:num w:numId="31">
    <w:abstractNumId w:val="21"/>
  </w:num>
  <w:num w:numId="32">
    <w:abstractNumId w:val="19"/>
  </w:num>
  <w:num w:numId="33">
    <w:abstractNumId w:val="13"/>
  </w:num>
  <w:num w:numId="34">
    <w:abstractNumId w:val="25"/>
  </w:num>
  <w:num w:numId="35">
    <w:abstractNumId w:val="9"/>
  </w:num>
  <w:num w:numId="36">
    <w:abstractNumId w:val="28"/>
  </w:num>
  <w:num w:numId="37">
    <w:abstractNumId w:val="23"/>
  </w:num>
  <w:num w:numId="38">
    <w:abstractNumId w:val="20"/>
  </w:num>
  <w:num w:numId="39">
    <w:abstractNumId w:val="14"/>
  </w:num>
  <w:num w:numId="40">
    <w:abstractNumId w:val="4"/>
  </w:num>
  <w:num w:numId="41">
    <w:abstractNumId w:val="43"/>
  </w:num>
  <w:num w:numId="42">
    <w:abstractNumId w:val="2"/>
  </w:num>
  <w:num w:numId="43">
    <w:abstractNumId w:val="15"/>
  </w:num>
  <w:num w:numId="44">
    <w:abstractNumId w:val="8"/>
  </w:num>
  <w:num w:numId="45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E0"/>
    <w:rsid w:val="00047153"/>
    <w:rsid w:val="0004781C"/>
    <w:rsid w:val="00052A8C"/>
    <w:rsid w:val="000753AF"/>
    <w:rsid w:val="000B247A"/>
    <w:rsid w:val="000D22A3"/>
    <w:rsid w:val="000D64C7"/>
    <w:rsid w:val="00126DBF"/>
    <w:rsid w:val="001373D1"/>
    <w:rsid w:val="001461BB"/>
    <w:rsid w:val="00157A9F"/>
    <w:rsid w:val="00167798"/>
    <w:rsid w:val="001755D6"/>
    <w:rsid w:val="00184480"/>
    <w:rsid w:val="001B0670"/>
    <w:rsid w:val="00202F4C"/>
    <w:rsid w:val="00221A7F"/>
    <w:rsid w:val="0023232E"/>
    <w:rsid w:val="00244921"/>
    <w:rsid w:val="00260134"/>
    <w:rsid w:val="00262875"/>
    <w:rsid w:val="002703CA"/>
    <w:rsid w:val="0027647B"/>
    <w:rsid w:val="00292EEE"/>
    <w:rsid w:val="00295B83"/>
    <w:rsid w:val="00297AE0"/>
    <w:rsid w:val="002A3300"/>
    <w:rsid w:val="002A4641"/>
    <w:rsid w:val="002A5B94"/>
    <w:rsid w:val="002B307C"/>
    <w:rsid w:val="002B721A"/>
    <w:rsid w:val="002C1D0C"/>
    <w:rsid w:val="002D0AB8"/>
    <w:rsid w:val="002D6FD8"/>
    <w:rsid w:val="00326669"/>
    <w:rsid w:val="00356E59"/>
    <w:rsid w:val="0037687C"/>
    <w:rsid w:val="003778EE"/>
    <w:rsid w:val="003B5307"/>
    <w:rsid w:val="003C55A4"/>
    <w:rsid w:val="003E5A0D"/>
    <w:rsid w:val="003E6019"/>
    <w:rsid w:val="003F2967"/>
    <w:rsid w:val="00403E60"/>
    <w:rsid w:val="0041190D"/>
    <w:rsid w:val="00434A4A"/>
    <w:rsid w:val="00442948"/>
    <w:rsid w:val="00476492"/>
    <w:rsid w:val="0048149C"/>
    <w:rsid w:val="00495E9F"/>
    <w:rsid w:val="004A2D9D"/>
    <w:rsid w:val="004A300E"/>
    <w:rsid w:val="004B1D13"/>
    <w:rsid w:val="004B2043"/>
    <w:rsid w:val="004E4B81"/>
    <w:rsid w:val="004F0F6E"/>
    <w:rsid w:val="00514FFE"/>
    <w:rsid w:val="005401B6"/>
    <w:rsid w:val="00574091"/>
    <w:rsid w:val="00590B8B"/>
    <w:rsid w:val="005972E5"/>
    <w:rsid w:val="005C579A"/>
    <w:rsid w:val="005F675C"/>
    <w:rsid w:val="006035B3"/>
    <w:rsid w:val="00604E28"/>
    <w:rsid w:val="00617538"/>
    <w:rsid w:val="00631EA1"/>
    <w:rsid w:val="00641E9F"/>
    <w:rsid w:val="006637D7"/>
    <w:rsid w:val="0066691C"/>
    <w:rsid w:val="00683184"/>
    <w:rsid w:val="00683B9E"/>
    <w:rsid w:val="0069602F"/>
    <w:rsid w:val="006A5D5A"/>
    <w:rsid w:val="006B46D7"/>
    <w:rsid w:val="006C7507"/>
    <w:rsid w:val="006E4F25"/>
    <w:rsid w:val="00706FD1"/>
    <w:rsid w:val="00721E6B"/>
    <w:rsid w:val="00731E30"/>
    <w:rsid w:val="007461DD"/>
    <w:rsid w:val="00747648"/>
    <w:rsid w:val="00750142"/>
    <w:rsid w:val="0075452B"/>
    <w:rsid w:val="00773B6E"/>
    <w:rsid w:val="00780B99"/>
    <w:rsid w:val="007B3902"/>
    <w:rsid w:val="007D11AB"/>
    <w:rsid w:val="007D1BFC"/>
    <w:rsid w:val="007D406E"/>
    <w:rsid w:val="007D697D"/>
    <w:rsid w:val="00834A66"/>
    <w:rsid w:val="008410FE"/>
    <w:rsid w:val="00861B67"/>
    <w:rsid w:val="0087477C"/>
    <w:rsid w:val="00891EC7"/>
    <w:rsid w:val="008A2D60"/>
    <w:rsid w:val="008B4413"/>
    <w:rsid w:val="008C04CA"/>
    <w:rsid w:val="008E25E5"/>
    <w:rsid w:val="008F4907"/>
    <w:rsid w:val="00904642"/>
    <w:rsid w:val="009062DA"/>
    <w:rsid w:val="009067FE"/>
    <w:rsid w:val="00922D94"/>
    <w:rsid w:val="00927A03"/>
    <w:rsid w:val="0094448D"/>
    <w:rsid w:val="009471BB"/>
    <w:rsid w:val="00967F70"/>
    <w:rsid w:val="009761AB"/>
    <w:rsid w:val="009917D6"/>
    <w:rsid w:val="009B3057"/>
    <w:rsid w:val="009C3670"/>
    <w:rsid w:val="009C4FC9"/>
    <w:rsid w:val="009E10DE"/>
    <w:rsid w:val="009E157B"/>
    <w:rsid w:val="009E5F40"/>
    <w:rsid w:val="009E76E0"/>
    <w:rsid w:val="009F4ADD"/>
    <w:rsid w:val="00A05D74"/>
    <w:rsid w:val="00A17821"/>
    <w:rsid w:val="00A4192B"/>
    <w:rsid w:val="00A41C07"/>
    <w:rsid w:val="00A45924"/>
    <w:rsid w:val="00A55973"/>
    <w:rsid w:val="00A6248E"/>
    <w:rsid w:val="00A711B9"/>
    <w:rsid w:val="00A71580"/>
    <w:rsid w:val="00A800BA"/>
    <w:rsid w:val="00AA7B77"/>
    <w:rsid w:val="00AC0770"/>
    <w:rsid w:val="00AD7776"/>
    <w:rsid w:val="00AF6D74"/>
    <w:rsid w:val="00B15A8D"/>
    <w:rsid w:val="00B5074D"/>
    <w:rsid w:val="00B536D7"/>
    <w:rsid w:val="00B70E07"/>
    <w:rsid w:val="00B9019D"/>
    <w:rsid w:val="00B93749"/>
    <w:rsid w:val="00B93E6F"/>
    <w:rsid w:val="00B96577"/>
    <w:rsid w:val="00BB3D5F"/>
    <w:rsid w:val="00BC0E18"/>
    <w:rsid w:val="00BD1156"/>
    <w:rsid w:val="00C03AD0"/>
    <w:rsid w:val="00C05FD7"/>
    <w:rsid w:val="00C1250D"/>
    <w:rsid w:val="00C154B9"/>
    <w:rsid w:val="00C20ED4"/>
    <w:rsid w:val="00C6399D"/>
    <w:rsid w:val="00C80133"/>
    <w:rsid w:val="00C81B67"/>
    <w:rsid w:val="00C83228"/>
    <w:rsid w:val="00CC5350"/>
    <w:rsid w:val="00CD4A34"/>
    <w:rsid w:val="00CE1E8B"/>
    <w:rsid w:val="00D14480"/>
    <w:rsid w:val="00D266D2"/>
    <w:rsid w:val="00D40E9F"/>
    <w:rsid w:val="00D470BA"/>
    <w:rsid w:val="00D6263D"/>
    <w:rsid w:val="00D9741A"/>
    <w:rsid w:val="00DA2F68"/>
    <w:rsid w:val="00DA4B29"/>
    <w:rsid w:val="00DA5947"/>
    <w:rsid w:val="00DB5260"/>
    <w:rsid w:val="00DC0A4E"/>
    <w:rsid w:val="00DD01AD"/>
    <w:rsid w:val="00DD2ACF"/>
    <w:rsid w:val="00DF33E0"/>
    <w:rsid w:val="00E00AB4"/>
    <w:rsid w:val="00E03990"/>
    <w:rsid w:val="00E23E9A"/>
    <w:rsid w:val="00E241C1"/>
    <w:rsid w:val="00E34802"/>
    <w:rsid w:val="00E4330A"/>
    <w:rsid w:val="00E4712D"/>
    <w:rsid w:val="00E737E6"/>
    <w:rsid w:val="00EB229A"/>
    <w:rsid w:val="00EC3B5D"/>
    <w:rsid w:val="00EC4F93"/>
    <w:rsid w:val="00ED3276"/>
    <w:rsid w:val="00EE2BA1"/>
    <w:rsid w:val="00EF3E26"/>
    <w:rsid w:val="00F30DD9"/>
    <w:rsid w:val="00F5038E"/>
    <w:rsid w:val="00F541CA"/>
    <w:rsid w:val="00F60B7E"/>
    <w:rsid w:val="00F63A66"/>
    <w:rsid w:val="00F64680"/>
    <w:rsid w:val="00F64CE5"/>
    <w:rsid w:val="00F71A90"/>
    <w:rsid w:val="00F73C50"/>
    <w:rsid w:val="00FA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0C4139-908C-4D1F-B222-128C7865C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3E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64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47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0A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AB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3EC4-4ED3-46F2-929D-2A22745F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0</Pages>
  <Words>3548</Words>
  <Characters>1951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ha torres</cp:lastModifiedBy>
  <cp:revision>12</cp:revision>
  <dcterms:created xsi:type="dcterms:W3CDTF">2017-12-07T14:59:00Z</dcterms:created>
  <dcterms:modified xsi:type="dcterms:W3CDTF">2017-12-11T02:32:00Z</dcterms:modified>
</cp:coreProperties>
</file>